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32091" w14:paraId="0F09CF54" w14:textId="77777777" w:rsidTr="00EC485C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433"/>
              <w:gridCol w:w="3486"/>
              <w:gridCol w:w="1378"/>
              <w:gridCol w:w="2149"/>
            </w:tblGrid>
            <w:tr w:rsidR="00832091" w14:paraId="34861ECB" w14:textId="77777777" w:rsidTr="00EC485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67B87164" w14:textId="77777777" w:rsidR="00E813F2" w:rsidRPr="00DA3026" w:rsidRDefault="00BF7A21" w:rsidP="005A0078">
                  <w:pPr>
                    <w:pStyle w:val="a5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DA3026"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  <w:t>لمملكة العربية السعودية</w:t>
                  </w:r>
                </w:p>
                <w:p w14:paraId="29E30855" w14:textId="77777777" w:rsidR="00E813F2" w:rsidRPr="00DA3026" w:rsidRDefault="00BF7A21" w:rsidP="005A0078">
                  <w:pPr>
                    <w:pStyle w:val="a5"/>
                    <w:spacing w:line="36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  <w:t>وزارة التعليم</w:t>
                  </w:r>
                </w:p>
                <w:p w14:paraId="05C37A27" w14:textId="77777777" w:rsidR="00E813F2" w:rsidRDefault="00BF7A21" w:rsidP="005A0078">
                  <w:pPr>
                    <w:pStyle w:val="a5"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 xml:space="preserve">الإدارة العامة للتعليم بالمنطقة </w:t>
                  </w:r>
                  <w:r w:rsidR="008A335F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........</w:t>
                  </w:r>
                </w:p>
                <w:p w14:paraId="3731D268" w14:textId="77777777" w:rsidR="00E813F2" w:rsidRPr="00DA3026" w:rsidRDefault="00BF7A21" w:rsidP="005A0078">
                  <w:pPr>
                    <w:pStyle w:val="a5"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مكتب التعليم</w:t>
                  </w:r>
                  <w:r w:rsidR="008A335F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 xml:space="preserve"> .....................</w:t>
                  </w:r>
                </w:p>
                <w:p w14:paraId="0D61A804" w14:textId="77777777" w:rsidR="00E813F2" w:rsidRPr="00DA3026" w:rsidRDefault="00BF7A21" w:rsidP="005A0078">
                  <w:pPr>
                    <w:pStyle w:val="a5"/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مدرسة</w:t>
                  </w:r>
                  <w:r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8A335F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....................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767758D2" w14:textId="77777777" w:rsidR="00E813F2" w:rsidRPr="004B3B6F" w:rsidRDefault="00BF7A21" w:rsidP="004B3B6F">
                  <w:pPr>
                    <w:tabs>
                      <w:tab w:val="center" w:pos="1808"/>
                    </w:tabs>
                    <w:rPr>
                      <w:rFonts w:cs="Times New Roman"/>
                      <w:b/>
                      <w:bCs/>
                      <w:sz w:val="4"/>
                      <w:szCs w:val="4"/>
                      <w:rtl/>
                    </w:rPr>
                  </w:pPr>
                  <w:r w:rsidRPr="004B3B6F">
                    <w:rPr>
                      <w:rFonts w:cstheme="minorHAnsi"/>
                      <w:b/>
                      <w:bCs/>
                      <w:noProof/>
                      <w:sz w:val="4"/>
                      <w:szCs w:val="4"/>
                      <w:rtl/>
                    </w:rPr>
                    <w:drawing>
                      <wp:anchor distT="0" distB="0" distL="114300" distR="114300" simplePos="0" relativeHeight="251658240" behindDoc="0" locked="0" layoutInCell="1" allowOverlap="1" wp14:anchorId="353B3E92" wp14:editId="3CDC454D">
                        <wp:simplePos x="0" y="0"/>
                        <wp:positionH relativeFrom="column">
                          <wp:posOffset>313690</wp:posOffset>
                        </wp:positionH>
                        <wp:positionV relativeFrom="paragraph">
                          <wp:posOffset>-1125855</wp:posOffset>
                        </wp:positionV>
                        <wp:extent cx="1492250" cy="103822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402"/>
                            <wp:lineTo x="21232" y="21402"/>
                            <wp:lineTo x="21232" y="0"/>
                            <wp:lineTo x="0" y="0"/>
                          </wp:wrapPolygon>
                        </wp:wrapThrough>
                        <wp:docPr id="3" name="صورة 1" descr="شعار الوزارة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1" descr="شعار الوزارة.jp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4" w:type="dxa"/>
                  <w:vAlign w:val="center"/>
                </w:tcPr>
                <w:p w14:paraId="5B977968" w14:textId="77777777" w:rsidR="00E813F2" w:rsidRPr="00DA3026" w:rsidRDefault="00BF7A21" w:rsidP="00EC485C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مادة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D19740E" w14:textId="77777777" w:rsidR="00E813F2" w:rsidRPr="00DA3026" w:rsidRDefault="00BF7A21" w:rsidP="00EC485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دراسات البلاغية والنقدية</w:t>
                  </w:r>
                </w:p>
              </w:tc>
            </w:tr>
            <w:tr w:rsidR="00832091" w14:paraId="6A5CAB97" w14:textId="77777777" w:rsidTr="00EC485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18582631" w14:textId="77777777" w:rsidR="00E813F2" w:rsidRPr="00DA3026" w:rsidRDefault="00E813F2" w:rsidP="00EC485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8BDF47B" w14:textId="77777777" w:rsidR="00E813F2" w:rsidRPr="00DA3026" w:rsidRDefault="00E813F2" w:rsidP="00EC485C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A58BB84" w14:textId="77777777" w:rsidR="00E813F2" w:rsidRPr="00DA3026" w:rsidRDefault="00BF7A21" w:rsidP="00EC485C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="00D82235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نة</w:t>
                  </w: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391EB6EE" w14:textId="77777777" w:rsidR="00E813F2" w:rsidRPr="00DA3026" w:rsidRDefault="00BF7A21" w:rsidP="00EC485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="00D82235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ثالثة</w:t>
                  </w:r>
                </w:p>
              </w:tc>
            </w:tr>
            <w:tr w:rsidR="00832091" w14:paraId="4D5511DB" w14:textId="77777777" w:rsidTr="00EC485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02FA59D" w14:textId="77777777" w:rsidR="00E813F2" w:rsidRPr="00DA3026" w:rsidRDefault="00E813F2" w:rsidP="00EC485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EF11EC6" w14:textId="77777777" w:rsidR="00E813F2" w:rsidRPr="00DA3026" w:rsidRDefault="00E813F2" w:rsidP="00EC485C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3366840" w14:textId="77777777" w:rsidR="00E813F2" w:rsidRPr="00DA3026" w:rsidRDefault="00BF7A21" w:rsidP="00EC485C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صف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94A2AB5" w14:textId="77777777" w:rsidR="00E813F2" w:rsidRPr="00DA3026" w:rsidRDefault="00BF7A21" w:rsidP="00EC485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 xml:space="preserve">ثالث ثانوي </w:t>
                  </w:r>
                  <w:r w:rsidR="004B3B6F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إ</w:t>
                  </w: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 xml:space="preserve">دارة </w:t>
                  </w:r>
                  <w:r w:rsidR="004B3B6F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أ</w:t>
                  </w: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عمال</w:t>
                  </w:r>
                </w:p>
              </w:tc>
            </w:tr>
            <w:tr w:rsidR="00832091" w14:paraId="1FDB0DB6" w14:textId="77777777" w:rsidTr="00EC485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39AEFED" w14:textId="77777777" w:rsidR="00E813F2" w:rsidRPr="00DA3026" w:rsidRDefault="00E813F2" w:rsidP="00EC485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9F32A1D" w14:textId="77777777" w:rsidR="00E813F2" w:rsidRPr="00DA3026" w:rsidRDefault="00E813F2" w:rsidP="00EC485C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00A3A4A2" w14:textId="77777777" w:rsidR="00E813F2" w:rsidRPr="00DA3026" w:rsidRDefault="00BF7A21" w:rsidP="00EC485C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زمن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0EF8557" w14:textId="77777777" w:rsidR="00E813F2" w:rsidRPr="00DA3026" w:rsidRDefault="00BF7A21" w:rsidP="00EC485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اعتان</w:t>
                  </w:r>
                </w:p>
              </w:tc>
            </w:tr>
            <w:tr w:rsidR="00832091" w14:paraId="3038AEFE" w14:textId="77777777" w:rsidTr="00EC485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31A9B973" w14:textId="77777777" w:rsidR="00E813F2" w:rsidRPr="00DA3026" w:rsidRDefault="00E813F2" w:rsidP="00EC485C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573C470E" w14:textId="77777777" w:rsidR="00E813F2" w:rsidRPr="00DA3026" w:rsidRDefault="00E813F2" w:rsidP="00EC485C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3E7ED737" w14:textId="77777777" w:rsidR="00E813F2" w:rsidRPr="00DA3026" w:rsidRDefault="00BF7A21" w:rsidP="00EC485C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سنة الدراسية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3132329" w14:textId="77777777" w:rsidR="00E813F2" w:rsidRPr="00DA3026" w:rsidRDefault="00BF7A21" w:rsidP="00EC485C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١٤٤٦</w:t>
                  </w:r>
                  <w:r w:rsidRPr="00DA3026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4B3B6F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هـ</w:t>
                  </w:r>
                </w:p>
              </w:tc>
            </w:tr>
          </w:tbl>
          <w:p w14:paraId="099E0A9D" w14:textId="77777777" w:rsidR="00E813F2" w:rsidRPr="00251578" w:rsidRDefault="00E813F2" w:rsidP="00EC485C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2091" w14:paraId="30B399F9" w14:textId="77777777" w:rsidTr="00EC485C">
        <w:trPr>
          <w:trHeight w:val="75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37607" w14:textId="77777777" w:rsidR="00E813F2" w:rsidRPr="00251578" w:rsidRDefault="00E813F2" w:rsidP="00EC485C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760"/>
        <w:gridCol w:w="1760"/>
        <w:gridCol w:w="1616"/>
        <w:gridCol w:w="1345"/>
        <w:gridCol w:w="2322"/>
      </w:tblGrid>
      <w:tr w:rsidR="00832091" w14:paraId="30CB3894" w14:textId="77777777" w:rsidTr="004D1CA6">
        <w:trPr>
          <w:trHeight w:val="470"/>
          <w:jc w:val="center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E78" w14:textId="77777777" w:rsidR="00E813F2" w:rsidRPr="00B84F6B" w:rsidRDefault="00BF7A21" w:rsidP="00EC485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514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9B4" w14:textId="77777777" w:rsidR="00E813F2" w:rsidRPr="00B84F6B" w:rsidRDefault="00E813F2" w:rsidP="00EC485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4ED2" w14:textId="77777777" w:rsidR="00E813F2" w:rsidRPr="00B84F6B" w:rsidRDefault="00BF7A21" w:rsidP="00EC485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رقم الجلوس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C5B9" w14:textId="77777777" w:rsidR="00E813F2" w:rsidRPr="00B84F6B" w:rsidRDefault="00E813F2" w:rsidP="00EC485C">
            <w:pPr>
              <w:pStyle w:val="a5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832091" w14:paraId="4BCB3AB8" w14:textId="77777777" w:rsidTr="004D1CA6">
        <w:trPr>
          <w:trHeight w:val="454"/>
          <w:jc w:val="center"/>
        </w:trPr>
        <w:tc>
          <w:tcPr>
            <w:tcW w:w="1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4EAB" w14:textId="77777777" w:rsidR="00E813F2" w:rsidRPr="00B84F6B" w:rsidRDefault="00BF7A21" w:rsidP="00EC485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درجة</w:t>
            </w:r>
            <w:r w:rsidR="004D1CA6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رقمًا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C35" w14:textId="77777777" w:rsidR="00E813F2" w:rsidRPr="00B84F6B" w:rsidRDefault="00E813F2" w:rsidP="00EC485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9149" w14:textId="77777777" w:rsidR="00E813F2" w:rsidRPr="004D1CA6" w:rsidRDefault="00BF7A21" w:rsidP="00EC485C">
            <w:pPr>
              <w:pStyle w:val="a5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D1CA6">
              <w:rPr>
                <w:rFonts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63CD" w14:textId="77777777" w:rsidR="00E813F2" w:rsidRPr="00B84F6B" w:rsidRDefault="00BF7A21" w:rsidP="00EC485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97D9" w14:textId="77777777" w:rsidR="00E813F2" w:rsidRPr="00B84F6B" w:rsidRDefault="00BF7A21" w:rsidP="004D1CA6">
            <w:pPr>
              <w:pStyle w:val="a5"/>
              <w:jc w:val="right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فقط</w:t>
            </w: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4"/>
        <w:gridCol w:w="2210"/>
        <w:gridCol w:w="484"/>
        <w:gridCol w:w="2219"/>
        <w:gridCol w:w="452"/>
        <w:gridCol w:w="2219"/>
        <w:gridCol w:w="402"/>
        <w:gridCol w:w="2106"/>
      </w:tblGrid>
      <w:tr w:rsidR="00832091" w14:paraId="4D269B64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988B58" w14:textId="77777777" w:rsidR="00E813F2" w:rsidRDefault="00BF7A21" w:rsidP="00EC485C">
            <w:r w:rsidRPr="00CC135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B61C7" wp14:editId="71C3021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8105</wp:posOffset>
                      </wp:positionV>
                      <wp:extent cx="545123" cy="413239"/>
                      <wp:effectExtent l="0" t="0" r="26670" b="25400"/>
                      <wp:wrapNone/>
                      <wp:docPr id="2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123" cy="41323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DE126" w14:textId="77777777" w:rsidR="00E813F2" w:rsidRPr="00B84F6B" w:rsidRDefault="00E813F2" w:rsidP="00E813F2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343D9" w14:textId="77777777" w:rsidR="00E813F2" w:rsidRPr="00B84F6B" w:rsidRDefault="00BF7A21" w:rsidP="00E813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B61C7" id="مستطيل مستدير الزوايا 2" o:spid="_x0000_s1026" style="position:absolute;left:0;text-align:left;margin-left:8.8pt;margin-top:6.15pt;width:42.9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" strokeweight="2pt">
                      <v:textbox>
                        <w:txbxContent>
                          <w:p w14:paraId="464DE126" w14:textId="77777777" w:rsidR="00E813F2" w:rsidRPr="00B84F6B" w:rsidRDefault="00E813F2" w:rsidP="00E813F2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4C343D9" w14:textId="77777777" w:rsidR="00E813F2" w:rsidRPr="00B84F6B" w:rsidRDefault="00BF7A21" w:rsidP="00E813F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2091" w14:paraId="1B5A51EF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241ECC" w14:textId="77777777" w:rsidR="00E813F2" w:rsidRPr="00C11253" w:rsidRDefault="00E813F2" w:rsidP="00EC485C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14:paraId="4DBE5F49" w14:textId="77777777" w:rsidR="00E813F2" w:rsidRPr="00C11253" w:rsidRDefault="00BF7A21" w:rsidP="00EC485C">
            <w:p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السؤال الأول:</w:t>
            </w:r>
            <w:r w:rsidRPr="00C1125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ختر الإجابة الصحيحة فيما يأتي</w:t>
            </w:r>
            <w:r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832091" w14:paraId="45437170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05EC34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غلام إذا هز القناة سقاها) </w:t>
            </w:r>
            <w:r>
              <w:rPr>
                <w:rFonts w:cs="Times New Roman" w:hint="cs"/>
                <w:b/>
                <w:bCs/>
                <w:rtl/>
              </w:rPr>
              <w:t xml:space="preserve">          </w:t>
            </w:r>
            <w:r w:rsidRPr="00C11253">
              <w:rPr>
                <w:rFonts w:cs="Times New Roman" w:hint="cs"/>
                <w:b/>
                <w:bCs/>
                <w:rtl/>
              </w:rPr>
              <w:t>اعترض الحجاج على كلمة (غلام)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وطلب من الشاعرة أن تقول بدل منها </w:t>
            </w:r>
            <w:r w:rsidRPr="00C11253">
              <w:rPr>
                <w:rFonts w:cs="Times New Roman" w:hint="cs"/>
                <w:b/>
                <w:bCs/>
                <w:rtl/>
              </w:rPr>
              <w:t>(همام) لأن كلمة (غلام) .....</w:t>
            </w:r>
          </w:p>
        </w:tc>
      </w:tr>
      <w:tr w:rsidR="00832091" w14:paraId="1533B601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3BAC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00CC5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غير فصح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B147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3D1FA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جاءت نك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41E4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39CCF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لا تناسب المتكل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78739A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78EF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لا تلائم المقام</w:t>
            </w:r>
          </w:p>
        </w:tc>
      </w:tr>
      <w:tr w:rsidR="00832091" w14:paraId="75619520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DA00E7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 وليس قرب قبر حرب قبر ) </w:t>
            </w:r>
            <w:r>
              <w:rPr>
                <w:rFonts w:cs="Times New Roman" w:hint="cs"/>
                <w:b/>
                <w:bCs/>
                <w:rtl/>
              </w:rPr>
              <w:t xml:space="preserve">      </w:t>
            </w:r>
            <w:r w:rsidRPr="00C11253">
              <w:rPr>
                <w:rFonts w:cs="Times New Roman" w:hint="cs"/>
                <w:b/>
                <w:bCs/>
                <w:rtl/>
              </w:rPr>
              <w:t>الكلام غير فصيح لـ...........</w:t>
            </w:r>
          </w:p>
        </w:tc>
      </w:tr>
      <w:tr w:rsidR="00832091" w14:paraId="52A4AB7C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2EC8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8D34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وضوح معنا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E3BA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A4D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غموض معنا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9E68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CB10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خالفته لقواعد النحو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5FAB3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9134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تنافر الكلمات</w:t>
            </w:r>
          </w:p>
        </w:tc>
      </w:tr>
      <w:tr w:rsidR="00832091" w14:paraId="2A32123E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538C17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أنا البحر في أحشائه الدر كامن     </w:t>
            </w:r>
            <w:r w:rsidRPr="00C11253">
              <w:rPr>
                <w:rFonts w:cs="Times New Roman" w:hint="cs"/>
                <w:b/>
                <w:bCs/>
                <w:rtl/>
              </w:rPr>
              <w:t>فهل ساءلوا الغموص عن صد</w:t>
            </w:r>
            <w:r w:rsidR="004D1CA6">
              <w:rPr>
                <w:rFonts w:cs="Times New Roman" w:hint="cs"/>
                <w:b/>
                <w:bCs/>
                <w:rtl/>
              </w:rPr>
              <w:t>ف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اتي )      </w:t>
            </w:r>
            <w:r>
              <w:rPr>
                <w:rFonts w:cs="Times New Roman" w:hint="cs"/>
                <w:b/>
                <w:bCs/>
                <w:rtl/>
              </w:rPr>
              <w:t xml:space="preserve">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 (نوع الجملتين في البيت السابق )</w:t>
            </w:r>
          </w:p>
        </w:tc>
      </w:tr>
      <w:tr w:rsidR="00832091" w14:paraId="0ADAEE13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F29DBA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9D42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إنشائيت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6D492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9CBE6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اولى انشائية والثانية خبر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14FB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BA7F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خبريتا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86DCE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5A2F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>الاولى خبرية والثانية انشائية</w:t>
            </w:r>
          </w:p>
        </w:tc>
      </w:tr>
      <w:tr w:rsidR="00832091" w14:paraId="7B0C9369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EC15CA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 اللهم ارحمنا؛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إنا كنا ظالمين)                    ( نوع الجملتين في المثال السابق ...........) </w:t>
            </w:r>
          </w:p>
        </w:tc>
      </w:tr>
      <w:tr w:rsidR="00832091" w14:paraId="303D6437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029B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D340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>إنشائيت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512B7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FD159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>خبريت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317BB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44172" w14:textId="77777777" w:rsidR="00E813F2" w:rsidRPr="004D1CA6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4D1CA6">
              <w:rPr>
                <w:rFonts w:cs="Times New Roman"/>
                <w:b/>
                <w:bCs/>
                <w:sz w:val="20"/>
                <w:szCs w:val="20"/>
                <w:rtl/>
              </w:rPr>
              <w:t>ال</w:t>
            </w:r>
            <w:r w:rsidR="004D1CA6" w:rsidRPr="004D1CA6">
              <w:rPr>
                <w:rFonts w:cs="Times New Roman" w:hint="cs"/>
                <w:b/>
                <w:bCs/>
                <w:sz w:val="20"/>
                <w:szCs w:val="20"/>
                <w:rtl/>
              </w:rPr>
              <w:t>أ</w:t>
            </w:r>
            <w:r w:rsidRPr="004D1CA6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ولى خبرية والثانية </w:t>
            </w:r>
            <w:r w:rsidRPr="004D1CA6">
              <w:rPr>
                <w:rFonts w:cs="Times New Roman" w:hint="cs"/>
                <w:b/>
                <w:bCs/>
                <w:sz w:val="20"/>
                <w:szCs w:val="20"/>
                <w:rtl/>
              </w:rPr>
              <w:t>إ</w:t>
            </w:r>
            <w:r w:rsidRPr="004D1CA6">
              <w:rPr>
                <w:rFonts w:cs="Times New Roman"/>
                <w:b/>
                <w:bCs/>
                <w:sz w:val="20"/>
                <w:szCs w:val="20"/>
                <w:rtl/>
              </w:rPr>
              <w:t>نشائ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F991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F52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>ال</w:t>
            </w:r>
            <w:r w:rsidR="004D1CA6">
              <w:rPr>
                <w:rFonts w:cs="Times New Roman" w:hint="cs"/>
                <w:b/>
                <w:bCs/>
                <w:sz w:val="20"/>
                <w:szCs w:val="20"/>
                <w:rtl/>
              </w:rPr>
              <w:t>أ</w:t>
            </w: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ولى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إ</w:t>
            </w: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>نشائية والثانية خبرية</w:t>
            </w:r>
          </w:p>
        </w:tc>
      </w:tr>
      <w:tr w:rsidR="00832091" w14:paraId="5EA3D2DC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3A538B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لا تخذل وطن</w:t>
            </w:r>
            <w:r>
              <w:rPr>
                <w:rFonts w:cs="Times New Roman" w:hint="cs"/>
                <w:b/>
                <w:bCs/>
                <w:rtl/>
              </w:rPr>
              <w:t xml:space="preserve">ًا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تربيت فيه)                          (الغرض من النهي </w:t>
            </w:r>
            <w:r w:rsidRPr="00C11253">
              <w:rPr>
                <w:rFonts w:cs="Times New Roman" w:hint="cs"/>
                <w:b/>
                <w:bCs/>
                <w:rtl/>
              </w:rPr>
              <w:t>السابق........)</w:t>
            </w:r>
          </w:p>
        </w:tc>
      </w:tr>
      <w:tr w:rsidR="00832091" w14:paraId="5CA533FA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D3A2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DE50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</w:t>
            </w:r>
            <w:r>
              <w:rPr>
                <w:rFonts w:cs="Times New Roman" w:hint="cs"/>
                <w:b/>
                <w:bCs/>
                <w:rtl/>
              </w:rPr>
              <w:t>محب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73F9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F50B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</w:t>
            </w:r>
            <w:r>
              <w:rPr>
                <w:rFonts w:cs="Times New Roman" w:hint="cs"/>
                <w:b/>
                <w:bCs/>
                <w:rtl/>
              </w:rPr>
              <w:t>غض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F8FDB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9F88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خو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0ECF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0E02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</w:t>
            </w:r>
            <w:r>
              <w:rPr>
                <w:rFonts w:cs="Times New Roman" w:hint="cs"/>
                <w:b/>
                <w:bCs/>
                <w:rtl/>
              </w:rPr>
              <w:t>ارشاد</w:t>
            </w:r>
          </w:p>
        </w:tc>
      </w:tr>
      <w:tr w:rsidR="00832091" w14:paraId="39E4EF50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C7F3E8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قال تعالى (وما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دراك ما الطارق)                      (الغرض من الاستفهام .................)</w:t>
            </w:r>
          </w:p>
        </w:tc>
      </w:tr>
      <w:tr w:rsidR="00832091" w14:paraId="7E463D77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D965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D965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تمن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D88C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35403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تحقي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C61F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AD4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تعظي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F677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2196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استبطاء</w:t>
            </w:r>
          </w:p>
        </w:tc>
      </w:tr>
      <w:tr w:rsidR="00832091" w14:paraId="0B82810F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B0FA62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 المتنبي شاعر)                               (عند تحويل الجملة السابقة </w:t>
            </w:r>
            <w:r>
              <w:rPr>
                <w:rFonts w:cs="Times New Roman" w:hint="cs"/>
                <w:b/>
                <w:bCs/>
                <w:rtl/>
              </w:rPr>
              <w:t>لأ</w:t>
            </w:r>
            <w:r w:rsidRPr="00C11253">
              <w:rPr>
                <w:rFonts w:cs="Times New Roman" w:hint="cs"/>
                <w:b/>
                <w:bCs/>
                <w:rtl/>
              </w:rPr>
              <w:t>سلوب قصر تصبح ..............)</w:t>
            </w:r>
          </w:p>
        </w:tc>
      </w:tr>
      <w:tr w:rsidR="00832091" w14:paraId="2FAE0982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9DCEC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36AB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ا شاعر المتنب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1929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91C03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ا المتنبي شاعر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6CBA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F93D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ا المتنبي </w:t>
            </w:r>
            <w:r>
              <w:rPr>
                <w:rFonts w:cs="Times New Roman" w:hint="cs"/>
                <w:b/>
                <w:bCs/>
                <w:rtl/>
              </w:rPr>
              <w:t xml:space="preserve">إلا </w:t>
            </w:r>
            <w:r w:rsidRPr="00C11253">
              <w:rPr>
                <w:rFonts w:cs="Times New Roman" w:hint="cs"/>
                <w:b/>
                <w:bCs/>
                <w:rtl/>
              </w:rPr>
              <w:t>شاع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6A41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13D0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ا الشاعر </w:t>
            </w:r>
            <w:r>
              <w:rPr>
                <w:rFonts w:cs="Times New Roman" w:hint="cs"/>
                <w:b/>
                <w:bCs/>
                <w:rtl/>
              </w:rPr>
              <w:t>إ</w:t>
            </w:r>
            <w:r w:rsidRPr="00C11253">
              <w:rPr>
                <w:rFonts w:cs="Times New Roman" w:hint="cs"/>
                <w:b/>
                <w:bCs/>
                <w:rtl/>
              </w:rPr>
              <w:t>لا المتنبي</w:t>
            </w:r>
          </w:p>
        </w:tc>
      </w:tr>
      <w:tr w:rsidR="00832091" w14:paraId="657152F3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AF9844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قال تعالى ( يوم تكون السماء كالمهل</w:t>
            </w:r>
            <w:r>
              <w:rPr>
                <w:rFonts w:cs="Times New Roman" w:hint="cs"/>
                <w:b/>
                <w:bCs/>
                <w:rtl/>
              </w:rPr>
              <w:t xml:space="preserve">، </w:t>
            </w:r>
            <w:r w:rsidRPr="00C11253">
              <w:rPr>
                <w:rFonts w:cs="Times New Roman" w:hint="cs"/>
                <w:b/>
                <w:bCs/>
                <w:rtl/>
              </w:rPr>
              <w:t>وتكون الجبال كا</w:t>
            </w:r>
            <w:r>
              <w:rPr>
                <w:rFonts w:cs="Times New Roman" w:hint="cs"/>
                <w:b/>
                <w:bCs/>
                <w:rtl/>
              </w:rPr>
              <w:t>لعهن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)      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   ( المشبه في ال</w:t>
            </w:r>
            <w:r w:rsidR="004D1CA6">
              <w:rPr>
                <w:rFonts w:cs="Times New Roman" w:hint="cs"/>
                <w:b/>
                <w:bCs/>
                <w:rtl/>
              </w:rPr>
              <w:t>آي</w:t>
            </w:r>
            <w:r w:rsidRPr="00C11253">
              <w:rPr>
                <w:rFonts w:cs="Times New Roman" w:hint="cs"/>
                <w:b/>
                <w:bCs/>
                <w:rtl/>
              </w:rPr>
              <w:t>ة السابقة ............)</w:t>
            </w:r>
          </w:p>
        </w:tc>
      </w:tr>
      <w:tr w:rsidR="00832091" w14:paraId="5A2F46A9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823D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4011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هل</w:t>
            </w:r>
            <w:r>
              <w:rPr>
                <w:rFonts w:cs="Times New Roman" w:hint="cs"/>
                <w:b/>
                <w:bCs/>
                <w:rtl/>
              </w:rPr>
              <w:t xml:space="preserve">، </w:t>
            </w:r>
            <w:r w:rsidRPr="00C11253">
              <w:rPr>
                <w:rFonts w:cs="Times New Roman" w:hint="cs"/>
                <w:b/>
                <w:bCs/>
                <w:rtl/>
              </w:rPr>
              <w:t>الجبا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39BCB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09CCF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هن، العه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9E03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EAD9A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سماء،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>الجبا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75F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67B9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سماء،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>العهن</w:t>
            </w:r>
          </w:p>
        </w:tc>
      </w:tr>
      <w:tr w:rsidR="00832091" w14:paraId="14D262ED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B6AB31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 فأنك كالليل الذي هو مدركي )                       ( المشبه به في المثال السابق..........)</w:t>
            </w:r>
          </w:p>
        </w:tc>
      </w:tr>
      <w:tr w:rsidR="00832091" w14:paraId="5C3BF8C1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9D5B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F7DEF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درك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31604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47669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هو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8D20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D4DF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لي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4381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8E23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كاف في أنك</w:t>
            </w:r>
          </w:p>
        </w:tc>
      </w:tr>
      <w:tr w:rsidR="00832091" w14:paraId="6608E877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C2DF9B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قال تعالى </w:t>
            </w:r>
            <w:r w:rsidRPr="00C11253">
              <w:rPr>
                <w:rFonts w:cs="Times New Roman" w:hint="cs"/>
                <w:b/>
                <w:bCs/>
                <w:rtl/>
              </w:rPr>
              <w:t>(واخفض لهم جناح الذل من الرحمة)                            ( كلمة جناح فيها ...........)</w:t>
            </w:r>
          </w:p>
        </w:tc>
      </w:tr>
      <w:tr w:rsidR="00832091" w14:paraId="76D4E640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CB0F0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D15D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تشبيه مقلو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0B310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45FD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 xml:space="preserve">استعارة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تصريح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D787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38AC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ستعارة مك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0DA4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3912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جاز مرسل </w:t>
            </w:r>
          </w:p>
        </w:tc>
      </w:tr>
      <w:tr w:rsidR="00832091" w14:paraId="5FAE3C2A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9217F7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قال صلى الله علية وسلم ( اكثروا من </w:t>
            </w:r>
            <w:r w:rsidRPr="00C11253">
              <w:rPr>
                <w:rFonts w:cs="Times New Roman" w:hint="cs"/>
                <w:b/>
                <w:bCs/>
                <w:u w:val="single"/>
                <w:rtl/>
              </w:rPr>
              <w:t>هادم الذات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)                      ( ما تحته خط كناية عن موصوف ..........)</w:t>
            </w:r>
          </w:p>
        </w:tc>
      </w:tr>
      <w:tr w:rsidR="00832091" w14:paraId="5D0964AC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7048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49C4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ا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6B702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B9D9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و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A17A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8B35EA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فق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04BC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77E6A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جوع</w:t>
            </w:r>
          </w:p>
        </w:tc>
      </w:tr>
      <w:tr w:rsidR="00832091" w14:paraId="5002CD0D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681537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قال تعالى (وإذا مرضت فهو يشفين)                                 ( بين كلمة مرضت وكلمة يشفين ...........)</w:t>
            </w:r>
          </w:p>
        </w:tc>
      </w:tr>
      <w:tr w:rsidR="00832091" w14:paraId="7F86EBA6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13F0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C623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جناس تا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17E7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CD5C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طباق إيج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31D82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E5E7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طباق سل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A85D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8DE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جناس ناقص</w:t>
            </w:r>
          </w:p>
        </w:tc>
      </w:tr>
      <w:tr w:rsidR="00832091" w14:paraId="26068D34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0B2E92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خالفة الحقائق التاريخية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و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العلمية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و اللغوية تندرج تحت مقياس ..........</w:t>
            </w:r>
          </w:p>
        </w:tc>
      </w:tr>
      <w:tr w:rsidR="00832091" w14:paraId="389CDC0B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63C89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13851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عمق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E50E8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B4F1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صحة والخطأ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5535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9DB8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سطح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6F3F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9966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جدة والابتكار </w:t>
            </w:r>
          </w:p>
        </w:tc>
      </w:tr>
      <w:tr w:rsidR="00832091" w14:paraId="7A89B1CD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B262EA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كأننا والماء من حولنا         قوم جلوس حولهم ماء                     (إذا طبقنا على البيت مقياس المعنى</w:t>
            </w:r>
            <w:r>
              <w:rPr>
                <w:rFonts w:cs="Times New Roman" w:hint="cs"/>
                <w:b/>
                <w:bCs/>
                <w:rtl/>
              </w:rPr>
              <w:t>،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فأن البيت .......</w:t>
            </w:r>
          </w:p>
        </w:tc>
      </w:tr>
      <w:tr w:rsidR="00832091" w14:paraId="486CB1F8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76FCF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D41E9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جدي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69F4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38925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سطح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53456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AA84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بتك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5C10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ABCD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عميق</w:t>
            </w:r>
          </w:p>
        </w:tc>
      </w:tr>
      <w:tr w:rsidR="00832091" w14:paraId="143C0DB7" w14:textId="77777777" w:rsidTr="00EC485C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F453B5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قال الشاعر (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صلح الله ال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مير إنني لا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جد لابنك ما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جد لابني )                            (ابدى الرأي في مقياس عاطفة الشاعر) </w:t>
            </w:r>
          </w:p>
        </w:tc>
      </w:tr>
      <w:tr w:rsidR="00832091" w14:paraId="30EC5EAA" w14:textId="77777777" w:rsidTr="00EC485C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6D97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321FC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قوة والضعف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F9AB7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411C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صدق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و الكذب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9BE56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BB701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عمق والسطح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8D30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4091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جد والابتكار</w:t>
            </w:r>
          </w:p>
        </w:tc>
      </w:tr>
    </w:tbl>
    <w:p w14:paraId="76F86DE8" w14:textId="77777777" w:rsidR="00E813F2" w:rsidRDefault="00BF7A21" w:rsidP="00E813F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3C3F5" wp14:editId="19F1703D">
                <wp:simplePos x="0" y="0"/>
                <wp:positionH relativeFrom="column">
                  <wp:posOffset>-44631</wp:posOffset>
                </wp:positionH>
                <wp:positionV relativeFrom="paragraph">
                  <wp:posOffset>157075</wp:posOffset>
                </wp:positionV>
                <wp:extent cx="773723" cy="653143"/>
                <wp:effectExtent l="0" t="0" r="26670" b="13970"/>
                <wp:wrapNone/>
                <wp:docPr id="1815888623" name="سهم: منحني لأسفل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723" cy="65314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: منحني لأسفل 6" o:spid="_x0000_s1026" type="#_x0000_t105" style="width:60.9pt;height:51.45pt;margin-top:12.35pt;margin-left:-3.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dj="12483,19321,16200" o:button="t" fillcolor="#4f81bd" strokecolor="#0a121c" strokeweight="2pt">
                <v:fill o:detectmouseclick="t"/>
              </v:shape>
            </w:pict>
          </mc:Fallback>
        </mc:AlternateContent>
      </w:r>
    </w:p>
    <w:p w14:paraId="339D486E" w14:textId="77777777" w:rsidR="004D1CA6" w:rsidRDefault="004D1CA6" w:rsidP="00E813F2">
      <w:pPr>
        <w:rPr>
          <w:sz w:val="2"/>
          <w:szCs w:val="2"/>
          <w:rtl/>
        </w:rPr>
      </w:pPr>
    </w:p>
    <w:p w14:paraId="33F0740F" w14:textId="77777777" w:rsidR="004D1CA6" w:rsidRDefault="004D1CA6" w:rsidP="00E813F2">
      <w:pPr>
        <w:rPr>
          <w:sz w:val="2"/>
          <w:szCs w:val="2"/>
          <w:rtl/>
        </w:rPr>
      </w:pPr>
    </w:p>
    <w:p w14:paraId="2AA143F5" w14:textId="77777777" w:rsidR="004D1CA6" w:rsidRDefault="004D1CA6" w:rsidP="00E813F2">
      <w:pPr>
        <w:rPr>
          <w:sz w:val="2"/>
          <w:szCs w:val="2"/>
          <w:rtl/>
        </w:rPr>
      </w:pPr>
    </w:p>
    <w:p w14:paraId="07B8E60C" w14:textId="77777777" w:rsidR="004D1CA6" w:rsidRDefault="004D1CA6" w:rsidP="00E813F2">
      <w:pPr>
        <w:rPr>
          <w:sz w:val="2"/>
          <w:szCs w:val="2"/>
          <w:rtl/>
        </w:rPr>
      </w:pPr>
    </w:p>
    <w:p w14:paraId="5B5E1E3E" w14:textId="77777777" w:rsidR="004D1CA6" w:rsidRPr="004B3B6F" w:rsidRDefault="004D1CA6" w:rsidP="00E813F2">
      <w:pPr>
        <w:rPr>
          <w:sz w:val="2"/>
          <w:szCs w:val="2"/>
        </w:rPr>
      </w:pPr>
    </w:p>
    <w:tbl>
      <w:tblPr>
        <w:tblStyle w:val="a4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58"/>
        <w:gridCol w:w="2161"/>
        <w:gridCol w:w="473"/>
        <w:gridCol w:w="2171"/>
        <w:gridCol w:w="442"/>
        <w:gridCol w:w="2171"/>
        <w:gridCol w:w="393"/>
        <w:gridCol w:w="1246"/>
        <w:gridCol w:w="816"/>
      </w:tblGrid>
      <w:tr w:rsidR="00832091" w14:paraId="59CAFDF4" w14:textId="77777777" w:rsidTr="00EC485C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BB2017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أي من التالي يكون عاطفته أكثر صدق</w:t>
            </w:r>
            <w:r>
              <w:rPr>
                <w:rFonts w:cs="Times New Roman" w:hint="cs"/>
                <w:b/>
                <w:bCs/>
                <w:rtl/>
              </w:rPr>
              <w:t>ًا</w:t>
            </w:r>
            <w:r w:rsidRPr="00C11253">
              <w:rPr>
                <w:rFonts w:cs="Times New Roman" w:hint="cs"/>
                <w:b/>
                <w:bCs/>
                <w:rtl/>
              </w:rPr>
              <w:t>؟</w:t>
            </w:r>
          </w:p>
        </w:tc>
      </w:tr>
      <w:tr w:rsidR="00832091" w14:paraId="6AF9E8BE" w14:textId="77777777" w:rsidTr="00EC485C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D4D2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lastRenderedPageBreak/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06F23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أب يرثي ولد</w:t>
            </w:r>
            <w:r>
              <w:rPr>
                <w:rFonts w:cs="Times New Roman" w:hint="cs"/>
                <w:b/>
                <w:bCs/>
                <w:rtl/>
              </w:rPr>
              <w:t>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8728A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EA40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ادح الملو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827F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307A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شتاق للوط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8627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7155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غزل بالمحبوبة</w:t>
            </w:r>
          </w:p>
        </w:tc>
      </w:tr>
      <w:tr w:rsidR="00832091" w14:paraId="33CD2B96" w14:textId="77777777" w:rsidTr="00EC485C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62A7D4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شخصيات الثانوية النمطية التي تؤدي دورها ثم تختفي .........</w:t>
            </w:r>
          </w:p>
        </w:tc>
      </w:tr>
      <w:tr w:rsidR="00832091" w14:paraId="19FFBC9F" w14:textId="77777777" w:rsidTr="00EC485C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DDC7A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01CF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ثابت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532F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0D66B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نام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E928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E8F03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رئيس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4EC6F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F58D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كبرة</w:t>
            </w:r>
          </w:p>
        </w:tc>
      </w:tr>
      <w:tr w:rsidR="00832091" w14:paraId="60EA0696" w14:textId="77777777" w:rsidTr="00EC485C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F3E021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أي من التالي يعدا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سلوب غير مباشر يجعل </w:t>
            </w:r>
            <w:r w:rsidRPr="00C11253">
              <w:rPr>
                <w:rFonts w:cs="Times New Roman" w:hint="cs"/>
                <w:b/>
                <w:bCs/>
                <w:rtl/>
              </w:rPr>
              <w:t>القارئ يستنتج صفات شخصيات القصة ؟</w:t>
            </w:r>
          </w:p>
        </w:tc>
      </w:tr>
      <w:tr w:rsidR="00832091" w14:paraId="65AC024E" w14:textId="77777777" w:rsidTr="00EC485C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B95F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4FDA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كش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47A43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340D2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بن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A820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0AC978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إخبا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FB74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782A7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تركيب</w:t>
            </w:r>
          </w:p>
        </w:tc>
      </w:tr>
      <w:tr w:rsidR="00832091" w14:paraId="67ADBC42" w14:textId="77777777" w:rsidTr="00EC485C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E148AC" w14:textId="77777777" w:rsidR="00E813F2" w:rsidRPr="00C11253" w:rsidRDefault="00BF7A21" w:rsidP="004D1CA6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تتصل أحداثها اتصالاً وثيقاً</w:t>
            </w:r>
            <w:r>
              <w:rPr>
                <w:rFonts w:cs="Times New Roman" w:hint="cs"/>
                <w:b/>
                <w:bCs/>
                <w:rtl/>
              </w:rPr>
              <w:t xml:space="preserve">، </w:t>
            </w:r>
            <w:r w:rsidRPr="00C11253">
              <w:rPr>
                <w:rFonts w:cs="Times New Roman" w:hint="cs"/>
                <w:b/>
                <w:bCs/>
                <w:rtl/>
              </w:rPr>
              <w:t>بحيث يكون كل فصل نتيجة للفصل السابق تسمى الحبكة ............</w:t>
            </w:r>
          </w:p>
        </w:tc>
      </w:tr>
      <w:tr w:rsidR="00832091" w14:paraId="63B9C2D0" w14:textId="77777777" w:rsidTr="00EC485C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C1EA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084A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متماسك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D8C9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6CD0E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مفكك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7549E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A12F7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قسم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7841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37F5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فرغة</w:t>
            </w:r>
          </w:p>
        </w:tc>
      </w:tr>
      <w:tr w:rsidR="00832091" w14:paraId="3466A783" w14:textId="77777777" w:rsidTr="00EC485C">
        <w:trPr>
          <w:trHeight w:val="283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38FF5" w14:textId="77777777" w:rsidR="00E813F2" w:rsidRPr="00C11253" w:rsidRDefault="00BF7A21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20.</w:t>
            </w:r>
            <w:r w:rsidR="004B3B6F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(حينما وضع حقيبته في الغرفة الضيقة في </w:t>
            </w:r>
            <w:r w:rsidRPr="00C11253">
              <w:rPr>
                <w:rFonts w:cs="Times New Roman" w:hint="cs"/>
                <w:b/>
                <w:bCs/>
                <w:rtl/>
              </w:rPr>
              <w:t>بيت العائلة</w:t>
            </w:r>
            <w:r>
              <w:rPr>
                <w:rFonts w:cs="Times New Roman" w:hint="cs"/>
                <w:b/>
                <w:bCs/>
                <w:rtl/>
              </w:rPr>
              <w:t xml:space="preserve">، </w:t>
            </w:r>
            <w:r w:rsidRPr="00C11253">
              <w:rPr>
                <w:rFonts w:cs="Times New Roman" w:hint="cs"/>
                <w:b/>
                <w:bCs/>
                <w:rtl/>
              </w:rPr>
              <w:t>واستلقى على السرير الصغير حدق في السقف قلي</w:t>
            </w:r>
            <w:r>
              <w:rPr>
                <w:rFonts w:cs="Times New Roman" w:hint="cs"/>
                <w:b/>
                <w:bCs/>
                <w:rtl/>
              </w:rPr>
              <w:t xml:space="preserve">لًا،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وقاس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بعاد الغرفة ببصر</w:t>
            </w:r>
            <w:r>
              <w:rPr>
                <w:rFonts w:cs="Times New Roman" w:hint="cs"/>
                <w:b/>
                <w:bCs/>
                <w:rtl/>
              </w:rPr>
              <w:t xml:space="preserve">ه، </w:t>
            </w:r>
            <w:r w:rsidRPr="00C11253">
              <w:rPr>
                <w:rFonts w:cs="Times New Roman" w:hint="cs"/>
                <w:b/>
                <w:bCs/>
                <w:rtl/>
              </w:rPr>
              <w:t>ف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درك 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نه انتقل من علم الرحابة إلى عالم الضيق)                 (استخرج الوحدة الفنية في القصة )</w:t>
            </w:r>
          </w:p>
        </w:tc>
      </w:tr>
      <w:tr w:rsidR="00832091" w14:paraId="736D2770" w14:textId="77777777" w:rsidTr="00EC485C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50994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D6D6C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ك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BAF56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24DB0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زم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B0B71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2B1DD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</w:t>
            </w:r>
            <w:r>
              <w:rPr>
                <w:rFonts w:cs="Times New Roman" w:hint="cs"/>
                <w:b/>
                <w:bCs/>
                <w:rtl/>
              </w:rPr>
              <w:t>أ</w:t>
            </w:r>
            <w:r w:rsidRPr="00C11253">
              <w:rPr>
                <w:rFonts w:cs="Times New Roman" w:hint="cs"/>
                <w:b/>
                <w:bCs/>
                <w:rtl/>
              </w:rPr>
              <w:t>حدا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E2D85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د</w:t>
            </w:r>
          </w:p>
        </w:tc>
        <w:tc>
          <w:tcPr>
            <w:tcW w:w="10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53709" w14:textId="77777777" w:rsidR="00E813F2" w:rsidRPr="00C11253" w:rsidRDefault="00BF7A21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شخصيات</w:t>
            </w:r>
          </w:p>
        </w:tc>
      </w:tr>
      <w:tr w:rsidR="00832091" w14:paraId="5BDFC19B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9"/>
            <w:vAlign w:val="center"/>
          </w:tcPr>
          <w:p w14:paraId="3D8EE55B" w14:textId="77777777" w:rsidR="00E813F2" w:rsidRPr="00C11253" w:rsidRDefault="00BF7A21" w:rsidP="00EC485C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  <w:r w:rsidRPr="00C11253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B8CA8" wp14:editId="5EFFE13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1750</wp:posOffset>
                      </wp:positionV>
                      <wp:extent cx="548640" cy="397510"/>
                      <wp:effectExtent l="0" t="0" r="22860" b="21590"/>
                      <wp:wrapNone/>
                      <wp:docPr id="1" name="مستطيل مستدير الزواي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97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AEE6C" w14:textId="77777777" w:rsidR="00E813F2" w:rsidRPr="00B84F6B" w:rsidRDefault="00E813F2" w:rsidP="00E813F2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A981D9" w14:textId="77777777" w:rsidR="00E813F2" w:rsidRPr="00B84F6B" w:rsidRDefault="00BF7A21" w:rsidP="00E813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8CA8" id="مستطيل مستدير الزوايا 1" o:spid="_x0000_s1027" style="position:absolute;left:0;text-align:left;margin-left:1.4pt;margin-top:2.5pt;width:43.2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" strokeweight="2pt">
                      <v:textbox>
                        <w:txbxContent>
                          <w:p w14:paraId="4A4AEE6C" w14:textId="77777777" w:rsidR="00E813F2" w:rsidRPr="00B84F6B" w:rsidRDefault="00E813F2" w:rsidP="00E813F2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7A981D9" w14:textId="77777777" w:rsidR="00E813F2" w:rsidRPr="00B84F6B" w:rsidRDefault="00BF7A21" w:rsidP="00E813F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019CAA" w14:textId="77777777" w:rsidR="00E813F2" w:rsidRPr="007E16BA" w:rsidRDefault="00BF7A21" w:rsidP="00EC485C">
            <w:pPr>
              <w:shd w:val="clear" w:color="auto" w:fill="FFFFFF" w:themeFill="background1"/>
              <w:rPr>
                <w:rFonts w:cs="Times New Roman"/>
                <w:b/>
                <w:bCs/>
                <w:u w:val="single"/>
                <w:rtl/>
              </w:rPr>
            </w:pPr>
            <w:r w:rsidRPr="007E16BA">
              <w:rPr>
                <w:rFonts w:cstheme="minorHAnsi"/>
                <w:b/>
                <w:bCs/>
                <w:u w:val="single"/>
                <w:shd w:val="clear" w:color="auto" w:fill="FFFFFF" w:themeFill="background1"/>
                <w:rtl/>
              </w:rPr>
              <w:t>السؤال الثاني:</w:t>
            </w:r>
            <w:r w:rsidRPr="007E16BA">
              <w:rPr>
                <w:rFonts w:cstheme="minorHAnsi" w:hint="cs"/>
                <w:b/>
                <w:bCs/>
                <w:shd w:val="clear" w:color="auto" w:fill="FFFFFF" w:themeFill="background1"/>
                <w:rtl/>
              </w:rPr>
              <w:t xml:space="preserve"> </w:t>
            </w:r>
            <w:r w:rsidRPr="007E16BA">
              <w:rPr>
                <w:rFonts w:cstheme="minorHAnsi"/>
                <w:bCs/>
                <w:rtl/>
              </w:rPr>
              <w:t>ضع</w:t>
            </w:r>
            <w:r>
              <w:rPr>
                <w:rFonts w:cstheme="minorHAnsi" w:hint="cs"/>
                <w:bCs/>
                <w:rtl/>
              </w:rPr>
              <w:t xml:space="preserve"> </w:t>
            </w:r>
            <w:r w:rsidRPr="007E16BA">
              <w:rPr>
                <w:rFonts w:cstheme="minorHAnsi"/>
                <w:bCs/>
                <w:rtl/>
              </w:rPr>
              <w:t xml:space="preserve">علامة </w:t>
            </w:r>
            <w:r w:rsidRPr="007E16BA">
              <w:rPr>
                <w:rStyle w:val="a8"/>
                <w:rFonts w:cstheme="minorHAnsi"/>
                <w:color w:val="000000"/>
                <w:shd w:val="clear" w:color="auto" w:fill="F9F9F9"/>
              </w:rPr>
              <w:t>( √ )</w:t>
            </w:r>
            <w:r w:rsidRPr="007E16BA">
              <w:rPr>
                <w:rFonts w:cstheme="minorHAnsi"/>
                <w:bCs/>
                <w:rtl/>
              </w:rPr>
              <w:t xml:space="preserve"> أمام العبارة الصحيحة، وعلامة</w:t>
            </w:r>
            <w:r w:rsidRPr="007E16BA">
              <w:rPr>
                <w:rStyle w:val="a8"/>
                <w:rFonts w:cstheme="minorHAnsi"/>
                <w:color w:val="000000"/>
                <w:shd w:val="clear" w:color="auto" w:fill="F9F9F9"/>
              </w:rPr>
              <w:t xml:space="preserve">(×) </w:t>
            </w:r>
            <w:r w:rsidRPr="007E16BA">
              <w:rPr>
                <w:rFonts w:cstheme="minorHAnsi"/>
                <w:bCs/>
                <w:rtl/>
              </w:rPr>
              <w:t xml:space="preserve"> أمام العبارة الخاطئة.</w:t>
            </w:r>
          </w:p>
          <w:p w14:paraId="0EE3FFFA" w14:textId="77777777" w:rsidR="00E813F2" w:rsidRPr="00C12769" w:rsidRDefault="00E813F2" w:rsidP="00EC485C">
            <w:pPr>
              <w:shd w:val="clear" w:color="auto" w:fill="FFFFFF" w:themeFill="background1"/>
              <w:rPr>
                <w:rFonts w:cs="Times New Roman"/>
                <w:b/>
                <w:bCs/>
                <w:u w:val="single"/>
                <w:rtl/>
              </w:rPr>
            </w:pPr>
          </w:p>
        </w:tc>
      </w:tr>
      <w:tr w:rsidR="00832091" w14:paraId="3D12BE74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32134275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Pr="00C11253">
              <w:rPr>
                <w:rFonts w:cs="Arial"/>
                <w:b/>
                <w:bCs/>
                <w:rtl/>
              </w:rPr>
              <w:t>الفصاحة في أصل استعمالها اللغوي تعني الظهور والوضوح</w:t>
            </w:r>
            <w:r>
              <w:rPr>
                <w:rFonts w:cs="Arial"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27E9529B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3352BC93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1321402F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Pr="00C11253">
              <w:rPr>
                <w:b/>
                <w:bCs/>
                <w:rtl/>
              </w:rPr>
              <w:t>للبلاغة صلة وثيقة بعلوم الشريعة المختلفة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7DA80EF5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37E48283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081918B7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Pr="00C11253">
              <w:rPr>
                <w:b/>
                <w:bCs/>
                <w:rtl/>
              </w:rPr>
              <w:t xml:space="preserve"> نوع الخبر في قول الرسول صل الله عليه وسلم: ((الدين النصيحة)) </w:t>
            </w:r>
            <w:r>
              <w:rPr>
                <w:rFonts w:hint="cs"/>
                <w:b/>
                <w:bCs/>
                <w:rtl/>
              </w:rPr>
              <w:t>ا</w:t>
            </w:r>
            <w:r w:rsidRPr="00C11253">
              <w:rPr>
                <w:rFonts w:hint="cs"/>
                <w:b/>
                <w:bCs/>
                <w:rtl/>
              </w:rPr>
              <w:t>بتدائي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45D5D8A1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5A94C309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546FB641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4- </w:t>
            </w:r>
            <w:r w:rsidRPr="00C11253">
              <w:rPr>
                <w:b/>
                <w:bCs/>
                <w:rtl/>
              </w:rPr>
              <w:t>من فوائد البلاغة تنمي القدرة على نقد الكلام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5CAFAD35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6D2C93CF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180B28FB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- </w:t>
            </w:r>
            <w:r w:rsidRPr="00C11253">
              <w:rPr>
                <w:b/>
                <w:bCs/>
                <w:rtl/>
              </w:rPr>
              <w:t>ضرب الخبر الإنكاري يلقى الخبر فيه بأكثر من مؤكد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7F2FF08F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28E5D825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622F61C3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- </w:t>
            </w:r>
            <w:r w:rsidRPr="00C11253">
              <w:rPr>
                <w:b/>
                <w:bCs/>
                <w:rtl/>
              </w:rPr>
              <w:t>الإنشاء غير الطلبي هو ما يطلب به شيء غير حاصل وقت الطلب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4EC64F87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49C8AF04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14A1BEB6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- </w:t>
            </w:r>
            <w:r w:rsidRPr="00C11253">
              <w:rPr>
                <w:b/>
                <w:bCs/>
                <w:rtl/>
              </w:rPr>
              <w:t xml:space="preserve">النهي هو </w:t>
            </w:r>
            <w:r w:rsidRPr="00C11253">
              <w:rPr>
                <w:b/>
                <w:bCs/>
                <w:rtl/>
              </w:rPr>
              <w:t>طلب حدوث الفعل على سبيل الاستعلاء والإلزام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1C1E1998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21AC0ED6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32EEFB47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8- </w:t>
            </w:r>
            <w:r w:rsidRPr="00C11253">
              <w:rPr>
                <w:b/>
                <w:bCs/>
                <w:rtl/>
              </w:rPr>
              <w:t>الإنشاء هو ما يحتمل الصدق أو الكذب لذاته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152AAFEF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4C857131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60C1E542" w14:textId="77777777" w:rsidR="00E813F2" w:rsidRPr="00C11253" w:rsidRDefault="00BF7A21" w:rsidP="004D1CA6">
            <w:pPr>
              <w:spacing w:line="276" w:lineRule="auto"/>
              <w:jc w:val="both"/>
              <w:rPr>
                <w:b/>
                <w:bCs/>
              </w:rPr>
            </w:pPr>
            <w:r w:rsidRPr="00C11253">
              <w:rPr>
                <w:rFonts w:hint="cs"/>
                <w:b/>
                <w:bCs/>
                <w:rtl/>
              </w:rPr>
              <w:t xml:space="preserve">9ـ </w:t>
            </w:r>
            <w:r w:rsidRPr="00C11253">
              <w:rPr>
                <w:b/>
                <w:bCs/>
                <w:rtl/>
              </w:rPr>
              <w:t>الاستعارة المكنية هي حذف المشبه به والإتيان بشيء من لوازمه</w:t>
            </w:r>
            <w:r w:rsidRPr="00C11253">
              <w:rPr>
                <w:b/>
                <w:bCs/>
              </w:rPr>
              <w:t>.</w:t>
            </w:r>
          </w:p>
        </w:tc>
        <w:tc>
          <w:tcPr>
            <w:tcW w:w="399" w:type="pct"/>
            <w:vAlign w:val="center"/>
          </w:tcPr>
          <w:p w14:paraId="0984F3B1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32091" w14:paraId="6B680D4F" w14:textId="77777777" w:rsidTr="00EC48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1" w:type="pct"/>
            <w:gridSpan w:val="8"/>
          </w:tcPr>
          <w:p w14:paraId="36543EDE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- </w:t>
            </w:r>
            <w:r w:rsidRPr="00C11253">
              <w:rPr>
                <w:rFonts w:hint="cs"/>
                <w:b/>
                <w:bCs/>
                <w:rtl/>
              </w:rPr>
              <w:t>بد</w:t>
            </w:r>
            <w:r>
              <w:rPr>
                <w:rFonts w:hint="cs"/>
                <w:b/>
                <w:bCs/>
                <w:rtl/>
              </w:rPr>
              <w:t>أ</w:t>
            </w:r>
            <w:r w:rsidRPr="00C11253">
              <w:rPr>
                <w:rFonts w:hint="cs"/>
                <w:b/>
                <w:bCs/>
                <w:rtl/>
              </w:rPr>
              <w:t xml:space="preserve"> النقد ال</w:t>
            </w:r>
            <w:r>
              <w:rPr>
                <w:rFonts w:hint="cs"/>
                <w:b/>
                <w:bCs/>
                <w:rtl/>
              </w:rPr>
              <w:t>أ</w:t>
            </w:r>
            <w:r w:rsidRPr="00C11253">
              <w:rPr>
                <w:rFonts w:hint="cs"/>
                <w:b/>
                <w:bCs/>
                <w:rtl/>
              </w:rPr>
              <w:t>دبي في العصر ال</w:t>
            </w:r>
            <w:r>
              <w:rPr>
                <w:rFonts w:hint="cs"/>
                <w:b/>
                <w:bCs/>
                <w:rtl/>
              </w:rPr>
              <w:t>أ</w:t>
            </w:r>
            <w:r w:rsidRPr="00C11253">
              <w:rPr>
                <w:rFonts w:hint="cs"/>
                <w:b/>
                <w:bCs/>
                <w:rtl/>
              </w:rPr>
              <w:t>موي وانتهى في القرن الثاني الهجري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399" w:type="pct"/>
            <w:vAlign w:val="center"/>
          </w:tcPr>
          <w:p w14:paraId="58FC8ADC" w14:textId="77777777" w:rsidR="00E813F2" w:rsidRPr="00C11253" w:rsidRDefault="00E813F2" w:rsidP="004D1CA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1D3856A" w14:textId="77777777" w:rsidR="00E813F2" w:rsidRPr="004B3B6F" w:rsidRDefault="00E813F2" w:rsidP="00E813F2">
      <w:pPr>
        <w:rPr>
          <w:rFonts w:cs="Times New Roman"/>
          <w:b/>
          <w:bCs/>
          <w:sz w:val="8"/>
          <w:szCs w:val="8"/>
          <w:u w:val="single"/>
          <w:rtl/>
        </w:rPr>
      </w:pPr>
    </w:p>
    <w:p w14:paraId="7AB1F4C4" w14:textId="77777777" w:rsidR="00E813F2" w:rsidRDefault="00BF7A21" w:rsidP="00E813F2">
      <w:pPr>
        <w:rPr>
          <w:rFonts w:cs="Times New Roman"/>
          <w:b/>
          <w:bCs/>
          <w:rtl/>
        </w:rPr>
      </w:pPr>
      <w:r w:rsidRPr="00C11253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01988" wp14:editId="7C90375E">
                <wp:simplePos x="0" y="0"/>
                <wp:positionH relativeFrom="column">
                  <wp:posOffset>123908</wp:posOffset>
                </wp:positionH>
                <wp:positionV relativeFrom="paragraph">
                  <wp:posOffset>79375</wp:posOffset>
                </wp:positionV>
                <wp:extent cx="571500" cy="412750"/>
                <wp:effectExtent l="0" t="0" r="19050" b="25400"/>
                <wp:wrapNone/>
                <wp:docPr id="4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4A7BF" w14:textId="77777777" w:rsidR="00E813F2" w:rsidRPr="00B84F6B" w:rsidRDefault="00E813F2" w:rsidP="00E813F2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2742679" w14:textId="77777777" w:rsidR="00E813F2" w:rsidRPr="00B84F6B" w:rsidRDefault="00BF7A21" w:rsidP="00E813F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01988" id="مستطيل مستدير الزوايا 4" o:spid="_x0000_s1028" style="position:absolute;left:0;text-align:left;margin-left:9.75pt;margin-top:6.25pt;width:4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" strokeweight="2pt">
                <v:textbox>
                  <w:txbxContent>
                    <w:p w14:paraId="4B14A7BF" w14:textId="77777777" w:rsidR="00E813F2" w:rsidRPr="00B84F6B" w:rsidRDefault="00E813F2" w:rsidP="00E813F2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72742679" w14:textId="77777777" w:rsidR="00E813F2" w:rsidRPr="00B84F6B" w:rsidRDefault="00BF7A21" w:rsidP="00E813F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C11253">
        <w:rPr>
          <w:rFonts w:cstheme="minorHAnsi"/>
          <w:b/>
          <w:bCs/>
          <w:u w:val="single"/>
          <w:rtl/>
        </w:rPr>
        <w:t>السؤال الثالث</w:t>
      </w:r>
      <w:r w:rsidRPr="00C11253">
        <w:rPr>
          <w:rFonts w:cstheme="minorHAnsi"/>
          <w:b/>
          <w:bCs/>
          <w:rtl/>
        </w:rPr>
        <w:t>:</w:t>
      </w:r>
    </w:p>
    <w:p w14:paraId="18080B6D" w14:textId="77777777" w:rsidR="00E813F2" w:rsidRPr="004F137C" w:rsidRDefault="00BF7A21" w:rsidP="00E813F2">
      <w:pPr>
        <w:rPr>
          <w:rFonts w:cs="Times New Roman"/>
          <w:b/>
          <w:bCs/>
          <w:rtl/>
        </w:rPr>
      </w:pPr>
      <w:r w:rsidRPr="004F137C">
        <w:rPr>
          <w:rFonts w:cstheme="minorHAnsi" w:hint="cs"/>
          <w:b/>
          <w:bCs/>
          <w:rtl/>
        </w:rPr>
        <w:t xml:space="preserve"> أ ) </w:t>
      </w:r>
      <w:r w:rsidRPr="004F137C">
        <w:rPr>
          <w:rFonts w:cstheme="minorHAnsi"/>
          <w:b/>
          <w:bCs/>
          <w:rtl/>
        </w:rPr>
        <w:t xml:space="preserve"> ا</w:t>
      </w:r>
      <w:r w:rsidRPr="004F137C">
        <w:rPr>
          <w:rFonts w:cstheme="minorHAnsi" w:hint="cs"/>
          <w:b/>
          <w:bCs/>
          <w:rtl/>
        </w:rPr>
        <w:t xml:space="preserve">ربط </w:t>
      </w:r>
      <w:r w:rsidRPr="004F137C">
        <w:rPr>
          <w:rFonts w:cstheme="minorHAnsi"/>
          <w:b/>
          <w:bCs/>
          <w:rtl/>
        </w:rPr>
        <w:t xml:space="preserve"> من العمود (أ) ما يناسبها من العمود (ب) فيما يلي :-</w:t>
      </w:r>
      <w:r w:rsidRPr="004F137C">
        <w:rPr>
          <w:rFonts w:hint="cs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a4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13"/>
        <w:gridCol w:w="5469"/>
        <w:gridCol w:w="1098"/>
        <w:gridCol w:w="410"/>
        <w:gridCol w:w="3056"/>
      </w:tblGrid>
      <w:tr w:rsidR="00832091" w14:paraId="1E142DEE" w14:textId="77777777" w:rsidTr="00EC485C">
        <w:trPr>
          <w:trHeight w:val="284"/>
          <w:jc w:val="center"/>
        </w:trPr>
        <w:tc>
          <w:tcPr>
            <w:tcW w:w="418" w:type="dxa"/>
          </w:tcPr>
          <w:p w14:paraId="07AB109E" w14:textId="77777777" w:rsidR="00E813F2" w:rsidRPr="00C11253" w:rsidRDefault="00BF7A21" w:rsidP="00EC485C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م</w:t>
            </w:r>
          </w:p>
        </w:tc>
        <w:tc>
          <w:tcPr>
            <w:tcW w:w="5812" w:type="dxa"/>
          </w:tcPr>
          <w:p w14:paraId="48A943D5" w14:textId="77777777" w:rsidR="00E813F2" w:rsidRPr="00C11253" w:rsidRDefault="00BF7A21" w:rsidP="00EC485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(  أ   )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09C1254" w14:textId="77777777" w:rsidR="00E813F2" w:rsidRPr="00C11253" w:rsidRDefault="00BF7A21" w:rsidP="00EC485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sz w:val="16"/>
                <w:szCs w:val="16"/>
                <w:rtl/>
              </w:rPr>
              <w:t>الحرف ال</w:t>
            </w:r>
            <w:r w:rsidRPr="00C11253">
              <w:rPr>
                <w:rFonts w:cstheme="minorHAnsi"/>
                <w:b/>
                <w:bCs/>
                <w:sz w:val="16"/>
                <w:szCs w:val="16"/>
                <w:rtl/>
              </w:rPr>
              <w:t>صحيح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77F317" w14:textId="77777777" w:rsidR="00E813F2" w:rsidRPr="00C11253" w:rsidRDefault="00E813F2" w:rsidP="00EC485C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7AB57346" w14:textId="77777777" w:rsidR="00E813F2" w:rsidRPr="00C11253" w:rsidRDefault="00BF7A21" w:rsidP="00EC485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(  ب  )</w:t>
            </w:r>
          </w:p>
        </w:tc>
      </w:tr>
      <w:tr w:rsidR="00832091" w14:paraId="262BED44" w14:textId="77777777" w:rsidTr="00EC485C">
        <w:trPr>
          <w:trHeight w:val="284"/>
          <w:jc w:val="center"/>
        </w:trPr>
        <w:tc>
          <w:tcPr>
            <w:tcW w:w="418" w:type="dxa"/>
          </w:tcPr>
          <w:p w14:paraId="0732D3B7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812" w:type="dxa"/>
          </w:tcPr>
          <w:p w14:paraId="43F0B533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 xml:space="preserve">الوصول والانتهاء إلى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C11253">
              <w:rPr>
                <w:b/>
                <w:bCs/>
                <w:rtl/>
              </w:rPr>
              <w:t>غاية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4643554" w14:textId="77777777" w:rsidR="00E813F2" w:rsidRPr="00C11253" w:rsidRDefault="00E813F2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5E9C27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2F994655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    الشعر</w:t>
            </w:r>
          </w:p>
        </w:tc>
      </w:tr>
      <w:tr w:rsidR="00832091" w14:paraId="412E0DDF" w14:textId="77777777" w:rsidTr="00EC485C">
        <w:trPr>
          <w:trHeight w:val="284"/>
          <w:jc w:val="center"/>
        </w:trPr>
        <w:tc>
          <w:tcPr>
            <w:tcW w:w="418" w:type="dxa"/>
          </w:tcPr>
          <w:p w14:paraId="7E3A20FE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812" w:type="dxa"/>
          </w:tcPr>
          <w:p w14:paraId="1710A191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هو العلم الذي يعرف به أحوال تراكيب الكلام ومطابقته لمقتضى الحال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41303BA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82DE6C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6F9BA5A1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   النقد</w:t>
            </w:r>
          </w:p>
        </w:tc>
      </w:tr>
      <w:tr w:rsidR="00832091" w14:paraId="2F854AA8" w14:textId="77777777" w:rsidTr="00EC485C">
        <w:trPr>
          <w:trHeight w:val="284"/>
          <w:jc w:val="center"/>
        </w:trPr>
        <w:tc>
          <w:tcPr>
            <w:tcW w:w="418" w:type="dxa"/>
          </w:tcPr>
          <w:p w14:paraId="1ED6EB92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812" w:type="dxa"/>
          </w:tcPr>
          <w:p w14:paraId="3618056C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هو إلحاق أمر بأمر، في معنى مشترك بأداة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294E1B7" w14:textId="77777777" w:rsidR="00E813F2" w:rsidRPr="00C11253" w:rsidRDefault="00E813F2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A40F62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14EEFDA4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علم البديع</w:t>
            </w:r>
          </w:p>
        </w:tc>
      </w:tr>
      <w:tr w:rsidR="00832091" w14:paraId="53EC9072" w14:textId="77777777" w:rsidTr="00EC485C">
        <w:trPr>
          <w:trHeight w:val="284"/>
          <w:jc w:val="center"/>
        </w:trPr>
        <w:tc>
          <w:tcPr>
            <w:tcW w:w="418" w:type="dxa"/>
          </w:tcPr>
          <w:p w14:paraId="278DCCD9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812" w:type="dxa"/>
          </w:tcPr>
          <w:p w14:paraId="05F8750E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ذكر لفظ يعرف ل</w:t>
            </w:r>
            <w:r w:rsidRPr="00C11253">
              <w:rPr>
                <w:rFonts w:hint="cs"/>
                <w:b/>
                <w:bCs/>
                <w:rtl/>
              </w:rPr>
              <w:t>ه</w:t>
            </w:r>
            <w:r w:rsidRPr="00C11253">
              <w:rPr>
                <w:b/>
                <w:bCs/>
                <w:rtl/>
              </w:rPr>
              <w:t xml:space="preserve"> معنيان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11253">
              <w:rPr>
                <w:b/>
                <w:bCs/>
                <w:rtl/>
              </w:rPr>
              <w:t>قريب وبعيد ويراد ب</w:t>
            </w:r>
            <w:r>
              <w:rPr>
                <w:rFonts w:hint="cs"/>
                <w:b/>
                <w:bCs/>
                <w:rtl/>
              </w:rPr>
              <w:t>ه</w:t>
            </w:r>
            <w:r w:rsidRPr="00C11253">
              <w:rPr>
                <w:b/>
                <w:bCs/>
                <w:rtl/>
              </w:rPr>
              <w:t xml:space="preserve"> المعنى البعيد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7AF53DC" w14:textId="77777777" w:rsidR="00E813F2" w:rsidRPr="00C11253" w:rsidRDefault="00E813F2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30D420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484681C0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   التورية</w:t>
            </w:r>
          </w:p>
        </w:tc>
      </w:tr>
      <w:tr w:rsidR="00832091" w14:paraId="7A13CBEB" w14:textId="77777777" w:rsidTr="00EC485C">
        <w:trPr>
          <w:trHeight w:val="284"/>
          <w:jc w:val="center"/>
        </w:trPr>
        <w:tc>
          <w:tcPr>
            <w:tcW w:w="418" w:type="dxa"/>
          </w:tcPr>
          <w:p w14:paraId="356E3C42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812" w:type="dxa"/>
          </w:tcPr>
          <w:p w14:paraId="610A7775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علم الذي تعرف به طرق تحسين الكلام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995A848" w14:textId="77777777" w:rsidR="00E813F2" w:rsidRPr="00C11253" w:rsidRDefault="00E813F2" w:rsidP="004D1CA6">
            <w:pPr>
              <w:spacing w:line="276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65B7C3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32477301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  التشبيه</w:t>
            </w:r>
          </w:p>
        </w:tc>
      </w:tr>
      <w:tr w:rsidR="00832091" w14:paraId="685BDD6C" w14:textId="77777777" w:rsidTr="00EC485C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18" w:type="dxa"/>
          </w:tcPr>
          <w:p w14:paraId="6482FF6A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812" w:type="dxa"/>
          </w:tcPr>
          <w:p w14:paraId="108D67E4" w14:textId="77777777" w:rsidR="00E813F2" w:rsidRPr="00C11253" w:rsidRDefault="00BF7A21" w:rsidP="004D1CA6">
            <w:pPr>
              <w:bidi w:val="0"/>
              <w:spacing w:line="276" w:lineRule="auto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كشف عما فيها من جوانب القوة والضعف والجمال والقبح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1BD75C43" w14:textId="77777777" w:rsidR="00E813F2" w:rsidRPr="00C11253" w:rsidRDefault="00E813F2" w:rsidP="004D1CA6">
            <w:pPr>
              <w:spacing w:line="276" w:lineRule="auto"/>
              <w:ind w:left="108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FB464A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  <w:shd w:val="clear" w:color="auto" w:fill="auto"/>
          </w:tcPr>
          <w:p w14:paraId="55C45774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علم المعاني</w:t>
            </w:r>
          </w:p>
        </w:tc>
      </w:tr>
      <w:tr w:rsidR="00832091" w14:paraId="08D6840B" w14:textId="77777777" w:rsidTr="00EC485C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18" w:type="dxa"/>
          </w:tcPr>
          <w:p w14:paraId="274A61BC" w14:textId="77777777" w:rsidR="00E813F2" w:rsidRPr="00C11253" w:rsidRDefault="00BF7A21" w:rsidP="004D1CA6">
            <w:pPr>
              <w:spacing w:line="276" w:lineRule="auto"/>
              <w:jc w:val="both"/>
              <w:rPr>
                <w:b/>
                <w:bCs/>
                <w:rtl/>
              </w:rPr>
            </w:pPr>
            <w:r w:rsidRPr="00C1125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812" w:type="dxa"/>
          </w:tcPr>
          <w:p w14:paraId="6B94398B" w14:textId="77777777" w:rsidR="00E813F2" w:rsidRPr="00C11253" w:rsidRDefault="00BF7A21" w:rsidP="004D1CA6">
            <w:pPr>
              <w:spacing w:line="276" w:lineRule="auto"/>
              <w:jc w:val="both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هو فن يعتمد على الصورة والموسيقى</w:t>
            </w:r>
            <w:r w:rsidRPr="00C11253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307077F1" w14:textId="77777777" w:rsidR="00E813F2" w:rsidRPr="00C11253" w:rsidRDefault="00E813F2" w:rsidP="004D1CA6">
            <w:pPr>
              <w:spacing w:line="276" w:lineRule="auto"/>
              <w:ind w:left="108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B62859" w14:textId="77777777" w:rsidR="00E813F2" w:rsidRPr="00C11253" w:rsidRDefault="00E813F2" w:rsidP="004D1CA6">
            <w:pPr>
              <w:spacing w:line="276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  <w:shd w:val="clear" w:color="auto" w:fill="auto"/>
          </w:tcPr>
          <w:p w14:paraId="1836C955" w14:textId="77777777" w:rsidR="00E813F2" w:rsidRPr="00C11253" w:rsidRDefault="00BF7A21" w:rsidP="004D1CA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       البلاغة</w:t>
            </w:r>
          </w:p>
        </w:tc>
      </w:tr>
    </w:tbl>
    <w:p w14:paraId="28945C62" w14:textId="77777777" w:rsidR="00E813F2" w:rsidRPr="004B3B6F" w:rsidRDefault="00E813F2" w:rsidP="00E813F2">
      <w:pPr>
        <w:rPr>
          <w:rFonts w:cs="Times New Roman"/>
          <w:b/>
          <w:bCs/>
          <w:sz w:val="8"/>
          <w:szCs w:val="8"/>
          <w:u w:val="single"/>
          <w:rtl/>
        </w:rPr>
      </w:pPr>
    </w:p>
    <w:p w14:paraId="5EA8F2E4" w14:textId="77777777" w:rsidR="00E813F2" w:rsidRPr="007E16BA" w:rsidRDefault="00BF7A21" w:rsidP="004B3B6F">
      <w:pPr>
        <w:spacing w:line="240" w:lineRule="auto"/>
        <w:rPr>
          <w:rFonts w:cs="Times New Roman"/>
          <w:b/>
          <w:bCs/>
          <w:rtl/>
        </w:rPr>
      </w:pPr>
      <w:r w:rsidRPr="007E16BA">
        <w:rPr>
          <w:rFonts w:cs="Times New Roman" w:hint="cs"/>
          <w:b/>
          <w:bCs/>
          <w:rtl/>
        </w:rPr>
        <w:t>ب</w:t>
      </w:r>
      <w:r w:rsidRPr="007E16BA">
        <w:rPr>
          <w:rFonts w:cs="Times New Roman"/>
          <w:b/>
          <w:bCs/>
          <w:rtl/>
        </w:rPr>
        <w:t>) استنتج</w:t>
      </w:r>
      <w:r w:rsidRPr="007E16BA">
        <w:rPr>
          <w:rFonts w:cs="Times New Roman" w:hint="cs"/>
          <w:b/>
          <w:bCs/>
          <w:rtl/>
        </w:rPr>
        <w:t xml:space="preserve"> </w:t>
      </w:r>
      <w:r w:rsidRPr="007E16BA">
        <w:rPr>
          <w:rFonts w:cs="Times New Roman"/>
          <w:b/>
          <w:bCs/>
          <w:rtl/>
        </w:rPr>
        <w:t xml:space="preserve">من العبارة التالية </w:t>
      </w:r>
      <w:r w:rsidR="004D1CA6">
        <w:rPr>
          <w:rFonts w:cs="Times New Roman" w:hint="cs"/>
          <w:b/>
          <w:bCs/>
          <w:rtl/>
        </w:rPr>
        <w:t>أن</w:t>
      </w:r>
      <w:r w:rsidRPr="007E16BA">
        <w:rPr>
          <w:rFonts w:cs="Times New Roman"/>
          <w:b/>
          <w:bCs/>
          <w:rtl/>
        </w:rPr>
        <w:t>واع الشعر</w:t>
      </w:r>
      <w:r w:rsidRPr="007E16BA">
        <w:rPr>
          <w:rFonts w:cs="Times New Roman" w:hint="cs"/>
          <w:b/>
          <w:bCs/>
          <w:rtl/>
        </w:rPr>
        <w:t>.</w:t>
      </w:r>
    </w:p>
    <w:p w14:paraId="127B061F" w14:textId="77777777" w:rsidR="00E813F2" w:rsidRDefault="00BF7A21" w:rsidP="004B3B6F">
      <w:pPr>
        <w:spacing w:line="240" w:lineRule="auto"/>
        <w:rPr>
          <w:rFonts w:cs="Times New Roman"/>
          <w:b/>
          <w:bCs/>
          <w:sz w:val="24"/>
          <w:szCs w:val="24"/>
          <w:rtl/>
        </w:rPr>
      </w:pPr>
      <w:r w:rsidRPr="00C11253">
        <w:rPr>
          <w:rFonts w:cs="Times New Roman" w:hint="cs"/>
          <w:b/>
          <w:bCs/>
          <w:sz w:val="24"/>
          <w:szCs w:val="24"/>
          <w:rtl/>
        </w:rPr>
        <w:t>(الشعر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 فن يعتمد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C11253">
        <w:rPr>
          <w:rFonts w:cs="Times New Roman"/>
          <w:b/>
          <w:bCs/>
          <w:sz w:val="24"/>
          <w:szCs w:val="24"/>
          <w:rtl/>
        </w:rPr>
        <w:t>الصورة</w:t>
      </w:r>
      <w:r>
        <w:rPr>
          <w:rFonts w:cs="Times New Roman" w:hint="cs"/>
          <w:b/>
          <w:bCs/>
          <w:sz w:val="24"/>
          <w:szCs w:val="24"/>
          <w:rtl/>
        </w:rPr>
        <w:t>،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 وا</w:t>
      </w:r>
      <w:r>
        <w:rPr>
          <w:rFonts w:cs="Times New Roman" w:hint="cs"/>
          <w:b/>
          <w:bCs/>
          <w:sz w:val="24"/>
          <w:szCs w:val="24"/>
          <w:rtl/>
        </w:rPr>
        <w:t xml:space="preserve">لصوت، </w:t>
      </w:r>
      <w:r>
        <w:rPr>
          <w:rFonts w:cs="Times New Roman" w:hint="cs"/>
          <w:b/>
          <w:bCs/>
          <w:sz w:val="24"/>
          <w:szCs w:val="24"/>
          <w:rtl/>
        </w:rPr>
        <w:t>والجرس، والإيقاع،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</w:rPr>
        <w:t>ل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يوحي </w:t>
      </w:r>
      <w:r w:rsidRPr="00C11253">
        <w:rPr>
          <w:rFonts w:cs="Times New Roman" w:hint="cs"/>
          <w:b/>
          <w:bCs/>
          <w:sz w:val="24"/>
          <w:szCs w:val="24"/>
          <w:rtl/>
        </w:rPr>
        <w:t>ب</w:t>
      </w:r>
      <w:r>
        <w:rPr>
          <w:rFonts w:cs="Times New Roman" w:hint="cs"/>
          <w:b/>
          <w:bCs/>
          <w:sz w:val="24"/>
          <w:szCs w:val="24"/>
          <w:rtl/>
        </w:rPr>
        <w:t>إحساسات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 وخواطر</w:t>
      </w:r>
      <w:r>
        <w:rPr>
          <w:rFonts w:cs="Times New Roman" w:hint="cs"/>
          <w:b/>
          <w:bCs/>
          <w:sz w:val="24"/>
          <w:szCs w:val="24"/>
          <w:rtl/>
        </w:rPr>
        <w:t>،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 وأشياء لا</w:t>
      </w:r>
      <w:r w:rsidRPr="00C11253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C11253">
        <w:rPr>
          <w:rFonts w:cs="Times New Roman"/>
          <w:b/>
          <w:bCs/>
          <w:sz w:val="24"/>
          <w:szCs w:val="24"/>
          <w:rtl/>
        </w:rPr>
        <w:t>يمكن ت</w:t>
      </w:r>
      <w:r>
        <w:rPr>
          <w:rFonts w:cs="Times New Roman" w:hint="cs"/>
          <w:b/>
          <w:bCs/>
          <w:sz w:val="24"/>
          <w:szCs w:val="24"/>
          <w:rtl/>
        </w:rPr>
        <w:t>ر</w:t>
      </w:r>
      <w:r w:rsidRPr="00C11253">
        <w:rPr>
          <w:rFonts w:cs="Times New Roman"/>
          <w:b/>
          <w:bCs/>
          <w:sz w:val="24"/>
          <w:szCs w:val="24"/>
          <w:rtl/>
        </w:rPr>
        <w:t>كي</w:t>
      </w:r>
      <w:r w:rsidRPr="00C11253">
        <w:rPr>
          <w:rFonts w:cs="Times New Roman" w:hint="cs"/>
          <w:b/>
          <w:bCs/>
          <w:sz w:val="24"/>
          <w:szCs w:val="24"/>
          <w:rtl/>
        </w:rPr>
        <w:t>ز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ها في </w:t>
      </w:r>
      <w:r>
        <w:rPr>
          <w:rFonts w:cs="Times New Roman" w:hint="cs"/>
          <w:b/>
          <w:bCs/>
          <w:sz w:val="24"/>
          <w:szCs w:val="24"/>
          <w:rtl/>
        </w:rPr>
        <w:t>أف</w:t>
      </w:r>
      <w:r w:rsidRPr="00C11253">
        <w:rPr>
          <w:rFonts w:cs="Times New Roman"/>
          <w:b/>
          <w:bCs/>
          <w:sz w:val="24"/>
          <w:szCs w:val="24"/>
          <w:rtl/>
        </w:rPr>
        <w:t>كار واضحة في النثر</w:t>
      </w:r>
      <w:r>
        <w:rPr>
          <w:rFonts w:cs="Times New Roman" w:hint="cs"/>
          <w:b/>
          <w:bCs/>
          <w:sz w:val="24"/>
          <w:szCs w:val="24"/>
          <w:rtl/>
        </w:rPr>
        <w:t xml:space="preserve"> المألوف، 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وللشعر عند العرب </w:t>
      </w:r>
      <w:r>
        <w:rPr>
          <w:rFonts w:cs="Times New Roman" w:hint="cs"/>
          <w:b/>
          <w:bCs/>
          <w:sz w:val="24"/>
          <w:szCs w:val="24"/>
          <w:rtl/>
        </w:rPr>
        <w:t>أ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نواع </w:t>
      </w:r>
      <w:r w:rsidRPr="00C11253">
        <w:rPr>
          <w:rFonts w:cs="Times New Roman" w:hint="cs"/>
          <w:b/>
          <w:bCs/>
          <w:sz w:val="24"/>
          <w:szCs w:val="24"/>
          <w:rtl/>
        </w:rPr>
        <w:t>مختلفة)</w:t>
      </w:r>
      <w:r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14:paraId="14A69F51" w14:textId="77777777" w:rsidR="00E813F2" w:rsidRDefault="00BF7A21" w:rsidP="004B3B6F">
      <w:pPr>
        <w:spacing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اذكر ثلاثة منها :</w:t>
      </w:r>
    </w:p>
    <w:p w14:paraId="573AA7E9" w14:textId="77777777" w:rsidR="004D1CA6" w:rsidRPr="00C11253" w:rsidRDefault="004D1CA6" w:rsidP="004B3B6F">
      <w:pPr>
        <w:spacing w:line="240" w:lineRule="auto"/>
        <w:rPr>
          <w:rFonts w:cs="Times New Roman"/>
          <w:b/>
          <w:bCs/>
          <w:sz w:val="24"/>
          <w:szCs w:val="24"/>
          <w:rtl/>
        </w:rPr>
      </w:pPr>
    </w:p>
    <w:p w14:paraId="00488C69" w14:textId="77777777" w:rsidR="005A0078" w:rsidRPr="005A0078" w:rsidRDefault="00BF7A21" w:rsidP="004D1CA6">
      <w:pPr>
        <w:pStyle w:val="a3"/>
        <w:numPr>
          <w:ilvl w:val="0"/>
          <w:numId w:val="7"/>
        </w:numPr>
        <w:spacing w:after="0" w:line="360" w:lineRule="auto"/>
        <w:jc w:val="both"/>
        <w:rPr>
          <w:sz w:val="2"/>
          <w:szCs w:val="2"/>
        </w:rPr>
      </w:pPr>
      <w:r w:rsidRPr="004D1CA6">
        <w:rPr>
          <w:rFonts w:cs="Times New Roman" w:hint="cs"/>
          <w:b/>
          <w:bCs/>
          <w:sz w:val="20"/>
          <w:szCs w:val="20"/>
          <w:rtl/>
        </w:rPr>
        <w:t xml:space="preserve">1. </w:t>
      </w:r>
      <w:bookmarkStart w:id="0" w:name="_Hlk180309735"/>
      <w:r w:rsidR="00E813F2" w:rsidRPr="004D1CA6">
        <w:rPr>
          <w:rFonts w:cs="Arial" w:hint="cs"/>
          <w:sz w:val="14"/>
          <w:szCs w:val="14"/>
          <w:rtl/>
        </w:rPr>
        <w:t>................</w:t>
      </w:r>
      <w:r w:rsidR="004D1CA6" w:rsidRPr="004D1CA6">
        <w:rPr>
          <w:rFonts w:cs="Arial" w:hint="cs"/>
          <w:sz w:val="14"/>
          <w:szCs w:val="14"/>
          <w:rtl/>
        </w:rPr>
        <w:t>............</w:t>
      </w:r>
      <w:r w:rsidR="00E813F2" w:rsidRPr="004D1CA6">
        <w:rPr>
          <w:rFonts w:cs="Arial" w:hint="cs"/>
          <w:sz w:val="14"/>
          <w:szCs w:val="14"/>
          <w:rtl/>
        </w:rPr>
        <w:t xml:space="preserve">........................................    </w:t>
      </w:r>
      <w:bookmarkEnd w:id="0"/>
      <w:r w:rsidR="00E813F2" w:rsidRPr="004D1CA6">
        <w:rPr>
          <w:rFonts w:cs="Times New Roman" w:hint="cs"/>
          <w:b/>
          <w:bCs/>
          <w:sz w:val="20"/>
          <w:szCs w:val="20"/>
          <w:rtl/>
        </w:rPr>
        <w:t xml:space="preserve">2-   </w:t>
      </w:r>
      <w:r w:rsidR="00E813F2" w:rsidRPr="004D1CA6">
        <w:rPr>
          <w:rFonts w:cs="Arial" w:hint="cs"/>
          <w:sz w:val="14"/>
          <w:szCs w:val="14"/>
          <w:rtl/>
        </w:rPr>
        <w:t>...............</w:t>
      </w:r>
      <w:r w:rsidR="004D1CA6" w:rsidRPr="004D1CA6">
        <w:rPr>
          <w:rFonts w:cs="Arial" w:hint="cs"/>
          <w:sz w:val="14"/>
          <w:szCs w:val="14"/>
          <w:rtl/>
        </w:rPr>
        <w:t>.............</w:t>
      </w:r>
      <w:r w:rsidR="00E813F2" w:rsidRPr="004D1CA6">
        <w:rPr>
          <w:rFonts w:cs="Arial" w:hint="cs"/>
          <w:sz w:val="14"/>
          <w:szCs w:val="14"/>
          <w:rtl/>
        </w:rPr>
        <w:t xml:space="preserve">.........................................  </w:t>
      </w:r>
      <w:r w:rsidR="00E813F2" w:rsidRPr="004D1CA6">
        <w:rPr>
          <w:rFonts w:cs="Times New Roman" w:hint="cs"/>
          <w:b/>
          <w:bCs/>
          <w:sz w:val="20"/>
          <w:szCs w:val="20"/>
          <w:rtl/>
        </w:rPr>
        <w:t xml:space="preserve">     3- </w:t>
      </w:r>
      <w:r w:rsidR="004D1CA6" w:rsidRPr="004D1CA6">
        <w:rPr>
          <w:rFonts w:cs="Arial" w:hint="cs"/>
          <w:sz w:val="14"/>
          <w:szCs w:val="14"/>
          <w:rtl/>
        </w:rPr>
        <w:t>.................................</w:t>
      </w:r>
      <w:r w:rsidR="004D1CA6" w:rsidRPr="004D1CA6">
        <w:rPr>
          <w:rFonts w:cs="Arial"/>
          <w:sz w:val="14"/>
          <w:szCs w:val="14"/>
          <w:rtl/>
        </w:rPr>
        <w:t>............</w:t>
      </w:r>
      <w:r w:rsidR="004D1CA6" w:rsidRPr="004D1CA6">
        <w:rPr>
          <w:rFonts w:cs="Arial" w:hint="cs"/>
          <w:sz w:val="14"/>
          <w:szCs w:val="14"/>
          <w:rtl/>
        </w:rPr>
        <w:t>.......................</w:t>
      </w:r>
      <w:r w:rsidR="004D1CA6" w:rsidRPr="004D1CA6">
        <w:rPr>
          <w:rFonts w:cs="Arial" w:hint="cs"/>
          <w:b/>
          <w:bCs/>
          <w:sz w:val="14"/>
          <w:szCs w:val="14"/>
          <w:rtl/>
        </w:rPr>
        <w:t xml:space="preserve">  </w:t>
      </w:r>
    </w:p>
    <w:p w14:paraId="7A3F47CC" w14:textId="77777777" w:rsidR="005A0078" w:rsidRDefault="005A0078" w:rsidP="005A0078">
      <w:pPr>
        <w:spacing w:after="0" w:line="360" w:lineRule="auto"/>
        <w:jc w:val="center"/>
        <w:rPr>
          <w:rFonts w:cs="Arial"/>
          <w:b/>
          <w:bCs/>
          <w:sz w:val="32"/>
          <w:szCs w:val="32"/>
          <w:rtl/>
        </w:rPr>
      </w:pPr>
    </w:p>
    <w:p w14:paraId="68B24B07" w14:textId="77777777" w:rsidR="001F4A02" w:rsidRPr="005A0078" w:rsidRDefault="00BF7A21" w:rsidP="005A0078">
      <w:pPr>
        <w:spacing w:after="0" w:line="360" w:lineRule="auto"/>
        <w:jc w:val="center"/>
        <w:rPr>
          <w:sz w:val="16"/>
          <w:szCs w:val="16"/>
          <w:rtl/>
        </w:rPr>
        <w:sectPr w:rsidR="001F4A02" w:rsidRPr="005A0078" w:rsidSect="00E20962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5A0078">
        <w:rPr>
          <w:rFonts w:cs="Arial" w:hint="cs"/>
          <w:b/>
          <w:bCs/>
          <w:sz w:val="32"/>
          <w:szCs w:val="32"/>
          <w:rtl/>
        </w:rPr>
        <w:t>مع تمنياتي لكم بالتوفيق والسداد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568"/>
        <w:gridCol w:w="4909"/>
        <w:gridCol w:w="817"/>
        <w:gridCol w:w="2126"/>
      </w:tblGrid>
      <w:tr w:rsidR="00832091" w14:paraId="4AA78DF1" w14:textId="77777777" w:rsidTr="0084715F">
        <w:trPr>
          <w:trHeight w:val="560"/>
        </w:trPr>
        <w:tc>
          <w:tcPr>
            <w:tcW w:w="2568" w:type="dxa"/>
            <w:vMerge w:val="restart"/>
          </w:tcPr>
          <w:p w14:paraId="1AF5459B" w14:textId="77777777" w:rsidR="00C86257" w:rsidRDefault="00C86257" w:rsidP="008F7A9B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  <w:p w14:paraId="4E7BFAAA" w14:textId="77777777" w:rsidR="00486D77" w:rsidRPr="00DC008D" w:rsidRDefault="00BF7A21" w:rsidP="008F7A9B">
            <w:pPr>
              <w:spacing w:line="192" w:lineRule="auto"/>
              <w:jc w:val="center"/>
              <w:rPr>
                <w:rFonts w:cs="AL-Mateen"/>
                <w:sz w:val="26"/>
                <w:szCs w:val="26"/>
              </w:rPr>
            </w:pPr>
            <w:r>
              <w:rPr>
                <w:rFonts w:cs="AL-Mateen" w:hint="cs"/>
                <w:sz w:val="26"/>
                <w:szCs w:val="26"/>
                <w:rtl/>
              </w:rPr>
              <w:t>ال</w:t>
            </w:r>
            <w:r w:rsidRPr="00DC008D">
              <w:rPr>
                <w:rFonts w:cs="AL-Mateen" w:hint="cs"/>
                <w:sz w:val="26"/>
                <w:szCs w:val="26"/>
                <w:rtl/>
              </w:rPr>
              <w:t>مملكة</w:t>
            </w:r>
            <w:r w:rsidRPr="00DC008D">
              <w:rPr>
                <w:rFonts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cs="AL-Mateen" w:hint="cs"/>
                <w:sz w:val="26"/>
                <w:szCs w:val="26"/>
                <w:rtl/>
              </w:rPr>
              <w:t>العربية</w:t>
            </w:r>
            <w:r w:rsidRPr="00DC008D">
              <w:rPr>
                <w:rFonts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cs="AL-Mateen" w:hint="cs"/>
                <w:sz w:val="26"/>
                <w:szCs w:val="26"/>
                <w:rtl/>
              </w:rPr>
              <w:t>السعودية</w:t>
            </w:r>
          </w:p>
          <w:p w14:paraId="054C1DCF" w14:textId="77777777" w:rsidR="00D247EB" w:rsidRDefault="00BF7A21" w:rsidP="00547D61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cs="AL-Mateen" w:hint="cs"/>
                <w:sz w:val="26"/>
                <w:szCs w:val="26"/>
                <w:rtl/>
              </w:rPr>
              <w:t>وزارة</w:t>
            </w:r>
            <w:r w:rsidRPr="00DC008D">
              <w:rPr>
                <w:rFonts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cs="AL-Mateen" w:hint="cs"/>
                <w:sz w:val="26"/>
                <w:szCs w:val="26"/>
                <w:rtl/>
              </w:rPr>
              <w:t>التعليم</w:t>
            </w:r>
            <w:r w:rsidR="00547D61">
              <w:rPr>
                <w:rFonts w:cs="AL-Mateen" w:hint="cs"/>
                <w:sz w:val="26"/>
                <w:szCs w:val="26"/>
                <w:rtl/>
              </w:rPr>
              <w:t xml:space="preserve"> </w:t>
            </w:r>
          </w:p>
          <w:p w14:paraId="54203DB4" w14:textId="77777777" w:rsidR="00486D77" w:rsidRPr="00DC008D" w:rsidRDefault="00486D77" w:rsidP="008F7A9B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4909" w:type="dxa"/>
            <w:vMerge w:val="restart"/>
          </w:tcPr>
          <w:p w14:paraId="73EC025F" w14:textId="77777777" w:rsidR="00486D77" w:rsidRPr="00DC008D" w:rsidRDefault="00BF7A21" w:rsidP="00547D61">
            <w:pPr>
              <w:tabs>
                <w:tab w:val="left" w:pos="601"/>
                <w:tab w:val="center" w:pos="2611"/>
              </w:tabs>
              <w:spacing w:line="192" w:lineRule="auto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8480" behindDoc="0" locked="0" layoutInCell="1" allowOverlap="1" wp14:anchorId="43A8FD7F" wp14:editId="4511BDA3">
                  <wp:simplePos x="0" y="0"/>
                  <wp:positionH relativeFrom="column">
                    <wp:posOffset>113982</wp:posOffset>
                  </wp:positionH>
                  <wp:positionV relativeFrom="paragraph">
                    <wp:posOffset>77470</wp:posOffset>
                  </wp:positionV>
                  <wp:extent cx="724082" cy="436783"/>
                  <wp:effectExtent l="0" t="0" r="0" b="1905"/>
                  <wp:wrapNone/>
                  <wp:docPr id="15" name="صورة 1" descr="نتيجة بحث الصور عن شعار رؤية 2030 دقة عال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نتيجة بحث الصور عن شعار رؤية 2030 دقة عال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82" cy="436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L-Matee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 wp14:anchorId="54A50183" wp14:editId="5937DCA0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72708</wp:posOffset>
                  </wp:positionV>
                  <wp:extent cx="714140" cy="476910"/>
                  <wp:effectExtent l="0" t="0" r="0" b="0"/>
                  <wp:wrapNone/>
                  <wp:docPr id="16" name="صورة 1" descr="https://www.moe.gov.sa/MinistryLandingPage/Images/MOENew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https://www.moe.gov.sa/MinistryLandingPage/Images/MOENe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140" cy="4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" w:type="dxa"/>
          </w:tcPr>
          <w:p w14:paraId="4023EA80" w14:textId="77777777" w:rsidR="00C86257" w:rsidRDefault="00C86257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  <w:p w14:paraId="3CE8113C" w14:textId="77777777" w:rsidR="00486D77" w:rsidRPr="00DC008D" w:rsidRDefault="00BF7A21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cs="AL-Mateen" w:hint="cs"/>
                <w:sz w:val="26"/>
                <w:szCs w:val="26"/>
                <w:rtl/>
              </w:rPr>
              <w:t>المادة</w:t>
            </w:r>
          </w:p>
        </w:tc>
        <w:tc>
          <w:tcPr>
            <w:tcW w:w="2126" w:type="dxa"/>
          </w:tcPr>
          <w:p w14:paraId="2DE9F161" w14:textId="77777777" w:rsidR="00C86257" w:rsidRDefault="00C86257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  <w:p w14:paraId="02DDF421" w14:textId="77777777" w:rsidR="00486D77" w:rsidRDefault="00BF7A21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 w:hint="cs"/>
                <w:sz w:val="26"/>
                <w:szCs w:val="26"/>
                <w:rtl/>
              </w:rPr>
              <w:t>دراسات بلاغية ونقدية</w:t>
            </w:r>
          </w:p>
          <w:p w14:paraId="17EB39F5" w14:textId="77777777" w:rsidR="0084715F" w:rsidRDefault="00BF7A21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 w:hint="cs"/>
                <w:sz w:val="26"/>
                <w:szCs w:val="26"/>
                <w:rtl/>
              </w:rPr>
              <w:t>ثا</w:t>
            </w:r>
            <w:r w:rsidR="00377EE7">
              <w:rPr>
                <w:rFonts w:cs="AL-Mateen" w:hint="cs"/>
                <w:sz w:val="26"/>
                <w:szCs w:val="26"/>
                <w:rtl/>
              </w:rPr>
              <w:t>لث</w:t>
            </w:r>
            <w:r>
              <w:rPr>
                <w:rFonts w:cs="AL-Mateen" w:hint="cs"/>
                <w:sz w:val="26"/>
                <w:szCs w:val="26"/>
                <w:rtl/>
              </w:rPr>
              <w:t xml:space="preserve"> ثانوي</w:t>
            </w:r>
          </w:p>
          <w:p w14:paraId="361B26AD" w14:textId="77777777" w:rsidR="00D247EB" w:rsidRPr="00DC008D" w:rsidRDefault="00BF7A21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 w:hint="cs"/>
                <w:sz w:val="26"/>
                <w:szCs w:val="26"/>
                <w:rtl/>
              </w:rPr>
              <w:t>شرعي - إداري</w:t>
            </w:r>
          </w:p>
        </w:tc>
      </w:tr>
      <w:tr w:rsidR="00832091" w14:paraId="376AFD4F" w14:textId="77777777" w:rsidTr="0084715F">
        <w:trPr>
          <w:trHeight w:val="412"/>
        </w:trPr>
        <w:tc>
          <w:tcPr>
            <w:tcW w:w="2568" w:type="dxa"/>
            <w:vMerge/>
          </w:tcPr>
          <w:p w14:paraId="18FD4140" w14:textId="77777777" w:rsidR="00547D61" w:rsidRPr="00DC008D" w:rsidRDefault="00547D61" w:rsidP="00DC008D">
            <w:pPr>
              <w:spacing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4909" w:type="dxa"/>
            <w:vMerge/>
          </w:tcPr>
          <w:p w14:paraId="46BD00E7" w14:textId="77777777" w:rsidR="00547D61" w:rsidRPr="00DC008D" w:rsidRDefault="00547D61" w:rsidP="00DC008D">
            <w:pPr>
              <w:spacing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14:paraId="5BD870CA" w14:textId="77777777" w:rsidR="00C86257" w:rsidRDefault="00C86257" w:rsidP="00547D61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  <w:p w14:paraId="196BCB2E" w14:textId="77777777" w:rsidR="00547D61" w:rsidRPr="00DC008D" w:rsidRDefault="00BF7A21" w:rsidP="00547D61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 w:hint="cs"/>
                <w:sz w:val="26"/>
                <w:szCs w:val="26"/>
                <w:rtl/>
              </w:rPr>
              <w:t>الزمن</w:t>
            </w:r>
          </w:p>
        </w:tc>
        <w:tc>
          <w:tcPr>
            <w:tcW w:w="2126" w:type="dxa"/>
          </w:tcPr>
          <w:p w14:paraId="575E565D" w14:textId="77777777" w:rsidR="00547D61" w:rsidRDefault="00547D61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  <w:p w14:paraId="5923FF88" w14:textId="77777777" w:rsidR="00C86257" w:rsidRDefault="00BF7A21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 w:hint="cs"/>
                <w:sz w:val="26"/>
                <w:szCs w:val="26"/>
                <w:rtl/>
              </w:rPr>
              <w:t>ساعتان</w:t>
            </w:r>
            <w:r w:rsidR="0084715F">
              <w:rPr>
                <w:rFonts w:cs="AL-Mateen" w:hint="cs"/>
                <w:sz w:val="26"/>
                <w:szCs w:val="26"/>
                <w:rtl/>
              </w:rPr>
              <w:t xml:space="preserve"> ونصف</w:t>
            </w:r>
          </w:p>
          <w:p w14:paraId="550EE4C3" w14:textId="77777777" w:rsidR="00C86257" w:rsidRPr="00DC008D" w:rsidRDefault="00C86257" w:rsidP="00662D94">
            <w:pPr>
              <w:spacing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</w:p>
        </w:tc>
      </w:tr>
      <w:tr w:rsidR="00832091" w14:paraId="1CEC4A3D" w14:textId="77777777" w:rsidTr="00547D61">
        <w:trPr>
          <w:trHeight w:val="842"/>
        </w:trPr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1E848BD4" w14:textId="77777777" w:rsidR="008679B9" w:rsidRDefault="008679B9" w:rsidP="00486D77">
            <w:pPr>
              <w:jc w:val="both"/>
              <w:rPr>
                <w:rFonts w:cs="Boahmed Alhour"/>
                <w:b/>
                <w:bCs/>
                <w:sz w:val="28"/>
                <w:szCs w:val="28"/>
                <w:rtl/>
              </w:rPr>
            </w:pPr>
          </w:p>
          <w:p w14:paraId="5DF50C78" w14:textId="77777777" w:rsidR="00963710" w:rsidRPr="00963710" w:rsidRDefault="00BF7A21" w:rsidP="00547D61">
            <w:pPr>
              <w:jc w:val="both"/>
              <w:rPr>
                <w:rFonts w:cs="Boahmed Alhour"/>
                <w:b/>
                <w:bCs/>
                <w:sz w:val="16"/>
                <w:szCs w:val="16"/>
              </w:rPr>
            </w:pPr>
            <w:r>
              <w:rPr>
                <w:rFonts w:cs="Boahmed Alhour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377EE7">
              <w:rPr>
                <w:rFonts w:cs="Boahmed Alhour" w:hint="cs"/>
                <w:b/>
                <w:bCs/>
                <w:sz w:val="28"/>
                <w:szCs w:val="28"/>
                <w:rtl/>
              </w:rPr>
              <w:t>الطالب:</w:t>
            </w:r>
            <w:r w:rsidR="00D247EB">
              <w:rPr>
                <w:rFonts w:cs="Boahmed Alhou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رقم الجلوس:</w:t>
            </w:r>
          </w:p>
        </w:tc>
      </w:tr>
    </w:tbl>
    <w:p w14:paraId="2FE8B631" w14:textId="77777777" w:rsidR="005B5D43" w:rsidRDefault="005B5D43" w:rsidP="00FE56B8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u w:val="single"/>
          <w:rtl/>
        </w:rPr>
      </w:pPr>
      <w:bookmarkStart w:id="1" w:name="_Hlk118670011"/>
      <w:bookmarkStart w:id="2" w:name="_Hlk118670032"/>
    </w:p>
    <w:p w14:paraId="0DA239D7" w14:textId="77777777" w:rsidR="000E1B7A" w:rsidRPr="00553C30" w:rsidRDefault="00BF7A21" w:rsidP="00FE56B8">
      <w:pPr>
        <w:spacing w:after="0"/>
        <w:jc w:val="both"/>
        <w:rPr>
          <w:rFonts w:ascii="Segoe UI" w:hAnsi="Segoe UI" w:cs="Segoe UI"/>
          <w:b/>
          <w:bCs/>
          <w:sz w:val="25"/>
          <w:szCs w:val="25"/>
          <w:u w:val="single"/>
          <w:rtl/>
        </w:rPr>
      </w:pPr>
      <w:r w:rsidRPr="00553C30">
        <w:rPr>
          <w:rFonts w:ascii="Segoe UI" w:hAnsi="Segoe UI" w:cs="Segoe UI"/>
          <w:b/>
          <w:bCs/>
          <w:sz w:val="25"/>
          <w:szCs w:val="25"/>
          <w:u w:val="single"/>
          <w:rtl/>
        </w:rPr>
        <w:t xml:space="preserve">السؤال الأول : اختر الإجابة الصحيحة </w:t>
      </w:r>
      <w:r w:rsidR="00C64DF6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>فيما يلي</w:t>
      </w:r>
      <w:r w:rsid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 xml:space="preserve"> ثم ظلل في ورقة الإجابة </w:t>
      </w:r>
      <w:r w:rsidR="00767A2D" w:rsidRPr="00553C30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>:</w:t>
      </w:r>
    </w:p>
    <w:tbl>
      <w:tblPr>
        <w:tblStyle w:val="TableGrid0"/>
        <w:tblpPr w:leftFromText="180" w:rightFromText="180" w:vertAnchor="text" w:horzAnchor="margin" w:tblpY="153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2294"/>
        <w:gridCol w:w="567"/>
        <w:gridCol w:w="2247"/>
        <w:gridCol w:w="431"/>
        <w:gridCol w:w="1897"/>
        <w:gridCol w:w="433"/>
        <w:gridCol w:w="1937"/>
      </w:tblGrid>
      <w:tr w:rsidR="00832091" w14:paraId="2462CA75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3919DE3" w14:textId="77777777" w:rsidR="00637980" w:rsidRPr="00553C30" w:rsidRDefault="00BF7A21" w:rsidP="008D20F9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مطابقة الكلام لمقتضى الحال مع فصاحته</w:t>
            </w:r>
          </w:p>
        </w:tc>
      </w:tr>
      <w:tr w:rsidR="00832091" w14:paraId="070B12BC" w14:textId="77777777" w:rsidTr="005B5D43">
        <w:trPr>
          <w:trHeight w:val="227"/>
        </w:trPr>
        <w:tc>
          <w:tcPr>
            <w:tcW w:w="388" w:type="dxa"/>
          </w:tcPr>
          <w:p w14:paraId="7CFDBEC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2D8D7F36" w14:textId="77777777" w:rsidR="00637980" w:rsidRPr="00553C30" w:rsidRDefault="00BF7A21" w:rsidP="00275008">
            <w:pPr>
              <w:tabs>
                <w:tab w:val="left" w:pos="1451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فصاحة</w:t>
            </w:r>
          </w:p>
        </w:tc>
        <w:tc>
          <w:tcPr>
            <w:tcW w:w="567" w:type="dxa"/>
          </w:tcPr>
          <w:p w14:paraId="2856120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08FFA251" w14:textId="77777777" w:rsidR="00637980" w:rsidRPr="00553C30" w:rsidRDefault="00BF7A21" w:rsidP="00275008">
            <w:pPr>
              <w:tabs>
                <w:tab w:val="left" w:pos="1451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  <w:t xml:space="preserve"> </w:t>
            </w:r>
            <w:r w:rsidR="002205A7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بلاغة</w:t>
            </w:r>
          </w:p>
        </w:tc>
        <w:tc>
          <w:tcPr>
            <w:tcW w:w="431" w:type="dxa"/>
          </w:tcPr>
          <w:p w14:paraId="5202C13C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4EBC0365" w14:textId="77777777" w:rsidR="00637980" w:rsidRPr="00553C30" w:rsidRDefault="00BF7A21" w:rsidP="00275008">
            <w:pPr>
              <w:tabs>
                <w:tab w:val="left" w:pos="1451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نقد</w:t>
            </w:r>
          </w:p>
        </w:tc>
        <w:tc>
          <w:tcPr>
            <w:tcW w:w="433" w:type="dxa"/>
          </w:tcPr>
          <w:p w14:paraId="1DDB296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7BD07450" w14:textId="77777777" w:rsidR="00637980" w:rsidRPr="00553C30" w:rsidRDefault="00BF7A21" w:rsidP="00275008">
            <w:pPr>
              <w:tabs>
                <w:tab w:val="left" w:pos="1451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بيان</w:t>
            </w:r>
          </w:p>
        </w:tc>
      </w:tr>
      <w:tr w:rsidR="00832091" w14:paraId="29838059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EDA588A" w14:textId="77777777" w:rsidR="00637980" w:rsidRPr="00553C30" w:rsidRDefault="00BF7A21" w:rsidP="0030052C">
            <w:pPr>
              <w:numPr>
                <w:ilvl w:val="0"/>
                <w:numId w:val="3"/>
              </w:numPr>
              <w:tabs>
                <w:tab w:val="left" w:pos="1451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من شروط </w:t>
            </w:r>
            <w:r w:rsidR="008F2C50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فصاحة: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</w:t>
            </w:r>
          </w:p>
        </w:tc>
      </w:tr>
      <w:tr w:rsidR="00832091" w14:paraId="073657D0" w14:textId="77777777" w:rsidTr="005B5D43">
        <w:trPr>
          <w:trHeight w:val="227"/>
        </w:trPr>
        <w:tc>
          <w:tcPr>
            <w:tcW w:w="388" w:type="dxa"/>
          </w:tcPr>
          <w:p w14:paraId="34DFA47C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02B5EDD6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ا</w:t>
            </w:r>
            <w:r w:rsidR="00D53FF0"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لتأليف</w:t>
            </w:r>
          </w:p>
        </w:tc>
        <w:tc>
          <w:tcPr>
            <w:tcW w:w="567" w:type="dxa"/>
          </w:tcPr>
          <w:p w14:paraId="1871D47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61F12CD4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ال</w:t>
            </w:r>
            <w:r w:rsidR="00D53FF0"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غموض</w:t>
            </w:r>
          </w:p>
        </w:tc>
        <w:tc>
          <w:tcPr>
            <w:tcW w:w="431" w:type="dxa"/>
          </w:tcPr>
          <w:p w14:paraId="7C51B00E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64DC10A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الابتداع</w:t>
            </w:r>
          </w:p>
        </w:tc>
        <w:tc>
          <w:tcPr>
            <w:tcW w:w="433" w:type="dxa"/>
          </w:tcPr>
          <w:p w14:paraId="6976E0F4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10A0E32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>الانسجام</w:t>
            </w:r>
          </w:p>
        </w:tc>
      </w:tr>
      <w:tr w:rsidR="00832091" w14:paraId="2BF55AB7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AD36C7A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هو العلم الذي تُعرف به أحوال تراكيب الكلام ومطابقته لمقتضى الحال</w:t>
            </w:r>
          </w:p>
        </w:tc>
      </w:tr>
      <w:tr w:rsidR="00832091" w14:paraId="29EEA8FC" w14:textId="77777777" w:rsidTr="005B5D43">
        <w:trPr>
          <w:trHeight w:val="227"/>
        </w:trPr>
        <w:tc>
          <w:tcPr>
            <w:tcW w:w="388" w:type="dxa"/>
          </w:tcPr>
          <w:p w14:paraId="7EA5E283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3CEFB918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لم المعاني</w:t>
            </w:r>
          </w:p>
        </w:tc>
        <w:tc>
          <w:tcPr>
            <w:tcW w:w="567" w:type="dxa"/>
          </w:tcPr>
          <w:p w14:paraId="539CB126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3D44DA1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لم البيان</w:t>
            </w:r>
          </w:p>
        </w:tc>
        <w:tc>
          <w:tcPr>
            <w:tcW w:w="431" w:type="dxa"/>
          </w:tcPr>
          <w:p w14:paraId="156EA12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5029535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لم البديع</w:t>
            </w:r>
          </w:p>
        </w:tc>
        <w:tc>
          <w:tcPr>
            <w:tcW w:w="433" w:type="dxa"/>
          </w:tcPr>
          <w:p w14:paraId="5C6F52AD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35C38C6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جناس</w:t>
            </w:r>
          </w:p>
        </w:tc>
      </w:tr>
      <w:tr w:rsidR="00832091" w14:paraId="711AB37A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3D5834B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الكلام </w:t>
            </w:r>
            <w:r w:rsidR="00E6060C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نوعان:</w:t>
            </w:r>
          </w:p>
        </w:tc>
      </w:tr>
      <w:tr w:rsidR="00832091" w14:paraId="350F3169" w14:textId="77777777" w:rsidTr="005B5D43">
        <w:trPr>
          <w:trHeight w:val="227"/>
        </w:trPr>
        <w:tc>
          <w:tcPr>
            <w:tcW w:w="388" w:type="dxa"/>
          </w:tcPr>
          <w:p w14:paraId="28644A5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2A85424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مباشر + غير مباشر</w:t>
            </w:r>
          </w:p>
        </w:tc>
        <w:tc>
          <w:tcPr>
            <w:tcW w:w="567" w:type="dxa"/>
          </w:tcPr>
          <w:p w14:paraId="554C60A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6E23DB3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طلبي + غير طلبي</w:t>
            </w:r>
          </w:p>
        </w:tc>
        <w:tc>
          <w:tcPr>
            <w:tcW w:w="431" w:type="dxa"/>
          </w:tcPr>
          <w:p w14:paraId="709E18A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7C23F383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خبري + إنشائي</w:t>
            </w:r>
          </w:p>
        </w:tc>
        <w:tc>
          <w:tcPr>
            <w:tcW w:w="433" w:type="dxa"/>
          </w:tcPr>
          <w:p w14:paraId="0A41E1C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1C7E51A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سم + فعل</w:t>
            </w:r>
          </w:p>
        </w:tc>
      </w:tr>
      <w:tr w:rsidR="00832091" w14:paraId="1FEA44F3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2E75666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من أضرب </w:t>
            </w:r>
            <w:r w:rsidR="00E6060C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خبر:</w:t>
            </w:r>
          </w:p>
        </w:tc>
      </w:tr>
      <w:tr w:rsidR="00832091" w14:paraId="006DAF2B" w14:textId="77777777" w:rsidTr="005B5D43">
        <w:trPr>
          <w:trHeight w:val="227"/>
        </w:trPr>
        <w:tc>
          <w:tcPr>
            <w:tcW w:w="388" w:type="dxa"/>
          </w:tcPr>
          <w:p w14:paraId="7963D31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05A66876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إخباري</w:t>
            </w:r>
          </w:p>
        </w:tc>
        <w:tc>
          <w:tcPr>
            <w:tcW w:w="567" w:type="dxa"/>
          </w:tcPr>
          <w:p w14:paraId="5C022C7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5A6FC005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تقديمي</w:t>
            </w:r>
          </w:p>
        </w:tc>
        <w:tc>
          <w:tcPr>
            <w:tcW w:w="431" w:type="dxa"/>
          </w:tcPr>
          <w:p w14:paraId="0C2658E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362D94F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صريح</w:t>
            </w:r>
          </w:p>
        </w:tc>
        <w:tc>
          <w:tcPr>
            <w:tcW w:w="433" w:type="dxa"/>
          </w:tcPr>
          <w:p w14:paraId="0DB9D6E0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2D7519D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بتدائي</w:t>
            </w:r>
          </w:p>
        </w:tc>
      </w:tr>
      <w:tr w:rsidR="00832091" w14:paraId="29E2C81C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0AE5B87A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عندما ينكر المُخاطب مضمون </w:t>
            </w:r>
            <w:r w:rsidR="00E6060C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كلام،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فإننا نلقى عليه الكلام بـ :</w:t>
            </w:r>
          </w:p>
        </w:tc>
      </w:tr>
      <w:tr w:rsidR="00832091" w14:paraId="7B03F1EA" w14:textId="77777777" w:rsidTr="005B5D43">
        <w:trPr>
          <w:trHeight w:val="227"/>
        </w:trPr>
        <w:tc>
          <w:tcPr>
            <w:tcW w:w="388" w:type="dxa"/>
          </w:tcPr>
          <w:p w14:paraId="7C23AA74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7F4F293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حسب رغبة المتحدث</w:t>
            </w:r>
          </w:p>
        </w:tc>
        <w:tc>
          <w:tcPr>
            <w:tcW w:w="567" w:type="dxa"/>
          </w:tcPr>
          <w:p w14:paraId="1AEE5D23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4577B5F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بدون مؤكد</w:t>
            </w:r>
          </w:p>
        </w:tc>
        <w:tc>
          <w:tcPr>
            <w:tcW w:w="431" w:type="dxa"/>
          </w:tcPr>
          <w:p w14:paraId="1C8BE18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3D57BF00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بمؤكد واحد</w:t>
            </w:r>
          </w:p>
        </w:tc>
        <w:tc>
          <w:tcPr>
            <w:tcW w:w="433" w:type="dxa"/>
          </w:tcPr>
          <w:p w14:paraId="6A473D5C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4A09F4D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بأكثر من مؤكد</w:t>
            </w:r>
          </w:p>
        </w:tc>
      </w:tr>
      <w:tr w:rsidR="00832091" w14:paraId="6ABD5EE1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61649538" w14:textId="77777777" w:rsidR="00693BD6" w:rsidRPr="00693BD6" w:rsidRDefault="00BF7A21" w:rsidP="00693BD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نوع الإنشاء وصيغته في قوله تعال</w:t>
            </w:r>
            <w:r w:rsidR="00E6060C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ى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:"ادعوا </w:t>
            </w:r>
            <w:r w:rsidR="00D53FF0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ناس،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وبشرا ولا </w:t>
            </w:r>
            <w:r w:rsidR="00D53FF0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تنفرا،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ويسرا ولا تعسرا"</w:t>
            </w:r>
          </w:p>
        </w:tc>
      </w:tr>
      <w:tr w:rsidR="00832091" w14:paraId="1A0724C0" w14:textId="77777777" w:rsidTr="005B5D43">
        <w:trPr>
          <w:trHeight w:val="227"/>
        </w:trPr>
        <w:tc>
          <w:tcPr>
            <w:tcW w:w="388" w:type="dxa"/>
          </w:tcPr>
          <w:p w14:paraId="7DEDE043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29C1543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طلبي - التمني</w:t>
            </w:r>
          </w:p>
        </w:tc>
        <w:tc>
          <w:tcPr>
            <w:tcW w:w="567" w:type="dxa"/>
          </w:tcPr>
          <w:p w14:paraId="78C88EC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411A6F7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طلبي - الأمر</w:t>
            </w:r>
          </w:p>
        </w:tc>
        <w:tc>
          <w:tcPr>
            <w:tcW w:w="431" w:type="dxa"/>
          </w:tcPr>
          <w:p w14:paraId="2E32F5C8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740BD36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طلبي - النهي</w:t>
            </w:r>
          </w:p>
        </w:tc>
        <w:tc>
          <w:tcPr>
            <w:tcW w:w="433" w:type="dxa"/>
          </w:tcPr>
          <w:p w14:paraId="04BAA0F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06BCF4C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طلبي - النفي</w:t>
            </w:r>
          </w:p>
        </w:tc>
      </w:tr>
      <w:tr w:rsidR="00832091" w14:paraId="35D812E0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1F19A4E8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الغرض البلاغي في قول الرسول عليه الصلاة </w:t>
            </w:r>
            <w:r w:rsidR="00D53FF0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والسلام: "الله</w:t>
            </w:r>
            <w:r w:rsidR="00D53FF0">
              <w:rPr>
                <w:rFonts w:ascii="Segoe UI" w:hAnsi="Segoe UI" w:cs="Segoe UI" w:hint="eastAsia"/>
                <w:b/>
                <w:bCs/>
                <w:color w:val="000000" w:themeColor="text1"/>
                <w:sz w:val="25"/>
                <w:szCs w:val="25"/>
                <w:rtl/>
              </w:rPr>
              <w:t>م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اعط منفقًا خلفًا"</w:t>
            </w:r>
          </w:p>
        </w:tc>
      </w:tr>
      <w:tr w:rsidR="00832091" w14:paraId="6959D6BA" w14:textId="77777777" w:rsidTr="005B5D43">
        <w:trPr>
          <w:trHeight w:val="227"/>
        </w:trPr>
        <w:tc>
          <w:tcPr>
            <w:tcW w:w="388" w:type="dxa"/>
          </w:tcPr>
          <w:p w14:paraId="3D58F6DD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19034DC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تمني</w:t>
            </w:r>
          </w:p>
        </w:tc>
        <w:tc>
          <w:tcPr>
            <w:tcW w:w="567" w:type="dxa"/>
          </w:tcPr>
          <w:p w14:paraId="2ECCC9A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0160E224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نهي</w:t>
            </w:r>
          </w:p>
        </w:tc>
        <w:tc>
          <w:tcPr>
            <w:tcW w:w="431" w:type="dxa"/>
          </w:tcPr>
          <w:p w14:paraId="7CD023B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57F71CDD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دعاء</w:t>
            </w:r>
          </w:p>
        </w:tc>
        <w:tc>
          <w:tcPr>
            <w:tcW w:w="433" w:type="dxa"/>
          </w:tcPr>
          <w:p w14:paraId="3E1B398E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357BCC50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إرشاد</w:t>
            </w:r>
          </w:p>
        </w:tc>
      </w:tr>
      <w:tr w:rsidR="00832091" w14:paraId="3BB6485B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368F8A38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طلب السائل معرفة شيء </w:t>
            </w:r>
            <w:r w:rsidR="00E6060C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يجهله،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</w:t>
            </w:r>
            <w:r w:rsidR="009236CD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هو:</w:t>
            </w:r>
          </w:p>
        </w:tc>
      </w:tr>
      <w:tr w:rsidR="00832091" w14:paraId="3ECA9E56" w14:textId="77777777" w:rsidTr="005B5D43">
        <w:trPr>
          <w:trHeight w:val="227"/>
        </w:trPr>
        <w:tc>
          <w:tcPr>
            <w:tcW w:w="388" w:type="dxa"/>
          </w:tcPr>
          <w:p w14:paraId="5B02A5D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0FA23B8C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استفهام</w:t>
            </w:r>
          </w:p>
        </w:tc>
        <w:tc>
          <w:tcPr>
            <w:tcW w:w="567" w:type="dxa"/>
          </w:tcPr>
          <w:p w14:paraId="5DD3340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0A8036BB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نهي</w:t>
            </w:r>
          </w:p>
        </w:tc>
        <w:tc>
          <w:tcPr>
            <w:tcW w:w="431" w:type="dxa"/>
          </w:tcPr>
          <w:p w14:paraId="73C06844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376CEBB8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أمر</w:t>
            </w:r>
          </w:p>
        </w:tc>
        <w:tc>
          <w:tcPr>
            <w:tcW w:w="433" w:type="dxa"/>
          </w:tcPr>
          <w:p w14:paraId="689BC4CA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3AD95625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التماس</w:t>
            </w:r>
          </w:p>
        </w:tc>
      </w:tr>
      <w:tr w:rsidR="00832091" w14:paraId="0A0B9BA0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7E291B5C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الغرض المستفاد من الاستفهام في قوله </w:t>
            </w:r>
            <w:r w:rsidR="00D53FF0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تعالى: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"</w:t>
            </w:r>
            <w:r w:rsidR="008F2C50"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أليس الله بعزيزٍ ذي انتقام"</w:t>
            </w:r>
          </w:p>
        </w:tc>
      </w:tr>
      <w:bookmarkEnd w:id="1"/>
      <w:tr w:rsidR="00832091" w14:paraId="44DDF9E6" w14:textId="77777777" w:rsidTr="005B5D43">
        <w:trPr>
          <w:trHeight w:val="227"/>
        </w:trPr>
        <w:tc>
          <w:tcPr>
            <w:tcW w:w="388" w:type="dxa"/>
          </w:tcPr>
          <w:p w14:paraId="7A5DFEB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0300EE00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تعظيم</w:t>
            </w:r>
          </w:p>
        </w:tc>
        <w:tc>
          <w:tcPr>
            <w:tcW w:w="567" w:type="dxa"/>
          </w:tcPr>
          <w:p w14:paraId="55B728BA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6EA24049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تقرير</w:t>
            </w:r>
          </w:p>
        </w:tc>
        <w:tc>
          <w:tcPr>
            <w:tcW w:w="431" w:type="dxa"/>
          </w:tcPr>
          <w:p w14:paraId="618923C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652DB140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أمر</w:t>
            </w:r>
          </w:p>
        </w:tc>
        <w:tc>
          <w:tcPr>
            <w:tcW w:w="433" w:type="dxa"/>
          </w:tcPr>
          <w:p w14:paraId="24F5D40C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05D48424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تشويق</w:t>
            </w:r>
          </w:p>
        </w:tc>
      </w:tr>
      <w:bookmarkEnd w:id="2"/>
      <w:tr w:rsidR="00832091" w14:paraId="38E63F97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12C8B577" w14:textId="77777777" w:rsidR="00637980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طريق القصر في قوله تعالى:" وعنده مفاتيح الغيب لا يعلمها إلا هو"</w:t>
            </w:r>
          </w:p>
        </w:tc>
      </w:tr>
      <w:tr w:rsidR="00832091" w14:paraId="08F4D5C0" w14:textId="77777777" w:rsidTr="005B5D43">
        <w:trPr>
          <w:trHeight w:val="227"/>
        </w:trPr>
        <w:tc>
          <w:tcPr>
            <w:tcW w:w="388" w:type="dxa"/>
          </w:tcPr>
          <w:p w14:paraId="742267E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66F835BF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تقديم ماحقه التأخير</w:t>
            </w:r>
          </w:p>
        </w:tc>
        <w:tc>
          <w:tcPr>
            <w:tcW w:w="567" w:type="dxa"/>
          </w:tcPr>
          <w:p w14:paraId="5B32C8C3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464CBBA7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نفي والاستثناء</w:t>
            </w:r>
          </w:p>
        </w:tc>
        <w:tc>
          <w:tcPr>
            <w:tcW w:w="431" w:type="dxa"/>
          </w:tcPr>
          <w:p w14:paraId="08C7D535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754AF611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قصر بإنما</w:t>
            </w:r>
          </w:p>
        </w:tc>
        <w:tc>
          <w:tcPr>
            <w:tcW w:w="433" w:type="dxa"/>
          </w:tcPr>
          <w:p w14:paraId="57CEE3A2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36FFA8A0" w14:textId="77777777" w:rsidR="00637980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قصر بلا</w:t>
            </w:r>
          </w:p>
        </w:tc>
      </w:tr>
      <w:tr w:rsidR="00832091" w14:paraId="53EF47E2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33B8CF23" w14:textId="77777777" w:rsidR="00D57647" w:rsidRPr="00553C30" w:rsidRDefault="00BF7A21" w:rsidP="00100EF0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من مواضيع علم البيان</w:t>
            </w:r>
          </w:p>
        </w:tc>
      </w:tr>
      <w:tr w:rsidR="00832091" w14:paraId="31C0A8A0" w14:textId="77777777" w:rsidTr="005B5D43">
        <w:trPr>
          <w:trHeight w:val="227"/>
        </w:trPr>
        <w:tc>
          <w:tcPr>
            <w:tcW w:w="388" w:type="dxa"/>
          </w:tcPr>
          <w:p w14:paraId="1DA57E99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70F670B9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سجع</w:t>
            </w:r>
          </w:p>
        </w:tc>
        <w:tc>
          <w:tcPr>
            <w:tcW w:w="567" w:type="dxa"/>
          </w:tcPr>
          <w:p w14:paraId="394F4B70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320DE69F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جناس</w:t>
            </w:r>
          </w:p>
        </w:tc>
        <w:tc>
          <w:tcPr>
            <w:tcW w:w="431" w:type="dxa"/>
          </w:tcPr>
          <w:p w14:paraId="5A5540EB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13A86B70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تشبيه</w:t>
            </w:r>
          </w:p>
        </w:tc>
        <w:tc>
          <w:tcPr>
            <w:tcW w:w="433" w:type="dxa"/>
          </w:tcPr>
          <w:p w14:paraId="3F2E6906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727FF400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طباق</w:t>
            </w:r>
          </w:p>
        </w:tc>
      </w:tr>
      <w:tr w:rsidR="00832091" w14:paraId="10564541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711C8EF" w14:textId="77777777" w:rsidR="00D57647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وجه الشبه في قوله تعالى: "وهي تجري بهم في موج كالجبال"</w:t>
            </w:r>
          </w:p>
        </w:tc>
      </w:tr>
      <w:tr w:rsidR="00832091" w14:paraId="3D77A896" w14:textId="77777777" w:rsidTr="005B5D43">
        <w:trPr>
          <w:trHeight w:val="227"/>
        </w:trPr>
        <w:tc>
          <w:tcPr>
            <w:tcW w:w="388" w:type="dxa"/>
          </w:tcPr>
          <w:p w14:paraId="58AB8C94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483CEBEC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ارتفاع</w:t>
            </w:r>
          </w:p>
        </w:tc>
        <w:tc>
          <w:tcPr>
            <w:tcW w:w="567" w:type="dxa"/>
          </w:tcPr>
          <w:p w14:paraId="643394A0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29D99A70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ضخامة</w:t>
            </w:r>
          </w:p>
        </w:tc>
        <w:tc>
          <w:tcPr>
            <w:tcW w:w="431" w:type="dxa"/>
          </w:tcPr>
          <w:p w14:paraId="1C068C23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423ADF33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سلاسة</w:t>
            </w:r>
          </w:p>
        </w:tc>
        <w:tc>
          <w:tcPr>
            <w:tcW w:w="433" w:type="dxa"/>
          </w:tcPr>
          <w:p w14:paraId="6791821D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54398387" w14:textId="77777777" w:rsidR="00D57647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قوة</w:t>
            </w:r>
          </w:p>
        </w:tc>
      </w:tr>
      <w:tr w:rsidR="00832091" w14:paraId="26342822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328B5477" w14:textId="77777777" w:rsidR="00B31419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نوع الاستعارة في: ( والبحر كم ساءلته فتضاحكت     أمواجه من صوتي المتقطع )</w:t>
            </w:r>
          </w:p>
        </w:tc>
      </w:tr>
      <w:tr w:rsidR="00832091" w14:paraId="687D0E4B" w14:textId="77777777" w:rsidTr="005B5D43">
        <w:trPr>
          <w:trHeight w:val="227"/>
        </w:trPr>
        <w:tc>
          <w:tcPr>
            <w:tcW w:w="388" w:type="dxa"/>
          </w:tcPr>
          <w:p w14:paraId="39F45E18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6ECA8BF8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تصريحية</w:t>
            </w:r>
          </w:p>
        </w:tc>
        <w:tc>
          <w:tcPr>
            <w:tcW w:w="567" w:type="dxa"/>
          </w:tcPr>
          <w:p w14:paraId="6B688D58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25036A86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مكنية</w:t>
            </w:r>
          </w:p>
        </w:tc>
        <w:tc>
          <w:tcPr>
            <w:tcW w:w="431" w:type="dxa"/>
          </w:tcPr>
          <w:p w14:paraId="0F1A4C68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7EF1EE52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مجازية</w:t>
            </w:r>
          </w:p>
        </w:tc>
        <w:tc>
          <w:tcPr>
            <w:tcW w:w="433" w:type="dxa"/>
          </w:tcPr>
          <w:p w14:paraId="2250B701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0D89548B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فصيحة</w:t>
            </w:r>
          </w:p>
        </w:tc>
      </w:tr>
      <w:tr w:rsidR="00832091" w14:paraId="58279AFD" w14:textId="77777777" w:rsidTr="00DF6DAD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09A3D1F" w14:textId="77777777" w:rsidR="00B31419" w:rsidRPr="00553C30" w:rsidRDefault="00BF7A21" w:rsidP="00275008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الكناية في قوله تعالى: "ولا تجعل يدك مغلولة إلى عنقك"</w:t>
            </w:r>
          </w:p>
        </w:tc>
      </w:tr>
      <w:tr w:rsidR="00832091" w14:paraId="1990B858" w14:textId="77777777" w:rsidTr="005B5D43">
        <w:trPr>
          <w:trHeight w:val="227"/>
        </w:trPr>
        <w:tc>
          <w:tcPr>
            <w:tcW w:w="388" w:type="dxa"/>
          </w:tcPr>
          <w:p w14:paraId="0271B5C1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أ</w:t>
            </w:r>
          </w:p>
        </w:tc>
        <w:tc>
          <w:tcPr>
            <w:tcW w:w="2294" w:type="dxa"/>
          </w:tcPr>
          <w:p w14:paraId="5F56586C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ن البخل</w:t>
            </w:r>
          </w:p>
        </w:tc>
        <w:tc>
          <w:tcPr>
            <w:tcW w:w="567" w:type="dxa"/>
          </w:tcPr>
          <w:p w14:paraId="0E8B00A1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ب</w:t>
            </w:r>
          </w:p>
        </w:tc>
        <w:tc>
          <w:tcPr>
            <w:tcW w:w="2247" w:type="dxa"/>
          </w:tcPr>
          <w:p w14:paraId="05A3DF5B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ن الطمع</w:t>
            </w:r>
          </w:p>
        </w:tc>
        <w:tc>
          <w:tcPr>
            <w:tcW w:w="431" w:type="dxa"/>
          </w:tcPr>
          <w:p w14:paraId="7ABC68BE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ج</w:t>
            </w:r>
          </w:p>
        </w:tc>
        <w:tc>
          <w:tcPr>
            <w:tcW w:w="1897" w:type="dxa"/>
          </w:tcPr>
          <w:p w14:paraId="290B3431" w14:textId="77777777" w:rsidR="00C86257" w:rsidRPr="00553C30" w:rsidRDefault="00BF7A21" w:rsidP="00C86257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ن الغرور</w:t>
            </w:r>
          </w:p>
        </w:tc>
        <w:tc>
          <w:tcPr>
            <w:tcW w:w="433" w:type="dxa"/>
          </w:tcPr>
          <w:p w14:paraId="2DDDF652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553C30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د</w:t>
            </w:r>
          </w:p>
        </w:tc>
        <w:tc>
          <w:tcPr>
            <w:tcW w:w="1937" w:type="dxa"/>
          </w:tcPr>
          <w:p w14:paraId="373F7C4F" w14:textId="77777777" w:rsidR="00B31419" w:rsidRPr="00553C30" w:rsidRDefault="00BF7A21" w:rsidP="00275008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5"/>
                <w:szCs w:val="25"/>
                <w:rtl/>
              </w:rPr>
              <w:t>عن الحسد</w:t>
            </w:r>
          </w:p>
        </w:tc>
      </w:tr>
    </w:tbl>
    <w:p w14:paraId="5FFCD30C" w14:textId="77777777" w:rsidR="00547D61" w:rsidRPr="00553C30" w:rsidRDefault="00547D61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5"/>
          <w:szCs w:val="25"/>
          <w:rtl/>
        </w:rPr>
      </w:pPr>
    </w:p>
    <w:tbl>
      <w:tblPr>
        <w:tblStyle w:val="TableGrid0"/>
        <w:tblpPr w:leftFromText="180" w:rightFromText="180" w:vertAnchor="text" w:horzAnchor="margin" w:tblpY="153"/>
        <w:bidiVisual/>
        <w:tblW w:w="0" w:type="auto"/>
        <w:tblLook w:val="04A0" w:firstRow="1" w:lastRow="0" w:firstColumn="1" w:lastColumn="0" w:noHBand="0" w:noVBand="1"/>
      </w:tblPr>
      <w:tblGrid>
        <w:gridCol w:w="388"/>
        <w:gridCol w:w="2294"/>
        <w:gridCol w:w="567"/>
        <w:gridCol w:w="2247"/>
        <w:gridCol w:w="431"/>
        <w:gridCol w:w="1897"/>
        <w:gridCol w:w="433"/>
        <w:gridCol w:w="1937"/>
      </w:tblGrid>
      <w:tr w:rsidR="00832091" w14:paraId="0E592EF2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01394D5A" w14:textId="77777777" w:rsidR="00210DF6" w:rsidRPr="00210DF6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4"/>
                <w:szCs w:val="24"/>
                <w:rtl/>
              </w:rPr>
              <w:t>البديع نوعان:</w:t>
            </w:r>
          </w:p>
        </w:tc>
      </w:tr>
      <w:tr w:rsidR="00832091" w14:paraId="20538B05" w14:textId="77777777" w:rsidTr="00660E30">
        <w:trPr>
          <w:trHeight w:val="227"/>
        </w:trPr>
        <w:tc>
          <w:tcPr>
            <w:tcW w:w="388" w:type="dxa"/>
          </w:tcPr>
          <w:p w14:paraId="0E6AA4B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2C3D418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قريب وبعيد</w:t>
            </w:r>
          </w:p>
        </w:tc>
        <w:tc>
          <w:tcPr>
            <w:tcW w:w="567" w:type="dxa"/>
          </w:tcPr>
          <w:p w14:paraId="4506C539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2FC8E540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تشابه ومختلف</w:t>
            </w:r>
          </w:p>
        </w:tc>
        <w:tc>
          <w:tcPr>
            <w:tcW w:w="431" w:type="dxa"/>
          </w:tcPr>
          <w:p w14:paraId="490F99B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76882C8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لفظي ومعنوي</w:t>
            </w:r>
          </w:p>
        </w:tc>
        <w:tc>
          <w:tcPr>
            <w:tcW w:w="433" w:type="dxa"/>
          </w:tcPr>
          <w:p w14:paraId="6120782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35AF476A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صريح وغير صريح</w:t>
            </w:r>
          </w:p>
        </w:tc>
      </w:tr>
      <w:tr w:rsidR="00832091" w14:paraId="3637CB65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0090CAB" w14:textId="77777777" w:rsidR="00210DF6" w:rsidRPr="00210DF6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ن المحسنات المعنوية:</w:t>
            </w:r>
          </w:p>
        </w:tc>
      </w:tr>
      <w:tr w:rsidR="00832091" w14:paraId="01BA8EF8" w14:textId="77777777" w:rsidTr="00660E30">
        <w:trPr>
          <w:trHeight w:val="227"/>
        </w:trPr>
        <w:tc>
          <w:tcPr>
            <w:tcW w:w="388" w:type="dxa"/>
          </w:tcPr>
          <w:p w14:paraId="1582C24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5463D670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تورية</w:t>
            </w:r>
          </w:p>
        </w:tc>
        <w:tc>
          <w:tcPr>
            <w:tcW w:w="567" w:type="dxa"/>
          </w:tcPr>
          <w:p w14:paraId="15266CD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7E295780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سجع</w:t>
            </w:r>
          </w:p>
        </w:tc>
        <w:tc>
          <w:tcPr>
            <w:tcW w:w="431" w:type="dxa"/>
          </w:tcPr>
          <w:p w14:paraId="130ED7F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3B7EF79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جناس</w:t>
            </w:r>
          </w:p>
        </w:tc>
        <w:tc>
          <w:tcPr>
            <w:tcW w:w="433" w:type="dxa"/>
          </w:tcPr>
          <w:p w14:paraId="10EC464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5351BC8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استعارة</w:t>
            </w:r>
          </w:p>
        </w:tc>
      </w:tr>
      <w:tr w:rsidR="00832091" w14:paraId="6877DB14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6D0B603C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طباق الذي يجمع بين إثبات الكلمة ونفيها هو:</w:t>
            </w:r>
          </w:p>
        </w:tc>
      </w:tr>
      <w:tr w:rsidR="00832091" w14:paraId="0F044246" w14:textId="77777777" w:rsidTr="00660E30">
        <w:trPr>
          <w:trHeight w:val="227"/>
        </w:trPr>
        <w:tc>
          <w:tcPr>
            <w:tcW w:w="388" w:type="dxa"/>
          </w:tcPr>
          <w:p w14:paraId="591C73A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338D519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اق </w:t>
            </w:r>
            <w:r w:rsidR="00E4245B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عنوي</w:t>
            </w:r>
          </w:p>
        </w:tc>
        <w:tc>
          <w:tcPr>
            <w:tcW w:w="567" w:type="dxa"/>
          </w:tcPr>
          <w:p w14:paraId="4F7EEC3C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53399B5A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طباق لفظي</w:t>
            </w:r>
          </w:p>
        </w:tc>
        <w:tc>
          <w:tcPr>
            <w:tcW w:w="431" w:type="dxa"/>
          </w:tcPr>
          <w:p w14:paraId="6409B890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63FA699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اق </w:t>
            </w:r>
            <w:r w:rsidR="00E4245B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سلب</w:t>
            </w:r>
          </w:p>
        </w:tc>
        <w:tc>
          <w:tcPr>
            <w:tcW w:w="433" w:type="dxa"/>
          </w:tcPr>
          <w:p w14:paraId="18B1BAAC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755312C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طباق إيجاب</w:t>
            </w:r>
          </w:p>
        </w:tc>
      </w:tr>
      <w:tr w:rsidR="00832091" w14:paraId="120A09BB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316F3326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وضع الطباق في قوله تعالى: " في جنة عالية .:. قطوفها دانية"</w:t>
            </w:r>
          </w:p>
        </w:tc>
      </w:tr>
      <w:tr w:rsidR="00832091" w14:paraId="5612AADF" w14:textId="77777777" w:rsidTr="00660E30">
        <w:trPr>
          <w:trHeight w:val="227"/>
        </w:trPr>
        <w:tc>
          <w:tcPr>
            <w:tcW w:w="388" w:type="dxa"/>
          </w:tcPr>
          <w:p w14:paraId="2624050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4EE0C86F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في - قطوفها</w:t>
            </w:r>
          </w:p>
        </w:tc>
        <w:tc>
          <w:tcPr>
            <w:tcW w:w="567" w:type="dxa"/>
          </w:tcPr>
          <w:p w14:paraId="207638B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7269CD7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جنة - دانية</w:t>
            </w:r>
          </w:p>
        </w:tc>
        <w:tc>
          <w:tcPr>
            <w:tcW w:w="431" w:type="dxa"/>
          </w:tcPr>
          <w:p w14:paraId="5FFD49E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1308980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عالية - قطوفها</w:t>
            </w:r>
          </w:p>
        </w:tc>
        <w:tc>
          <w:tcPr>
            <w:tcW w:w="433" w:type="dxa"/>
          </w:tcPr>
          <w:p w14:paraId="4BBE1DF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57904E2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عالية - دانية</w:t>
            </w:r>
          </w:p>
        </w:tc>
      </w:tr>
      <w:tr w:rsidR="00832091" w14:paraId="0B492A5A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5320727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مقصور في قوله تعالى: " إنما أموالكم وأولادكم فتنة "</w:t>
            </w:r>
          </w:p>
        </w:tc>
      </w:tr>
      <w:tr w:rsidR="00832091" w14:paraId="1EE66C47" w14:textId="77777777" w:rsidTr="00660E30">
        <w:trPr>
          <w:trHeight w:val="227"/>
        </w:trPr>
        <w:tc>
          <w:tcPr>
            <w:tcW w:w="388" w:type="dxa"/>
          </w:tcPr>
          <w:p w14:paraId="10EA879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1060EEAC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فتنة</w:t>
            </w:r>
          </w:p>
        </w:tc>
        <w:tc>
          <w:tcPr>
            <w:tcW w:w="567" w:type="dxa"/>
          </w:tcPr>
          <w:p w14:paraId="71B0FA2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2D79707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أموال والأولاد</w:t>
            </w:r>
          </w:p>
        </w:tc>
        <w:tc>
          <w:tcPr>
            <w:tcW w:w="431" w:type="dxa"/>
          </w:tcPr>
          <w:p w14:paraId="26DBD42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5A66B6F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موال </w:t>
            </w:r>
          </w:p>
        </w:tc>
        <w:tc>
          <w:tcPr>
            <w:tcW w:w="433" w:type="dxa"/>
          </w:tcPr>
          <w:p w14:paraId="31869AB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13EA4F0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أولاد</w:t>
            </w:r>
          </w:p>
        </w:tc>
      </w:tr>
      <w:tr w:rsidR="00832091" w14:paraId="60A952A3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08D4A422" w14:textId="77777777" w:rsidR="00210DF6" w:rsidRPr="005B5D43" w:rsidRDefault="00BF7A21" w:rsidP="009236CD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 هو: </w:t>
            </w:r>
            <w:r w:rsidRPr="009236C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>دراسة الأعمال الأدبية والكشف عما فيها من جوانب القوة أو الضعف والجمال أو القبح ثم إصدار الأحكام النقدية عليها.</w:t>
            </w:r>
          </w:p>
        </w:tc>
      </w:tr>
      <w:tr w:rsidR="00832091" w14:paraId="69FDD568" w14:textId="77777777" w:rsidTr="00660E30">
        <w:trPr>
          <w:trHeight w:val="227"/>
        </w:trPr>
        <w:tc>
          <w:tcPr>
            <w:tcW w:w="388" w:type="dxa"/>
          </w:tcPr>
          <w:p w14:paraId="5AD4307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1953819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نقد</w:t>
            </w:r>
          </w:p>
        </w:tc>
        <w:tc>
          <w:tcPr>
            <w:tcW w:w="567" w:type="dxa"/>
          </w:tcPr>
          <w:p w14:paraId="339E970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6615C5D5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بلاغة</w:t>
            </w:r>
          </w:p>
        </w:tc>
        <w:tc>
          <w:tcPr>
            <w:tcW w:w="431" w:type="dxa"/>
          </w:tcPr>
          <w:p w14:paraId="6C535CBC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551988C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فصاحة</w:t>
            </w:r>
          </w:p>
        </w:tc>
        <w:tc>
          <w:tcPr>
            <w:tcW w:w="433" w:type="dxa"/>
          </w:tcPr>
          <w:p w14:paraId="4FA0936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5E43CC3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بيان</w:t>
            </w:r>
          </w:p>
        </w:tc>
      </w:tr>
      <w:tr w:rsidR="00832091" w14:paraId="3BCA1886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9F0F3E9" w14:textId="77777777" w:rsidR="00210DF6" w:rsidRPr="005B5D43" w:rsidRDefault="00BF7A21" w:rsidP="00D4061E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061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>شبه النقاد القصيدة بجسم الإنسان. فما وجه الشبه؟</w:t>
            </w:r>
          </w:p>
        </w:tc>
      </w:tr>
      <w:tr w:rsidR="00832091" w14:paraId="6D508AF1" w14:textId="77777777" w:rsidTr="00660E30">
        <w:trPr>
          <w:trHeight w:val="227"/>
        </w:trPr>
        <w:tc>
          <w:tcPr>
            <w:tcW w:w="388" w:type="dxa"/>
          </w:tcPr>
          <w:p w14:paraId="531B8F3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63521635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مضمون والشكل</w:t>
            </w:r>
          </w:p>
        </w:tc>
        <w:tc>
          <w:tcPr>
            <w:tcW w:w="567" w:type="dxa"/>
          </w:tcPr>
          <w:p w14:paraId="5F2AD84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09B8F52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إحساس والتذوق</w:t>
            </w:r>
          </w:p>
        </w:tc>
        <w:tc>
          <w:tcPr>
            <w:tcW w:w="431" w:type="dxa"/>
          </w:tcPr>
          <w:p w14:paraId="17A1208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1B69823C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ترابط والتماسك</w:t>
            </w:r>
          </w:p>
        </w:tc>
        <w:tc>
          <w:tcPr>
            <w:tcW w:w="433" w:type="dxa"/>
          </w:tcPr>
          <w:p w14:paraId="39B5EB3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130CCE3C" w14:textId="77777777" w:rsidR="00210DF6" w:rsidRPr="007632EA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rtl/>
              </w:rPr>
            </w:pPr>
            <w:r w:rsidRPr="007632EA">
              <w:rPr>
                <w:rFonts w:ascii="Segoe UI" w:hAnsi="Segoe UI" w:cs="Segoe UI" w:hint="cs"/>
                <w:b/>
                <w:bCs/>
                <w:color w:val="000000" w:themeColor="text1"/>
                <w:rtl/>
              </w:rPr>
              <w:t>الوضوح والغموض</w:t>
            </w:r>
          </w:p>
        </w:tc>
      </w:tr>
      <w:tr w:rsidR="00832091" w14:paraId="04A1B58E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45EF33C4" w14:textId="77777777" w:rsidR="00210DF6" w:rsidRPr="005B5D43" w:rsidRDefault="00BF7A21" w:rsidP="00D4061E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061E" w:rsidRPr="00D4061E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>هو الشعر الذي نظمت به الملاحم الأسطورية الطويلة</w:t>
            </w:r>
          </w:p>
        </w:tc>
      </w:tr>
      <w:tr w:rsidR="00832091" w14:paraId="1AA4CF7E" w14:textId="77777777" w:rsidTr="00660E30">
        <w:trPr>
          <w:trHeight w:val="227"/>
        </w:trPr>
        <w:tc>
          <w:tcPr>
            <w:tcW w:w="388" w:type="dxa"/>
          </w:tcPr>
          <w:p w14:paraId="4ABEC9C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144F8BD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وجداني</w:t>
            </w:r>
          </w:p>
        </w:tc>
        <w:tc>
          <w:tcPr>
            <w:tcW w:w="567" w:type="dxa"/>
          </w:tcPr>
          <w:p w14:paraId="4AB3B76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6B90BD0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ملحمي</w:t>
            </w:r>
          </w:p>
        </w:tc>
        <w:tc>
          <w:tcPr>
            <w:tcW w:w="431" w:type="dxa"/>
          </w:tcPr>
          <w:p w14:paraId="2AB03C4A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4605A3B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تعليمي</w:t>
            </w:r>
          </w:p>
        </w:tc>
        <w:tc>
          <w:tcPr>
            <w:tcW w:w="433" w:type="dxa"/>
          </w:tcPr>
          <w:p w14:paraId="6165C21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17D327A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مسرحي</w:t>
            </w:r>
          </w:p>
        </w:tc>
      </w:tr>
      <w:tr w:rsidR="00832091" w14:paraId="30963D86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3FB8D37D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قاييس نقد العاطفة:</w:t>
            </w:r>
          </w:p>
        </w:tc>
      </w:tr>
      <w:tr w:rsidR="00832091" w14:paraId="4BFE96EA" w14:textId="77777777" w:rsidTr="00660E30">
        <w:trPr>
          <w:trHeight w:val="227"/>
        </w:trPr>
        <w:tc>
          <w:tcPr>
            <w:tcW w:w="388" w:type="dxa"/>
          </w:tcPr>
          <w:p w14:paraId="0EC312BA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6CB22343" w14:textId="77777777" w:rsidR="00210DF6" w:rsidRPr="005B5D43" w:rsidRDefault="00BF7A21" w:rsidP="00956A29">
            <w:pPr>
              <w:tabs>
                <w:tab w:val="left" w:pos="1174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صدق والكذب</w:t>
            </w:r>
          </w:p>
        </w:tc>
        <w:tc>
          <w:tcPr>
            <w:tcW w:w="567" w:type="dxa"/>
          </w:tcPr>
          <w:p w14:paraId="08FFBC4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55E78C4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صحة والخطأ</w:t>
            </w:r>
          </w:p>
        </w:tc>
        <w:tc>
          <w:tcPr>
            <w:tcW w:w="431" w:type="dxa"/>
          </w:tcPr>
          <w:p w14:paraId="2EFE0D89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635A170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وع الخيال</w:t>
            </w:r>
          </w:p>
        </w:tc>
        <w:tc>
          <w:tcPr>
            <w:tcW w:w="433" w:type="dxa"/>
          </w:tcPr>
          <w:p w14:paraId="1231AA8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1668C29C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قد المفردات</w:t>
            </w:r>
          </w:p>
        </w:tc>
      </w:tr>
      <w:tr w:rsidR="00832091" w14:paraId="222C9BEB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00F06A59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مقاييس نقد المعنى: </w:t>
            </w:r>
          </w:p>
        </w:tc>
      </w:tr>
      <w:tr w:rsidR="00832091" w14:paraId="62DF428E" w14:textId="77777777" w:rsidTr="00660E30">
        <w:trPr>
          <w:trHeight w:val="227"/>
        </w:trPr>
        <w:tc>
          <w:tcPr>
            <w:tcW w:w="388" w:type="dxa"/>
          </w:tcPr>
          <w:p w14:paraId="24665A1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059A1F6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قد موسيقا الشعر</w:t>
            </w:r>
          </w:p>
        </w:tc>
        <w:tc>
          <w:tcPr>
            <w:tcW w:w="567" w:type="dxa"/>
          </w:tcPr>
          <w:p w14:paraId="04B3466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6CA01A3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قد التراكيب</w:t>
            </w:r>
          </w:p>
        </w:tc>
        <w:tc>
          <w:tcPr>
            <w:tcW w:w="431" w:type="dxa"/>
          </w:tcPr>
          <w:p w14:paraId="551BAFA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222E63C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جدة والابتكار</w:t>
            </w:r>
          </w:p>
        </w:tc>
        <w:tc>
          <w:tcPr>
            <w:tcW w:w="433" w:type="dxa"/>
          </w:tcPr>
          <w:p w14:paraId="68B66F0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39CF5AE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قوة والضعف</w:t>
            </w:r>
          </w:p>
        </w:tc>
      </w:tr>
      <w:tr w:rsidR="00832091" w14:paraId="3FA97A01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A093E58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ن مقاييس نقد الخيال:</w:t>
            </w:r>
          </w:p>
        </w:tc>
      </w:tr>
      <w:tr w:rsidR="00832091" w14:paraId="16FE4951" w14:textId="77777777" w:rsidTr="00660E30">
        <w:trPr>
          <w:trHeight w:val="227"/>
        </w:trPr>
        <w:tc>
          <w:tcPr>
            <w:tcW w:w="388" w:type="dxa"/>
          </w:tcPr>
          <w:p w14:paraId="63BA4F8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7D88EB3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صحة المعنى</w:t>
            </w:r>
          </w:p>
        </w:tc>
        <w:tc>
          <w:tcPr>
            <w:tcW w:w="567" w:type="dxa"/>
          </w:tcPr>
          <w:p w14:paraId="08B497A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132A2F65" w14:textId="77777777" w:rsidR="00210DF6" w:rsidRPr="005B5D43" w:rsidRDefault="00BF7A21" w:rsidP="00EB3FDC">
            <w:pPr>
              <w:tabs>
                <w:tab w:val="right" w:pos="2031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صحة الأسلوب</w:t>
            </w:r>
          </w:p>
        </w:tc>
        <w:tc>
          <w:tcPr>
            <w:tcW w:w="431" w:type="dxa"/>
          </w:tcPr>
          <w:p w14:paraId="5468EDB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5875406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صحة العبارات</w:t>
            </w:r>
          </w:p>
        </w:tc>
        <w:tc>
          <w:tcPr>
            <w:tcW w:w="433" w:type="dxa"/>
          </w:tcPr>
          <w:p w14:paraId="253499F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6E037DC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صحة الخيال</w:t>
            </w:r>
          </w:p>
        </w:tc>
      </w:tr>
      <w:tr w:rsidR="00832091" w14:paraId="62CD86DD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344F571B" w14:textId="77777777" w:rsidR="00210DF6" w:rsidRPr="005B5D43" w:rsidRDefault="00BF7A21" w:rsidP="00210DF6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90DC3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من مقاييس نقد الأسلوب:</w:t>
            </w:r>
          </w:p>
        </w:tc>
      </w:tr>
      <w:tr w:rsidR="00832091" w14:paraId="5D603D77" w14:textId="77777777" w:rsidTr="00660E30">
        <w:trPr>
          <w:trHeight w:val="227"/>
        </w:trPr>
        <w:tc>
          <w:tcPr>
            <w:tcW w:w="388" w:type="dxa"/>
          </w:tcPr>
          <w:p w14:paraId="01BBC73F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1BD7722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قد </w:t>
            </w:r>
            <w:r w:rsidR="00377EE7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أساليب البلاغية</w:t>
            </w:r>
          </w:p>
        </w:tc>
        <w:tc>
          <w:tcPr>
            <w:tcW w:w="567" w:type="dxa"/>
          </w:tcPr>
          <w:p w14:paraId="33426FAD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16C30AD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قد الكاتب</w:t>
            </w:r>
          </w:p>
        </w:tc>
        <w:tc>
          <w:tcPr>
            <w:tcW w:w="431" w:type="dxa"/>
          </w:tcPr>
          <w:p w14:paraId="5384203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0ED4C1B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قد المفردات</w:t>
            </w:r>
          </w:p>
        </w:tc>
        <w:tc>
          <w:tcPr>
            <w:tcW w:w="433" w:type="dxa"/>
          </w:tcPr>
          <w:p w14:paraId="131833E5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228B845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قد المعنى</w:t>
            </w:r>
          </w:p>
        </w:tc>
      </w:tr>
      <w:tr w:rsidR="00832091" w14:paraId="66BEDA11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5022EBDA" w14:textId="77777777" w:rsidR="00210DF6" w:rsidRPr="005B5D43" w:rsidRDefault="00BF7A21" w:rsidP="00377EE7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77EE7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 هي: </w:t>
            </w:r>
            <w:r w:rsidR="00377EE7" w:rsidRPr="00377EE7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>حكاية نثرية تصور عدداً من الشخصيات والأحداث</w:t>
            </w:r>
          </w:p>
        </w:tc>
      </w:tr>
      <w:tr w:rsidR="00832091" w14:paraId="2C110CC0" w14:textId="77777777" w:rsidTr="00660E30">
        <w:trPr>
          <w:trHeight w:val="227"/>
        </w:trPr>
        <w:tc>
          <w:tcPr>
            <w:tcW w:w="388" w:type="dxa"/>
          </w:tcPr>
          <w:p w14:paraId="42C0B02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7532397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مسرحية</w:t>
            </w:r>
          </w:p>
        </w:tc>
        <w:tc>
          <w:tcPr>
            <w:tcW w:w="567" w:type="dxa"/>
          </w:tcPr>
          <w:p w14:paraId="22D40CCF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3BFC350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سيرة الذاتية</w:t>
            </w:r>
          </w:p>
        </w:tc>
        <w:tc>
          <w:tcPr>
            <w:tcW w:w="431" w:type="dxa"/>
          </w:tcPr>
          <w:p w14:paraId="558BCAA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6EEA327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شعر الملحمي</w:t>
            </w:r>
          </w:p>
        </w:tc>
        <w:tc>
          <w:tcPr>
            <w:tcW w:w="433" w:type="dxa"/>
          </w:tcPr>
          <w:p w14:paraId="299F2293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58FE3A5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قصة</w:t>
            </w:r>
          </w:p>
        </w:tc>
      </w:tr>
      <w:tr w:rsidR="00832091" w14:paraId="45F31161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522DFDE" w14:textId="77777777" w:rsidR="00210DF6" w:rsidRPr="005B5D43" w:rsidRDefault="00BF7A21" w:rsidP="007632EA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2EA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مد القصة القصيرة مبدأ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..............</w:t>
            </w:r>
          </w:p>
        </w:tc>
      </w:tr>
      <w:tr w:rsidR="00832091" w14:paraId="773E2C7F" w14:textId="77777777" w:rsidTr="00660E30">
        <w:trPr>
          <w:trHeight w:val="227"/>
        </w:trPr>
        <w:tc>
          <w:tcPr>
            <w:tcW w:w="388" w:type="dxa"/>
          </w:tcPr>
          <w:p w14:paraId="18EE85E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1193328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إسهاب</w:t>
            </w:r>
          </w:p>
        </w:tc>
        <w:tc>
          <w:tcPr>
            <w:tcW w:w="567" w:type="dxa"/>
          </w:tcPr>
          <w:p w14:paraId="57062F72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2357106B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مبالغة</w:t>
            </w:r>
          </w:p>
        </w:tc>
        <w:tc>
          <w:tcPr>
            <w:tcW w:w="431" w:type="dxa"/>
          </w:tcPr>
          <w:p w14:paraId="5E1D90D7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2F4A7C3F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اختصار</w:t>
            </w:r>
          </w:p>
        </w:tc>
        <w:tc>
          <w:tcPr>
            <w:tcW w:w="433" w:type="dxa"/>
          </w:tcPr>
          <w:p w14:paraId="578D453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61A44D8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632EA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>التركيز</w:t>
            </w:r>
          </w:p>
        </w:tc>
      </w:tr>
      <w:tr w:rsidR="00832091" w14:paraId="0DD81635" w14:textId="77777777" w:rsidTr="00660E30">
        <w:trPr>
          <w:trHeight w:val="227"/>
        </w:trPr>
        <w:tc>
          <w:tcPr>
            <w:tcW w:w="10194" w:type="dxa"/>
            <w:gridSpan w:val="8"/>
            <w:shd w:val="clear" w:color="auto" w:fill="BFBFBF"/>
          </w:tcPr>
          <w:p w14:paraId="273DEDCA" w14:textId="77777777" w:rsidR="00210DF6" w:rsidRPr="005B5D43" w:rsidRDefault="00BF7A21" w:rsidP="00115D2D">
            <w:pPr>
              <w:numPr>
                <w:ilvl w:val="0"/>
                <w:numId w:val="3"/>
              </w:numPr>
              <w:tabs>
                <w:tab w:val="left" w:pos="3383"/>
              </w:tabs>
              <w:contextualSpacing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15D2D">
              <w:rPr>
                <w:rFonts w:ascii="Arial" w:eastAsiaTheme="minorEastAsia" w:hAnsi="Arial" w:cs="Arial"/>
                <w:color w:val="000000" w:themeColor="text1"/>
                <w:kern w:val="24"/>
                <w:rtl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نوع المحسن البديعي في قوله تعالى</w:t>
            </w:r>
            <w:r w:rsidRPr="00115D2D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  <w:t>: {وَيْلٌ لِكُلِّ هُمَزَةٍ لُمَزَةٍ}</w:t>
            </w:r>
          </w:p>
        </w:tc>
      </w:tr>
      <w:tr w:rsidR="00832091" w14:paraId="007A00AD" w14:textId="77777777" w:rsidTr="00660E30">
        <w:trPr>
          <w:trHeight w:val="227"/>
        </w:trPr>
        <w:tc>
          <w:tcPr>
            <w:tcW w:w="388" w:type="dxa"/>
          </w:tcPr>
          <w:p w14:paraId="35D8AF18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94" w:type="dxa"/>
          </w:tcPr>
          <w:p w14:paraId="54C1FC44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طباق</w:t>
            </w:r>
          </w:p>
        </w:tc>
        <w:tc>
          <w:tcPr>
            <w:tcW w:w="567" w:type="dxa"/>
          </w:tcPr>
          <w:p w14:paraId="30F7A0A9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47" w:type="dxa"/>
          </w:tcPr>
          <w:p w14:paraId="26DB32B6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تورية</w:t>
            </w:r>
          </w:p>
        </w:tc>
        <w:tc>
          <w:tcPr>
            <w:tcW w:w="431" w:type="dxa"/>
          </w:tcPr>
          <w:p w14:paraId="42353640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97" w:type="dxa"/>
          </w:tcPr>
          <w:p w14:paraId="0E6F0FB1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جناس</w:t>
            </w:r>
          </w:p>
        </w:tc>
        <w:tc>
          <w:tcPr>
            <w:tcW w:w="433" w:type="dxa"/>
          </w:tcPr>
          <w:p w14:paraId="55B9B5FE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</w:pPr>
            <w:r w:rsidRPr="005B5D43">
              <w:rPr>
                <w:rFonts w:ascii="Segoe UI" w:hAnsi="Segoe UI" w:cs="Segoe U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37" w:type="dxa"/>
          </w:tcPr>
          <w:p w14:paraId="5087B00F" w14:textId="77777777" w:rsidR="00210DF6" w:rsidRPr="005B5D43" w:rsidRDefault="00BF7A21" w:rsidP="00660E30">
            <w:pPr>
              <w:tabs>
                <w:tab w:val="left" w:pos="3383"/>
              </w:tabs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</w:rPr>
              <w:t>السجع</w:t>
            </w:r>
          </w:p>
        </w:tc>
      </w:tr>
    </w:tbl>
    <w:p w14:paraId="63789C6D" w14:textId="77777777" w:rsidR="00210DF6" w:rsidRDefault="00210DF6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2515E88D" w14:textId="77777777" w:rsidR="00210DF6" w:rsidRDefault="00210DF6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54873E31" w14:textId="77777777" w:rsidR="00EB3FDC" w:rsidRDefault="00EB3FDC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6369B6E4" w14:textId="77777777" w:rsidR="00EB3FDC" w:rsidRDefault="00EB3FDC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699A218A" w14:textId="77777777" w:rsidR="00EB3FDC" w:rsidRDefault="00EB3FDC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5905ADBB" w14:textId="77777777" w:rsidR="006247A6" w:rsidRDefault="006247A6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49E6CFC6" w14:textId="77777777" w:rsidR="006247A6" w:rsidRDefault="006247A6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36BDCDE6" w14:textId="77777777" w:rsidR="006247A6" w:rsidRDefault="006247A6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2A90CAC5" w14:textId="77777777" w:rsidR="00EB3FDC" w:rsidRDefault="00EB3FDC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0FBFB5B8" w14:textId="77777777" w:rsidR="00210DF6" w:rsidRDefault="00210DF6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8"/>
          <w:szCs w:val="28"/>
          <w:rtl/>
        </w:rPr>
      </w:pPr>
    </w:p>
    <w:p w14:paraId="48AB18A1" w14:textId="77777777" w:rsidR="005B5D43" w:rsidRPr="00D247EB" w:rsidRDefault="00BF7A21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5"/>
          <w:szCs w:val="25"/>
          <w:rtl/>
        </w:rPr>
      </w:pPr>
      <w:r w:rsidRPr="00D247EB">
        <w:rPr>
          <w:rFonts w:ascii="Segoe UI" w:hAnsi="Segoe UI" w:cs="Segoe UI" w:hint="cs"/>
          <w:b/>
          <w:bCs/>
          <w:sz w:val="25"/>
          <w:szCs w:val="25"/>
          <w:rtl/>
        </w:rPr>
        <w:lastRenderedPageBreak/>
        <w:t xml:space="preserve">السؤال الثاني : </w:t>
      </w:r>
      <w:r w:rsidR="00553C30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>ضع علامة صح</w:t>
      </w:r>
      <w:r w:rsidR="00D247EB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 xml:space="preserve"> أمام العبارة الصحيحة</w:t>
      </w:r>
      <w:r w:rsidR="00553C30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 xml:space="preserve"> </w:t>
      </w:r>
      <w:r w:rsidR="00210DF6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>أ</w:t>
      </w:r>
      <w:r w:rsidR="00553C30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>و</w:t>
      </w:r>
      <w:r w:rsidR="00D247EB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 xml:space="preserve"> علامة </w:t>
      </w:r>
      <w:r w:rsidR="00553C30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 xml:space="preserve">خطأ أمام </w:t>
      </w:r>
      <w:r w:rsidR="00D247EB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 xml:space="preserve">العبارة الخاطئة ثم ظلل في ورقة الإجابة </w:t>
      </w:r>
      <w:r w:rsidR="00553C30" w:rsidRPr="00D247EB">
        <w:rPr>
          <w:rFonts w:ascii="Segoe UI" w:hAnsi="Segoe UI" w:cs="Segoe UI" w:hint="cs"/>
          <w:b/>
          <w:bCs/>
          <w:sz w:val="25"/>
          <w:szCs w:val="25"/>
          <w:u w:val="single"/>
          <w:rtl/>
        </w:rPr>
        <w:t>:</w:t>
      </w:r>
    </w:p>
    <w:p w14:paraId="66DCA896" w14:textId="77777777" w:rsidR="005B5D43" w:rsidRDefault="005B5D43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5"/>
          <w:szCs w:val="25"/>
          <w:rtl/>
        </w:rPr>
      </w:pPr>
    </w:p>
    <w:p w14:paraId="3A3C6300" w14:textId="77777777" w:rsidR="00D247EB" w:rsidRPr="00D247EB" w:rsidRDefault="00D247EB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5"/>
          <w:szCs w:val="25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8899"/>
        <w:gridCol w:w="1414"/>
      </w:tblGrid>
      <w:tr w:rsidR="00832091" w14:paraId="5D14534E" w14:textId="77777777" w:rsidTr="006D74D0">
        <w:tc>
          <w:tcPr>
            <w:tcW w:w="8899" w:type="dxa"/>
            <w:shd w:val="clear" w:color="auto" w:fill="BFBFBF"/>
          </w:tcPr>
          <w:p w14:paraId="39AECF0B" w14:textId="77777777" w:rsidR="00547D61" w:rsidRPr="00D247EB" w:rsidRDefault="00BF7A21" w:rsidP="006709B7">
            <w:pPr>
              <w:spacing w:line="192" w:lineRule="auto"/>
              <w:jc w:val="center"/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D247EB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العبارة</w:t>
            </w:r>
          </w:p>
        </w:tc>
        <w:tc>
          <w:tcPr>
            <w:tcW w:w="1414" w:type="dxa"/>
            <w:shd w:val="clear" w:color="auto" w:fill="BFBFBF"/>
          </w:tcPr>
          <w:p w14:paraId="02499CE3" w14:textId="77777777" w:rsidR="00547D61" w:rsidRPr="00D247EB" w:rsidRDefault="00BF7A21" w:rsidP="006709B7">
            <w:pPr>
              <w:spacing w:line="192" w:lineRule="auto"/>
              <w:jc w:val="center"/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</w:pPr>
            <w:r w:rsidRPr="00D247EB">
              <w:rPr>
                <w:rFonts w:ascii="Segoe UI" w:hAnsi="Segoe UI" w:cs="Segoe UI"/>
                <w:b/>
                <w:bCs/>
                <w:sz w:val="25"/>
                <w:szCs w:val="25"/>
                <w:rtl/>
              </w:rPr>
              <w:t>صح</w:t>
            </w:r>
            <w:r w:rsidRPr="00D247EB">
              <w:rPr>
                <w:rFonts w:ascii="Segoe UI" w:hAnsi="Segoe UI" w:cs="Segoe UI" w:hint="cs"/>
                <w:b/>
                <w:bCs/>
                <w:sz w:val="25"/>
                <w:szCs w:val="25"/>
                <w:rtl/>
              </w:rPr>
              <w:t xml:space="preserve"> أو خطأ</w:t>
            </w:r>
          </w:p>
        </w:tc>
      </w:tr>
      <w:tr w:rsidR="00832091" w14:paraId="688F6296" w14:textId="77777777" w:rsidTr="006D74D0">
        <w:tc>
          <w:tcPr>
            <w:tcW w:w="8899" w:type="dxa"/>
          </w:tcPr>
          <w:p w14:paraId="6FCCC2EF" w14:textId="77777777" w:rsidR="00547D61" w:rsidRPr="00553C30" w:rsidRDefault="00BF7A21" w:rsidP="006709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Arial Unicode MS" w:hAnsi="Segoe UI" w:cs="Segoe UI"/>
                <w:b/>
                <w:bCs/>
                <w:color w:val="000000"/>
                <w:sz w:val="28"/>
                <w:szCs w:val="28"/>
                <w:bdr w:val="nil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3C30">
              <w:rPr>
                <w:rFonts w:ascii="Segoe UI" w:eastAsia="Arial Unicode MS" w:hAnsi="Segoe UI" w:cs="Segoe UI"/>
                <w:b/>
                <w:bCs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="00C714B0">
              <w:rPr>
                <w:rFonts w:ascii="Segoe UI" w:eastAsia="Arial Unicode MS" w:hAnsi="Segoe UI" w:cs="Segoe UI"/>
                <w:b/>
                <w:bCs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يخرج الأمر والنهي عن معنييهما الحقيقيين لأغراض بلاغية</w:t>
            </w:r>
          </w:p>
        </w:tc>
        <w:tc>
          <w:tcPr>
            <w:tcW w:w="1414" w:type="dxa"/>
          </w:tcPr>
          <w:p w14:paraId="1D5F3560" w14:textId="77777777" w:rsidR="00547D61" w:rsidRPr="00553C30" w:rsidRDefault="00547D61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031D3EC7" w14:textId="77777777" w:rsidTr="006D74D0">
        <w:tc>
          <w:tcPr>
            <w:tcW w:w="8899" w:type="dxa"/>
          </w:tcPr>
          <w:p w14:paraId="5FC615F7" w14:textId="77777777" w:rsidR="00547D61" w:rsidRPr="00553C30" w:rsidRDefault="00BF7A21" w:rsidP="006709B7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553C3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2</w:t>
            </w:r>
            <w:r w:rsidRPr="00553C30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. </w:t>
            </w:r>
            <w:r w:rsidR="00C714B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القصر </w:t>
            </w:r>
            <w:r w:rsidR="00780B15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وعان:</w:t>
            </w:r>
            <w:r w:rsidR="00C714B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قصر صفة على موصوف, وقصر موصوف على صفة</w:t>
            </w:r>
          </w:p>
        </w:tc>
        <w:tc>
          <w:tcPr>
            <w:tcW w:w="1414" w:type="dxa"/>
          </w:tcPr>
          <w:p w14:paraId="4D45A023" w14:textId="77777777" w:rsidR="00547D61" w:rsidRPr="00553C30" w:rsidRDefault="00547D61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10B65E36" w14:textId="77777777" w:rsidTr="006D74D0">
        <w:tc>
          <w:tcPr>
            <w:tcW w:w="8899" w:type="dxa"/>
          </w:tcPr>
          <w:p w14:paraId="13FE0687" w14:textId="77777777" w:rsidR="00547D61" w:rsidRPr="00553C30" w:rsidRDefault="00BF7A21" w:rsidP="006709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Arial Unicode MS" w:hAnsi="Segoe UI" w:cs="Segoe UI"/>
                <w:b/>
                <w:bCs/>
                <w:color w:val="000000"/>
                <w:sz w:val="28"/>
                <w:szCs w:val="28"/>
                <w:bdr w:val="nil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3C30">
              <w:rPr>
                <w:rFonts w:ascii="Segoe UI" w:eastAsia="Arial Unicode MS" w:hAnsi="Segoe UI" w:cs="Segoe UI"/>
                <w:b/>
                <w:bCs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</w:t>
            </w:r>
            <w:r w:rsidR="00C714B0">
              <w:rPr>
                <w:rFonts w:ascii="Segoe UI" w:eastAsia="Arial Unicode MS" w:hAnsi="Segoe UI" w:cs="Segoe UI"/>
                <w:b/>
                <w:bCs/>
                <w:color w:val="000000"/>
                <w:sz w:val="28"/>
                <w:szCs w:val="28"/>
                <w:rtl/>
                <w:lang w:val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مشبه والمشبه به يمكن حذفهما في أسلوب التشبيه</w:t>
            </w:r>
          </w:p>
        </w:tc>
        <w:tc>
          <w:tcPr>
            <w:tcW w:w="1414" w:type="dxa"/>
          </w:tcPr>
          <w:p w14:paraId="134D1F4C" w14:textId="77777777" w:rsidR="00547D61" w:rsidRPr="00553C30" w:rsidRDefault="00547D61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1DA5692F" w14:textId="77777777" w:rsidTr="006D74D0">
        <w:tc>
          <w:tcPr>
            <w:tcW w:w="8899" w:type="dxa"/>
          </w:tcPr>
          <w:p w14:paraId="3F48E88D" w14:textId="77777777" w:rsidR="00547D61" w:rsidRPr="00553C30" w:rsidRDefault="00BF7A21" w:rsidP="007A02E1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553C3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4</w:t>
            </w:r>
            <w:r w:rsidRPr="00553C30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. </w:t>
            </w:r>
            <w:r w:rsidR="00673A75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ابد في الاستعارة من قرينة تُفهم من السياق والمقام</w:t>
            </w:r>
          </w:p>
        </w:tc>
        <w:tc>
          <w:tcPr>
            <w:tcW w:w="1414" w:type="dxa"/>
          </w:tcPr>
          <w:p w14:paraId="6B0E4622" w14:textId="77777777" w:rsidR="00547D61" w:rsidRPr="00553C30" w:rsidRDefault="00547D61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2BFD66C8" w14:textId="77777777" w:rsidTr="006D74D0">
        <w:tc>
          <w:tcPr>
            <w:tcW w:w="8899" w:type="dxa"/>
          </w:tcPr>
          <w:p w14:paraId="6DC0FA07" w14:textId="77777777" w:rsidR="00547D61" w:rsidRPr="00553C30" w:rsidRDefault="00BF7A21" w:rsidP="00100EF0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553C3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5</w:t>
            </w:r>
            <w:r w:rsidRPr="00553C30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. </w:t>
            </w:r>
            <w:r w:rsidR="00673A75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كناية في قوله تعالى:" ولا تصعر خدرك للناس" عن التواضع</w:t>
            </w:r>
          </w:p>
        </w:tc>
        <w:tc>
          <w:tcPr>
            <w:tcW w:w="1414" w:type="dxa"/>
          </w:tcPr>
          <w:p w14:paraId="1F44C319" w14:textId="77777777" w:rsidR="00547D61" w:rsidRPr="00553C30" w:rsidRDefault="00547D61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6EB69278" w14:textId="77777777" w:rsidTr="006D74D0">
        <w:tc>
          <w:tcPr>
            <w:tcW w:w="8899" w:type="dxa"/>
          </w:tcPr>
          <w:p w14:paraId="335CD22F" w14:textId="77777777" w:rsidR="0057601F" w:rsidRPr="0057601F" w:rsidRDefault="00BF7A21" w:rsidP="00100EF0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6. </w:t>
            </w:r>
            <w:r w:rsidR="00977E6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في التورية نريد المعنى القريب وليس البعيد</w:t>
            </w:r>
          </w:p>
        </w:tc>
        <w:tc>
          <w:tcPr>
            <w:tcW w:w="1414" w:type="dxa"/>
          </w:tcPr>
          <w:p w14:paraId="0AF83283" w14:textId="77777777" w:rsidR="0057601F" w:rsidRPr="00553C30" w:rsidRDefault="0057601F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703E0364" w14:textId="77777777" w:rsidTr="006D74D0">
        <w:tc>
          <w:tcPr>
            <w:tcW w:w="8899" w:type="dxa"/>
          </w:tcPr>
          <w:p w14:paraId="6D1DFF5A" w14:textId="77777777" w:rsidR="0057601F" w:rsidRDefault="00BF7A21" w:rsidP="00100EF0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7.</w:t>
            </w:r>
            <w:r w:rsidR="00B7279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3F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توسع النقد الأدبي في العصر الحديث</w:t>
            </w:r>
          </w:p>
        </w:tc>
        <w:tc>
          <w:tcPr>
            <w:tcW w:w="1414" w:type="dxa"/>
          </w:tcPr>
          <w:p w14:paraId="32D9FFFB" w14:textId="77777777" w:rsidR="0057601F" w:rsidRPr="00553C30" w:rsidRDefault="0057601F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62A3D07B" w14:textId="77777777" w:rsidTr="006D74D0">
        <w:tc>
          <w:tcPr>
            <w:tcW w:w="8899" w:type="dxa"/>
          </w:tcPr>
          <w:p w14:paraId="161510E9" w14:textId="77777777" w:rsidR="0057601F" w:rsidRDefault="00BF7A21" w:rsidP="00100EF0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8.</w:t>
            </w:r>
            <w:r w:rsidR="00956A29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236CD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منع النبي صلى الله عليه وسلم ألوانًا من الشعر</w:t>
            </w:r>
          </w:p>
        </w:tc>
        <w:tc>
          <w:tcPr>
            <w:tcW w:w="1414" w:type="dxa"/>
          </w:tcPr>
          <w:p w14:paraId="41367E9B" w14:textId="77777777" w:rsidR="0057601F" w:rsidRPr="00553C30" w:rsidRDefault="0057601F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31ABC430" w14:textId="77777777" w:rsidTr="006D74D0">
        <w:tc>
          <w:tcPr>
            <w:tcW w:w="8899" w:type="dxa"/>
          </w:tcPr>
          <w:p w14:paraId="4181E629" w14:textId="77777777" w:rsidR="0057601F" w:rsidRDefault="00BF7A21" w:rsidP="00D4061E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9.</w:t>
            </w:r>
            <w:r w:rsidR="00956A29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061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في الاتجاهات النقدية </w:t>
            </w:r>
            <w:r w:rsidR="00D4061E" w:rsidRPr="00D4061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يؤخذ على </w:t>
            </w:r>
            <w:r w:rsidR="00D4061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الجانب </w:t>
            </w:r>
            <w:r w:rsidR="00D4061E" w:rsidRPr="00D4061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تكاملي</w:t>
            </w:r>
            <w:r w:rsidR="00D4061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تركيزه</w:t>
            </w:r>
            <w:r w:rsidR="00D4061E" w:rsidRPr="00D4061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على الجانب النفسي</w:t>
            </w:r>
          </w:p>
        </w:tc>
        <w:tc>
          <w:tcPr>
            <w:tcW w:w="1414" w:type="dxa"/>
          </w:tcPr>
          <w:p w14:paraId="2F6786D1" w14:textId="77777777" w:rsidR="0057601F" w:rsidRPr="00553C30" w:rsidRDefault="0057601F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832091" w14:paraId="075B6209" w14:textId="77777777" w:rsidTr="006D74D0">
        <w:tc>
          <w:tcPr>
            <w:tcW w:w="8899" w:type="dxa"/>
          </w:tcPr>
          <w:p w14:paraId="25922B1F" w14:textId="77777777" w:rsidR="0057601F" w:rsidRDefault="00BF7A21" w:rsidP="006D74D0">
            <w:pPr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10.</w:t>
            </w:r>
            <w:r w:rsidR="000201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74D0" w:rsidRPr="006D74D0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خطأ الشاعر في حقيقة من الحقائق </w:t>
            </w:r>
            <w:r w:rsidR="006D74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="006D74D0" w:rsidRPr="006D74D0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يفسد شعره، ويجعله</w:t>
            </w:r>
            <w:r w:rsidR="006D74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74D0" w:rsidRPr="006D74D0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مقبول عند الناس.</w:t>
            </w:r>
          </w:p>
        </w:tc>
        <w:tc>
          <w:tcPr>
            <w:tcW w:w="1414" w:type="dxa"/>
          </w:tcPr>
          <w:p w14:paraId="738D1B40" w14:textId="77777777" w:rsidR="0057601F" w:rsidRPr="00553C30" w:rsidRDefault="0057601F" w:rsidP="006709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</w:tbl>
    <w:p w14:paraId="57CCA971" w14:textId="77777777" w:rsidR="005B5D43" w:rsidRPr="005C138B" w:rsidRDefault="005B5D43" w:rsidP="005B5D43">
      <w:pPr>
        <w:spacing w:after="0" w:line="192" w:lineRule="auto"/>
        <w:jc w:val="both"/>
        <w:rPr>
          <w:rFonts w:ascii="Segoe UI" w:hAnsi="Segoe UI" w:cs="Segoe UI"/>
          <w:b/>
          <w:bCs/>
          <w:sz w:val="24"/>
          <w:szCs w:val="24"/>
          <w:u w:val="single"/>
          <w:rtl/>
        </w:rPr>
        <w:sectPr w:rsidR="005B5D43" w:rsidRPr="005C138B" w:rsidSect="00DF6DAD">
          <w:footerReference w:type="default" r:id="rId13"/>
          <w:pgSz w:w="12240" w:h="15840" w:code="1"/>
          <w:pgMar w:top="851" w:right="851" w:bottom="426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2091" w14:paraId="255768E6" w14:textId="77777777" w:rsidTr="00DA302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832091" w14:paraId="4D6C4984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618D3A67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  <w:lastRenderedPageBreak/>
                    <w:t>المملكة العربية السعودية</w:t>
                  </w:r>
                </w:p>
                <w:p w14:paraId="02065FE8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  <w:t>وزارة التعليم</w:t>
                  </w:r>
                </w:p>
                <w:p w14:paraId="4999FCA1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  <w:t xml:space="preserve">إدارة التعليم </w:t>
                  </w:r>
                  <w:r w:rsidR="00615155" w:rsidRPr="00DA3026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بمحافظة</w:t>
                  </w:r>
                  <w:r w:rsidR="00D06454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</w:p>
                <w:p w14:paraId="337D92EB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مدرسة</w:t>
                  </w:r>
                  <w:r w:rsidR="00D06454">
                    <w:rPr>
                      <w:rFonts w:cs="Arial" w:hint="cs"/>
                      <w:b/>
                      <w:bCs/>
                      <w:sz w:val="20"/>
                      <w:szCs w:val="20"/>
                      <w:rtl/>
                    </w:rPr>
                    <w:t>/ .................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737A1776" w14:textId="77777777" w:rsidR="009C711C" w:rsidRPr="00DA3026" w:rsidRDefault="00BF7A21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rtl/>
                    </w:rPr>
                    <w:drawing>
                      <wp:anchor distT="0" distB="0" distL="114300" distR="114300" simplePos="0" relativeHeight="251669504" behindDoc="0" locked="0" layoutInCell="1" allowOverlap="1" wp14:anchorId="4F17BE64" wp14:editId="40157C15">
                        <wp:simplePos x="0" y="0"/>
                        <wp:positionH relativeFrom="column">
                          <wp:posOffset>313690</wp:posOffset>
                        </wp:positionH>
                        <wp:positionV relativeFrom="paragraph">
                          <wp:posOffset>165735</wp:posOffset>
                        </wp:positionV>
                        <wp:extent cx="1492250" cy="685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232" y="21000"/>
                            <wp:lineTo x="21232" y="0"/>
                            <wp:lineTo x="0" y="0"/>
                          </wp:wrapPolygon>
                        </wp:wrapThrough>
                        <wp:docPr id="979565328" name="صورة 1" descr="شعار الوزارة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9565328" name="صورة 1" descr="شعار الوزارة.jp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A3026"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2DE2FEC2" w14:textId="77777777" w:rsidR="009C711C" w:rsidRPr="00DA3026" w:rsidRDefault="00BF7A21" w:rsidP="00895186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مادة</w:t>
                  </w:r>
                  <w:r w:rsidR="00895186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785419BC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دراسات البلاغية</w:t>
                  </w:r>
                </w:p>
              </w:tc>
            </w:tr>
            <w:tr w:rsidR="00832091" w14:paraId="526CA67F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E4D2F55" w14:textId="77777777" w:rsidR="009C711C" w:rsidRPr="00DA3026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21DBCAE" w14:textId="77777777" w:rsidR="009C711C" w:rsidRPr="00DA3026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9DC08CC" w14:textId="77777777" w:rsidR="009C711C" w:rsidRPr="00DA3026" w:rsidRDefault="00BF7A21" w:rsidP="00895186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مستوى</w:t>
                  </w:r>
                  <w:r w:rsidR="00895186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94A4CAF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سادس</w:t>
                  </w:r>
                </w:p>
              </w:tc>
            </w:tr>
            <w:tr w:rsidR="00832091" w14:paraId="7951F823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2D3C3692" w14:textId="77777777" w:rsidR="009C711C" w:rsidRPr="00DA3026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A06501C" w14:textId="77777777" w:rsidR="009C711C" w:rsidRPr="00DA3026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5F3C308A" w14:textId="77777777" w:rsidR="009C711C" w:rsidRPr="00DA3026" w:rsidRDefault="00BF7A21" w:rsidP="00895186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صف</w:t>
                  </w:r>
                  <w:r w:rsidR="00895186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31F0D67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 xml:space="preserve">ثالث ثانوي </w:t>
                  </w: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دارة اعمال</w:t>
                  </w:r>
                </w:p>
              </w:tc>
            </w:tr>
            <w:tr w:rsidR="00832091" w14:paraId="082B8C05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8A9611B" w14:textId="77777777" w:rsidR="009C711C" w:rsidRPr="00DA3026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4FF3587" w14:textId="77777777" w:rsidR="009C711C" w:rsidRPr="00DA3026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DB56B62" w14:textId="77777777" w:rsidR="009C711C" w:rsidRPr="00DA3026" w:rsidRDefault="00BF7A21" w:rsidP="00895186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زمن</w:t>
                  </w:r>
                  <w:r w:rsidR="00895186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33E58BA8" w14:textId="77777777" w:rsidR="009C711C" w:rsidRPr="00DA3026" w:rsidRDefault="00BF7A21" w:rsidP="00895186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ساعتا</w:t>
                  </w:r>
                  <w:r w:rsidR="002E656A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</w:p>
              </w:tc>
            </w:tr>
            <w:tr w:rsidR="00832091" w14:paraId="314A16C9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9A74315" w14:textId="77777777" w:rsidR="009C711C" w:rsidRPr="00DA3026" w:rsidRDefault="009C711C" w:rsidP="00895186">
                  <w:pPr>
                    <w:pStyle w:val="a5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70C536FF" w14:textId="77777777" w:rsidR="009C711C" w:rsidRPr="00DA3026" w:rsidRDefault="009C711C" w:rsidP="004E77CA">
                  <w:pPr>
                    <w:ind w:firstLine="720"/>
                    <w:jc w:val="center"/>
                    <w:rPr>
                      <w:rFonts w:cs="Times New Roma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58DBC195" w14:textId="77777777" w:rsidR="009C711C" w:rsidRPr="00DA3026" w:rsidRDefault="00BF7A21" w:rsidP="00895186">
                  <w:pPr>
                    <w:pStyle w:val="a5"/>
                    <w:rPr>
                      <w:rFonts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السنة الدراسية</w:t>
                  </w:r>
                  <w:r w:rsidR="00895186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19E4F05" w14:textId="77777777" w:rsidR="009C711C" w:rsidRPr="00DA3026" w:rsidRDefault="00BF7A21" w:rsidP="00C9214B">
                  <w:pPr>
                    <w:pStyle w:val="a5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A3026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١٤٤</w:t>
                  </w:r>
                  <w:r w:rsidR="00C9214B" w:rsidRPr="00DA3026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895186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="00C9214B" w:rsidRPr="00DA3026">
                    <w:rPr>
                      <w:rFonts w:cstheme="minorHAnsi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DA3026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١٤٤</w:t>
                  </w:r>
                </w:p>
              </w:tc>
            </w:tr>
          </w:tbl>
          <w:p w14:paraId="0258D7B2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2091" w14:paraId="6D502EC3" w14:textId="77777777" w:rsidTr="00B84F6B">
        <w:trPr>
          <w:trHeight w:val="75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FF53F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1822"/>
        <w:gridCol w:w="1822"/>
        <w:gridCol w:w="1790"/>
        <w:gridCol w:w="43"/>
        <w:gridCol w:w="1210"/>
        <w:gridCol w:w="613"/>
        <w:gridCol w:w="1828"/>
      </w:tblGrid>
      <w:tr w:rsidR="00832091" w14:paraId="2DFCCCF7" w14:textId="77777777" w:rsidTr="00B84F6B">
        <w:trPr>
          <w:trHeight w:val="4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F23A" w14:textId="77777777" w:rsidR="005A4BCA" w:rsidRPr="00B84F6B" w:rsidRDefault="00BF7A21" w:rsidP="0083713F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55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7536" w14:textId="77777777" w:rsidR="005A4BCA" w:rsidRPr="00B84F6B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5FCD" w14:textId="77777777" w:rsidR="005A4BCA" w:rsidRPr="00B84F6B" w:rsidRDefault="00BF7A21" w:rsidP="0083713F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80461" w14:textId="77777777" w:rsidR="005A4BCA" w:rsidRPr="00B84F6B" w:rsidRDefault="005A4BCA" w:rsidP="0083713F">
            <w:pPr>
              <w:pStyle w:val="a5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832091" w14:paraId="4EC8CD6D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DD65" w14:textId="77777777" w:rsidR="0057083E" w:rsidRPr="00B84F6B" w:rsidRDefault="00BF7A21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رقم السؤا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5856" w14:textId="77777777" w:rsidR="0057083E" w:rsidRPr="00B84F6B" w:rsidRDefault="00BF7A21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سؤال الأول</w:t>
            </w:r>
            <w:r w:rsidR="00F74EFA" w:rsidRPr="00B84F6B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(20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39E" w14:textId="77777777" w:rsidR="0057083E" w:rsidRPr="00B84F6B" w:rsidRDefault="00BF7A21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سؤال الثاني</w:t>
            </w:r>
            <w:r w:rsidR="00F74EFA" w:rsidRPr="00B84F6B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(10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5F36" w14:textId="77777777" w:rsidR="0057083E" w:rsidRPr="00B84F6B" w:rsidRDefault="00BF7A21" w:rsidP="006E1AC7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سؤال الثالث</w:t>
            </w:r>
            <w:r w:rsidR="006E1AC7">
              <w:rPr>
                <w:rFonts w:cs="Times New Roman" w:hint="cs"/>
                <w:b/>
                <w:bCs/>
                <w:sz w:val="20"/>
                <w:szCs w:val="20"/>
                <w:rtl/>
              </w:rPr>
              <w:t>(10</w:t>
            </w:r>
            <w:r w:rsidR="00F74EFA" w:rsidRPr="00B84F6B">
              <w:rPr>
                <w:rFonts w:cs="Times New Roma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A27" w14:textId="77777777" w:rsidR="0057083E" w:rsidRPr="00B84F6B" w:rsidRDefault="00BF7A21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سؤال ا</w:t>
            </w:r>
            <w:r w:rsidRPr="00B84F6B">
              <w:rPr>
                <w:rFonts w:cstheme="minorHAnsi" w:hint="cs"/>
                <w:b/>
                <w:bCs/>
                <w:sz w:val="20"/>
                <w:szCs w:val="20"/>
                <w:rtl/>
              </w:rPr>
              <w:t>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F458" w14:textId="77777777" w:rsidR="0057083E" w:rsidRPr="00B84F6B" w:rsidRDefault="00BF7A21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832091" w14:paraId="08605DF1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B94D" w14:textId="77777777" w:rsidR="0057083E" w:rsidRPr="00B84F6B" w:rsidRDefault="00BF7A21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B84F6B">
              <w:rPr>
                <w:rFonts w:cstheme="minorHAns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542" w14:textId="77777777" w:rsidR="0057083E" w:rsidRPr="00B84F6B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B8E37" w14:textId="77777777" w:rsidR="0057083E" w:rsidRPr="00B84F6B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8369" w14:textId="77777777" w:rsidR="0057083E" w:rsidRPr="00B84F6B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2C29" w14:textId="77777777" w:rsidR="0057083E" w:rsidRPr="00B84F6B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F2A5" w14:textId="77777777" w:rsidR="0057083E" w:rsidRPr="00B84F6B" w:rsidRDefault="0057083E" w:rsidP="0009644C">
            <w:pPr>
              <w:pStyle w:val="a5"/>
              <w:jc w:val="center"/>
              <w:rPr>
                <w:rFonts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832091" w14:paraId="53C62B5F" w14:textId="77777777" w:rsidTr="004F6F38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008A4A" w14:textId="77777777" w:rsidR="00B84F6B" w:rsidRDefault="00BF7A21">
            <w:r w:rsidRPr="00CC135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5F11A" wp14:editId="76EF5F2A">
                      <wp:simplePos x="0" y="0"/>
                      <wp:positionH relativeFrom="column">
                        <wp:posOffset>140677</wp:posOffset>
                      </wp:positionH>
                      <wp:positionV relativeFrom="paragraph">
                        <wp:posOffset>21442</wp:posOffset>
                      </wp:positionV>
                      <wp:extent cx="545123" cy="413239"/>
                      <wp:effectExtent l="0" t="0" r="26670" b="25400"/>
                      <wp:wrapNone/>
                      <wp:docPr id="871391945" name="مستطيل مستدير الزواي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123" cy="41323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A3923" w14:textId="77777777" w:rsidR="00B84F6B" w:rsidRPr="00B84F6B" w:rsidRDefault="00B84F6B" w:rsidP="00B84F6B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7EA6E4" w14:textId="77777777" w:rsidR="00B84F6B" w:rsidRPr="00B84F6B" w:rsidRDefault="00BF7A21" w:rsidP="00B84F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84F6B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5F11A" id="_x0000_s1029" style="position:absolute;left:0;text-align:left;margin-left:11.1pt;margin-top:1.7pt;width:42.9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" strokeweight="2pt">
                      <v:textbox>
                        <w:txbxContent>
                          <w:p w14:paraId="074A3923" w14:textId="77777777" w:rsidR="00B84F6B" w:rsidRPr="00B84F6B" w:rsidRDefault="00B84F6B" w:rsidP="00B84F6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57EA6E4" w14:textId="77777777" w:rsidR="00B84F6B" w:rsidRPr="00B84F6B" w:rsidRDefault="00BF7A21" w:rsidP="00B84F6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84F6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2091" w14:paraId="0F3A33E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7ACA54" w14:textId="77777777" w:rsidR="00B84F6B" w:rsidRPr="00C11253" w:rsidRDefault="00B84F6B" w:rsidP="00FA6536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14:paraId="25B0EB28" w14:textId="77777777" w:rsidR="0083713F" w:rsidRPr="00C11253" w:rsidRDefault="00BF7A21" w:rsidP="00FA6536">
            <w:pPr>
              <w:ind w:left="360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 xml:space="preserve">السؤال </w:t>
            </w:r>
            <w:r w:rsidR="00251578" w:rsidRPr="00C11253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الأول:</w:t>
            </w:r>
            <w:r w:rsidR="0057083E" w:rsidRPr="00C1125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C1125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ظللي الإجابة الصحيحة في ورقة </w:t>
            </w:r>
            <w:r w:rsidRPr="00C11253">
              <w:rPr>
                <w:rFonts w:cstheme="minorHAnsi"/>
                <w:b/>
                <w:bCs/>
                <w:sz w:val="24"/>
                <w:szCs w:val="24"/>
                <w:rtl/>
              </w:rPr>
              <w:t>الإجابة:</w:t>
            </w:r>
          </w:p>
        </w:tc>
      </w:tr>
      <w:tr w:rsidR="00832091" w14:paraId="1FA5227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E6CF22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غلام إذا هز القناة سقاها) اعترض الحجاج على كلمة (غلام )وطلب من الشاعرة أن تقول بدل منها (همام ) لأن كلمة (غلام ) .....</w:t>
            </w:r>
          </w:p>
        </w:tc>
      </w:tr>
      <w:tr w:rsidR="00832091" w14:paraId="1269B753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291F21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9C0948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غير فصح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1CF641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0196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جاءت نك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7BF6C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85458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لا تناسب المتكل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88721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D7FB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لا تلائم المقام</w:t>
            </w:r>
          </w:p>
        </w:tc>
      </w:tr>
      <w:tr w:rsidR="00832091" w14:paraId="37DC607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AA99D4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 وليس قرب قبر حرب قبر ) الكلام غير فصيح </w:t>
            </w:r>
            <w:r w:rsidRPr="00C11253">
              <w:rPr>
                <w:rFonts w:cs="Times New Roman" w:hint="cs"/>
                <w:b/>
                <w:bCs/>
                <w:rtl/>
              </w:rPr>
              <w:t>لـ...........</w:t>
            </w:r>
          </w:p>
        </w:tc>
      </w:tr>
      <w:tr w:rsidR="00832091" w14:paraId="6CF2ED7A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C7D4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0F0FC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وضوح معنا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CBF8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C520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غموض معنا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44C1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7A48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خالفته</w:t>
            </w:r>
            <w:r w:rsidR="00C739D9" w:rsidRPr="00C11253">
              <w:rPr>
                <w:rFonts w:cs="Times New Roman" w:hint="cs"/>
                <w:b/>
                <w:bCs/>
                <w:rtl/>
              </w:rPr>
              <w:t xml:space="preserve"> لقواعد النحو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EFEC9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542D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تنافر الكلمات</w:t>
            </w:r>
          </w:p>
        </w:tc>
      </w:tr>
      <w:tr w:rsidR="00832091" w14:paraId="4E28A2C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8D4F51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أنا البحر في أحشائه الدر كامن     فهل ساءلوا الغموص عن صدفاتي )         (نوع الجملتين في البيت السابق )</w:t>
            </w:r>
          </w:p>
        </w:tc>
      </w:tr>
      <w:tr w:rsidR="00832091" w14:paraId="3405004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989A8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22B1F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إنشائيت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11686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023C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اولى انشائية والثانية خبر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A08C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0631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خبريتا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A608D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D6B9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اولى </w:t>
            </w: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>خبرية والثانية انشائية</w:t>
            </w:r>
          </w:p>
        </w:tc>
      </w:tr>
      <w:tr w:rsidR="00832091" w14:paraId="20EAEC1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E98D9F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 اللهم ارحمنا </w:t>
            </w:r>
            <w:r w:rsidR="00EC2A3D" w:rsidRPr="00C11253">
              <w:rPr>
                <w:rFonts w:cs="Times New Roman" w:hint="cs"/>
                <w:b/>
                <w:bCs/>
                <w:rtl/>
              </w:rPr>
              <w:t xml:space="preserve">؛إنا كنا ظالمين)                                                           ( نوع الجملتين في المثال السابق ...........) </w:t>
            </w:r>
          </w:p>
        </w:tc>
      </w:tr>
      <w:tr w:rsidR="00832091" w14:paraId="1CD3FCC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F4A2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7D7FC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>إنشائيت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CEB6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FFF25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>خبريت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19DB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D78A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>الاولى خبرية والثانية انشائ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D9CD4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5AC6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sz w:val="20"/>
                <w:szCs w:val="20"/>
                <w:rtl/>
              </w:rPr>
              <w:t>الاولى انشائية والثانية خبرية</w:t>
            </w:r>
          </w:p>
        </w:tc>
      </w:tr>
      <w:tr w:rsidR="00832091" w14:paraId="78CAA8A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9546D2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(لا تخذل وطناً تربيت فيه)                             </w:t>
            </w:r>
            <w:r w:rsidR="006E1AC7" w:rsidRPr="00C11253">
              <w:rPr>
                <w:rFonts w:cs="Times New Roman" w:hint="cs"/>
                <w:b/>
                <w:bCs/>
                <w:rtl/>
              </w:rPr>
              <w:t xml:space="preserve">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(الغرض من النهي السابق........)</w:t>
            </w:r>
          </w:p>
        </w:tc>
      </w:tr>
      <w:tr w:rsidR="00832091" w14:paraId="38504047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5CC2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54C1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جاه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2494A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7880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نك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A921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4625D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خالي الذه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E5EF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E8AD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ردد</w:t>
            </w:r>
          </w:p>
        </w:tc>
      </w:tr>
      <w:tr w:rsidR="00832091" w14:paraId="2607BB5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BEC13A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قال تعالى (وما ادراك ما الطارق )                       (الغرض من الاستفهام .................)</w:t>
            </w:r>
          </w:p>
        </w:tc>
      </w:tr>
      <w:tr w:rsidR="00832091" w14:paraId="19B08894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9E5D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2897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تمن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C1AFA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7D077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تحقي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5347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0B260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تعظي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DCD9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5739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استبطاء</w:t>
            </w:r>
          </w:p>
        </w:tc>
      </w:tr>
      <w:tr w:rsidR="00832091" w14:paraId="1FB9D83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7460FF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 المتنبي شاعر )                                           (عند تحويل الجملة السابقة لسلوب قصر تصبح ..............)</w:t>
            </w:r>
          </w:p>
        </w:tc>
      </w:tr>
      <w:tr w:rsidR="00832091" w14:paraId="11E13D96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7F3E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46A1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ا شاعر المتنب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A6BC4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224B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ا المتنبي شاعر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8805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8051FD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ا المتنبي الا شاع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61C3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56AD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ا الشاعر الا المتنبي</w:t>
            </w:r>
          </w:p>
        </w:tc>
      </w:tr>
      <w:tr w:rsidR="00832091" w14:paraId="06A8D85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0457CC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قال تعالى ( يوم تكون </w:t>
            </w:r>
            <w:r w:rsidR="00090407" w:rsidRPr="00C11253">
              <w:rPr>
                <w:rFonts w:cs="Times New Roman" w:hint="cs"/>
                <w:b/>
                <w:bCs/>
                <w:rtl/>
              </w:rPr>
              <w:t>السماء كالمهل ،وتكون الجبال كاعهن )               ( المشبه في الاية السابقة ............)</w:t>
            </w:r>
          </w:p>
        </w:tc>
      </w:tr>
      <w:tr w:rsidR="00832091" w14:paraId="486D319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07A6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E420A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هل ، الجبا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C6583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33789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هن، العه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5482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E45E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سماء ،الجبا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C962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9D4F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سماء ، العهن</w:t>
            </w:r>
          </w:p>
        </w:tc>
      </w:tr>
      <w:tr w:rsidR="00832091" w14:paraId="759C9A2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158BB0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(</w:t>
            </w:r>
            <w:r w:rsidR="006D5971" w:rsidRPr="00C11253">
              <w:rPr>
                <w:rFonts w:cs="Times New Roman" w:hint="cs"/>
                <w:b/>
                <w:bCs/>
                <w:rtl/>
              </w:rPr>
              <w:t xml:space="preserve"> فأنك كالليل الذي هو مدركي )                            (</w:t>
            </w:r>
            <w:r w:rsidR="00113E85" w:rsidRPr="00C11253">
              <w:rPr>
                <w:rFonts w:cs="Times New Roman" w:hint="cs"/>
                <w:b/>
                <w:bCs/>
                <w:rtl/>
              </w:rPr>
              <w:t xml:space="preserve"> المشبه به في المثال السابق..........)</w:t>
            </w:r>
          </w:p>
        </w:tc>
      </w:tr>
      <w:tr w:rsidR="00832091" w14:paraId="05B16B9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1D0DD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465EE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درك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40C6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4D8E2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هو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294C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27BB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لي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225F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7CEB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كاف في أنك</w:t>
            </w:r>
          </w:p>
        </w:tc>
      </w:tr>
      <w:tr w:rsidR="00832091" w14:paraId="5DE98F2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78588B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قال تعالى ( واخفض لهم جناح الذل من الرحمة)                              ( كلمة جناح فيها ...........)</w:t>
            </w:r>
          </w:p>
        </w:tc>
      </w:tr>
      <w:tr w:rsidR="00832091" w14:paraId="0BA82D2A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26CAE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1EB3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تشبيه مقلو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854E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EBC5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/>
                <w:b/>
                <w:bCs/>
                <w:rtl/>
              </w:rPr>
              <w:t xml:space="preserve">استعارة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تصريح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5B86C8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4E7D3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ستعارة مكن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5DF8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C006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مجاز مرسل </w:t>
            </w:r>
          </w:p>
        </w:tc>
      </w:tr>
      <w:tr w:rsidR="00832091" w14:paraId="2424AEB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D94B25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قال صلى الله علية وسلم ( اكثروا من </w:t>
            </w:r>
            <w:r w:rsidRPr="00C11253">
              <w:rPr>
                <w:rFonts w:cs="Times New Roman" w:hint="cs"/>
                <w:b/>
                <w:bCs/>
                <w:u w:val="single"/>
                <w:rtl/>
              </w:rPr>
              <w:t>هادم الذات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)                           ( ما</w:t>
            </w:r>
            <w:r w:rsidR="002C7548" w:rsidRPr="00C11253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>تحته خط كناية عن موصوف ..........)</w:t>
            </w:r>
          </w:p>
        </w:tc>
      </w:tr>
      <w:tr w:rsidR="00832091" w14:paraId="5AFD51EA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EBDD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6303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ا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43D31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C55C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و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633FA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DE8C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فق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26C3A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B9B9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جوع</w:t>
            </w:r>
          </w:p>
        </w:tc>
      </w:tr>
      <w:tr w:rsidR="00832091" w14:paraId="7D1150D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3C5839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قال تعالى ( وإذا مرضت فهو يشفين )                      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               ( بين كلمة مرضت وكلمة يشفين ...........)</w:t>
            </w:r>
          </w:p>
        </w:tc>
      </w:tr>
      <w:tr w:rsidR="00832091" w14:paraId="439F0AF2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7CCB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50BD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جناس تا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B48AB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9F36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طباق إيج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CAD3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DB9D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طباق سل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5E98E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C100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جناس ناقص</w:t>
            </w:r>
          </w:p>
        </w:tc>
      </w:tr>
      <w:tr w:rsidR="00832091" w14:paraId="3FACB3FB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73C72C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خالفة الحقائق التاريخية او العلمية او اللغوية تندرج تحت مقياس ..........</w:t>
            </w:r>
          </w:p>
        </w:tc>
      </w:tr>
      <w:tr w:rsidR="00832091" w14:paraId="04948FA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18B9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4C67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عمق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CDCBC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10166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صحة والخطأ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8E163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B56A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سطح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712C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8A0F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جدة والابتكار </w:t>
            </w:r>
          </w:p>
        </w:tc>
      </w:tr>
      <w:tr w:rsidR="00832091" w14:paraId="3684054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58DF86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كأننا والماء من </w:t>
            </w:r>
            <w:r w:rsidRPr="00C11253">
              <w:rPr>
                <w:rFonts w:cs="Times New Roman" w:hint="cs"/>
                <w:b/>
                <w:bCs/>
                <w:rtl/>
              </w:rPr>
              <w:t>حولنا         قوم جلوس حولهم ماء                              (إذا طبقنا على البيت مقياس المعنى ؛فأن البيت .......</w:t>
            </w:r>
          </w:p>
        </w:tc>
      </w:tr>
      <w:tr w:rsidR="00832091" w14:paraId="1602A4A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C2AD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94927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جدي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290B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72FB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سطح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DB0B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D38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بتك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C6A2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08BD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عميق</w:t>
            </w:r>
          </w:p>
        </w:tc>
      </w:tr>
      <w:tr w:rsidR="00832091" w14:paraId="57D2328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7489AA" w14:textId="77777777" w:rsidR="00B8766A" w:rsidRPr="00C11253" w:rsidRDefault="00BF7A21" w:rsidP="00DA3026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قال الشاعر (</w:t>
            </w:r>
            <w:r w:rsidR="00DA3026" w:rsidRPr="00C11253">
              <w:rPr>
                <w:rFonts w:cs="Times New Roman" w:hint="cs"/>
                <w:b/>
                <w:bCs/>
                <w:rtl/>
              </w:rPr>
              <w:t xml:space="preserve">اصلح الله الامير إنني لا اجد لابنك ما اجد لابني )                                   (ابدى الرأي في مقياس عاطفة الشاعر) </w:t>
            </w:r>
          </w:p>
        </w:tc>
      </w:tr>
      <w:tr w:rsidR="00832091" w14:paraId="701171A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90A9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7D00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قوة والضعف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050EA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F587D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صدق او الكذب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25BA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2B789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عمق والسطح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87E08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C979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جد والابتكار</w:t>
            </w:r>
          </w:p>
        </w:tc>
      </w:tr>
    </w:tbl>
    <w:p w14:paraId="6842B530" w14:textId="77777777" w:rsidR="00F91BE5" w:rsidRPr="00C11253" w:rsidRDefault="00BF7A21">
      <w:r w:rsidRPr="00C11253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76672" behindDoc="0" locked="0" layoutInCell="1" allowOverlap="1" wp14:anchorId="5822BDAD" wp14:editId="47D37395">
            <wp:simplePos x="0" y="0"/>
            <wp:positionH relativeFrom="column">
              <wp:posOffset>-38100</wp:posOffset>
            </wp:positionH>
            <wp:positionV relativeFrom="paragraph">
              <wp:posOffset>264795</wp:posOffset>
            </wp:positionV>
            <wp:extent cx="619125" cy="322580"/>
            <wp:effectExtent l="0" t="0" r="9525" b="127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70"/>
        <w:gridCol w:w="2230"/>
        <w:gridCol w:w="488"/>
        <w:gridCol w:w="2241"/>
        <w:gridCol w:w="456"/>
        <w:gridCol w:w="2241"/>
        <w:gridCol w:w="405"/>
        <w:gridCol w:w="1020"/>
        <w:gridCol w:w="553"/>
        <w:gridCol w:w="555"/>
      </w:tblGrid>
      <w:tr w:rsidR="00832091" w14:paraId="16F35890" w14:textId="77777777" w:rsidTr="00AF2601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2DED3E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lastRenderedPageBreak/>
              <w:t>أي من التالي يكون عاطفته أكثر صدقاً؟</w:t>
            </w:r>
          </w:p>
        </w:tc>
      </w:tr>
      <w:tr w:rsidR="00832091" w14:paraId="05BC73AA" w14:textId="77777777" w:rsidTr="003D0430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95B8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88A3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أب يرثي ولد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AD00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B3592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مادح الملو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2EF2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2D0E6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شتاق للوط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E1C1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AC86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غزل بالمحبوبة</w:t>
            </w:r>
          </w:p>
        </w:tc>
      </w:tr>
      <w:tr w:rsidR="00832091" w14:paraId="1131D6F7" w14:textId="77777777" w:rsidTr="00AF2601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ADF236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شخصيات الثانوية النمطية التي تؤدي دورها ثم تختفي .........</w:t>
            </w:r>
          </w:p>
        </w:tc>
      </w:tr>
      <w:tr w:rsidR="00832091" w14:paraId="59070847" w14:textId="77777777" w:rsidTr="003D0430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070F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96B4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ثابت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620B8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2121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نام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C5DE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C7D6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رئيس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3C19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7A52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كبرة</w:t>
            </w:r>
          </w:p>
        </w:tc>
      </w:tr>
      <w:tr w:rsidR="00832091" w14:paraId="02ADDB3B" w14:textId="77777777" w:rsidTr="00AF2601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D58074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أي من التالي يعدا اسلوب غير مباشر يجعل القارئ يستنتج صفات شخصيات القصة ؟</w:t>
            </w:r>
          </w:p>
        </w:tc>
      </w:tr>
      <w:tr w:rsidR="00832091" w14:paraId="1A83A7E7" w14:textId="77777777" w:rsidTr="003D0430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007ED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FCF05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كشف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DBB0F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1E0CCA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بناء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DD48CC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3E826B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إخبا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E0137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15340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تركيب</w:t>
            </w:r>
          </w:p>
        </w:tc>
      </w:tr>
      <w:tr w:rsidR="00832091" w14:paraId="1EA238DD" w14:textId="77777777" w:rsidTr="00AF2601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CD00BD" w14:textId="77777777" w:rsidR="00B8766A" w:rsidRPr="00C11253" w:rsidRDefault="00BF7A21" w:rsidP="00894E2E">
            <w:pPr>
              <w:pStyle w:val="a3"/>
              <w:numPr>
                <w:ilvl w:val="0"/>
                <w:numId w:val="5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تتصل أحداثها اتصالاً وثيقاً؛ بحيث يكون كل فصل نتيجة للفصل السابق تسمى الحبكة ............</w:t>
            </w:r>
          </w:p>
        </w:tc>
      </w:tr>
      <w:tr w:rsidR="00832091" w14:paraId="573129D2" w14:textId="77777777" w:rsidTr="003D0430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C46D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E63D5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متماسك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BCB8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CF314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المفكك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164711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13A4E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قسم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16A818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د</w:t>
            </w:r>
          </w:p>
        </w:tc>
        <w:tc>
          <w:tcPr>
            <w:tcW w:w="100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B4775" w14:textId="77777777" w:rsidR="00B8766A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تفرغة</w:t>
            </w:r>
          </w:p>
        </w:tc>
      </w:tr>
      <w:tr w:rsidR="00832091" w14:paraId="67A5AE1B" w14:textId="77777777" w:rsidTr="003D0430">
        <w:trPr>
          <w:trHeight w:val="283"/>
          <w:jc w:val="center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E40B9" w14:textId="77777777" w:rsidR="003D0430" w:rsidRPr="00C11253" w:rsidRDefault="00BF7A21" w:rsidP="003D0430">
            <w:p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20 .(حينما وضع حقيبته في الغرفة الضيقة في بيت العائلة ,واستلقى على السرير الصغير حدق في </w:t>
            </w:r>
            <w:r w:rsidRPr="00C11253">
              <w:rPr>
                <w:rFonts w:cs="Times New Roman" w:hint="cs"/>
                <w:b/>
                <w:bCs/>
                <w:rtl/>
              </w:rPr>
              <w:t>السقف قليلا ,وقاس ابعاد الغرفة ببصرة ,فادرك انه انتقل من علم الرحابة إلى عالم الضيق  )                                                            (استخرجي الوحدة الفنية في القصة )</w:t>
            </w:r>
          </w:p>
        </w:tc>
      </w:tr>
      <w:tr w:rsidR="00832091" w14:paraId="0006FE25" w14:textId="77777777" w:rsidTr="003D0430">
        <w:trPr>
          <w:trHeight w:val="283"/>
          <w:jc w:val="center"/>
        </w:trPr>
        <w:tc>
          <w:tcPr>
            <w:tcW w:w="17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524CA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13132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مك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946E0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60AEA8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زم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92E1C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0AC22A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احدا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77E80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rtl/>
              </w:rPr>
              <w:t>د</w:t>
            </w:r>
          </w:p>
        </w:tc>
        <w:tc>
          <w:tcPr>
            <w:tcW w:w="100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CEC02" w14:textId="77777777" w:rsidR="003D0430" w:rsidRPr="00C11253" w:rsidRDefault="00BF7A21" w:rsidP="00894E2E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>الشخصيات</w:t>
            </w:r>
          </w:p>
        </w:tc>
      </w:tr>
      <w:tr w:rsidR="00832091" w14:paraId="2A48AE89" w14:textId="77777777" w:rsidTr="00AF26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10"/>
            <w:vAlign w:val="center"/>
          </w:tcPr>
          <w:p w14:paraId="275076D5" w14:textId="77777777" w:rsidR="00AF2601" w:rsidRPr="00C11253" w:rsidRDefault="00BF7A21" w:rsidP="007553DD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  <w:r w:rsidRPr="00C11253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05FDE3" wp14:editId="7EE9B05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530</wp:posOffset>
                      </wp:positionV>
                      <wp:extent cx="571500" cy="412750"/>
                      <wp:effectExtent l="0" t="0" r="19050" b="25400"/>
                      <wp:wrapNone/>
                      <wp:docPr id="858049641" name="مستطيل مستدير الزواي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A57C8" w14:textId="77777777" w:rsidR="00B84F6B" w:rsidRPr="00B84F6B" w:rsidRDefault="00B84F6B" w:rsidP="00B84F6B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7686BF" w14:textId="77777777" w:rsidR="00B84F6B" w:rsidRPr="00B84F6B" w:rsidRDefault="00BF7A21" w:rsidP="00B84F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84F6B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5FDE3" id="_x0000_s1030" style="position:absolute;left:0;text-align:left;margin-left:5.25pt;margin-top:3.9pt;width:4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" strokeweight="2pt">
                      <v:textbox>
                        <w:txbxContent>
                          <w:p w14:paraId="612A57C8" w14:textId="77777777" w:rsidR="00B84F6B" w:rsidRPr="00B84F6B" w:rsidRDefault="00B84F6B" w:rsidP="00B84F6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07686BF" w14:textId="77777777" w:rsidR="00B84F6B" w:rsidRPr="00B84F6B" w:rsidRDefault="00BF7A21" w:rsidP="00B84F6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84F6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EB955B" w14:textId="77777777" w:rsidR="00C9214B" w:rsidRPr="00C11253" w:rsidRDefault="00BF7A21" w:rsidP="00F74EFA">
            <w:pPr>
              <w:rPr>
                <w:rFonts w:cs="Times New Roman"/>
                <w:b/>
                <w:bCs/>
                <w:u w:val="single"/>
                <w:rtl/>
              </w:rPr>
            </w:pPr>
            <w:r w:rsidRPr="00C11253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</w:p>
          <w:p w14:paraId="6CCDB293" w14:textId="77777777" w:rsidR="0083713F" w:rsidRPr="00C11253" w:rsidRDefault="00BF7A21" w:rsidP="00F74EFA">
            <w:p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832091" w14:paraId="5E402D1C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415C7E48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rFonts w:cs="Arial"/>
                <w:b/>
                <w:bCs/>
                <w:rtl/>
              </w:rPr>
              <w:t>الفصاحة في أصل استعمالها اللغوي تعني الظهور والوضوح</w:t>
            </w:r>
            <w:r w:rsidRPr="00C11253">
              <w:rPr>
                <w:b/>
                <w:bCs/>
              </w:rPr>
              <w:t>.1</w:t>
            </w:r>
          </w:p>
        </w:tc>
        <w:tc>
          <w:tcPr>
            <w:tcW w:w="262" w:type="pct"/>
            <w:vAlign w:val="center"/>
          </w:tcPr>
          <w:p w14:paraId="1465790F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13E1F351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789F7144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5F0F7E56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للبلاغة صلة وثيقة بعلوم الشريعة المختلفة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>2</w:t>
            </w:r>
          </w:p>
        </w:tc>
        <w:tc>
          <w:tcPr>
            <w:tcW w:w="262" w:type="pct"/>
            <w:vAlign w:val="center"/>
          </w:tcPr>
          <w:p w14:paraId="706E8A0C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5BB2E246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04328B09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17C935BE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نوع الخبر في قول الرسول صلى الله علي</w:t>
            </w:r>
            <w:r w:rsidR="00EC41AF" w:rsidRPr="00C11253">
              <w:rPr>
                <w:b/>
                <w:bCs/>
                <w:rtl/>
              </w:rPr>
              <w:t>ه وسلم: ((الدين النصيحة)) إ</w:t>
            </w:r>
            <w:r w:rsidR="00EC41AF" w:rsidRPr="00C11253">
              <w:rPr>
                <w:rFonts w:hint="cs"/>
                <w:b/>
                <w:bCs/>
                <w:rtl/>
              </w:rPr>
              <w:t>بتدائي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>3</w:t>
            </w:r>
          </w:p>
        </w:tc>
        <w:tc>
          <w:tcPr>
            <w:tcW w:w="262" w:type="pct"/>
            <w:vAlign w:val="center"/>
          </w:tcPr>
          <w:p w14:paraId="1D1F6D0D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59A759F2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0DE038D2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220C7DE3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من فوائد البلاغة تنمي القدرة على نقد الكلام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>4</w:t>
            </w:r>
          </w:p>
        </w:tc>
        <w:tc>
          <w:tcPr>
            <w:tcW w:w="262" w:type="pct"/>
            <w:vAlign w:val="center"/>
          </w:tcPr>
          <w:p w14:paraId="544627FC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2278C311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3C467E2C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6DF09B5D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ضرب الخبر الإنكاري يلقى الخبر فيه بأكثر من مؤكد</w:t>
            </w:r>
            <w:r w:rsidRPr="00C11253">
              <w:rPr>
                <w:b/>
                <w:bCs/>
              </w:rPr>
              <w:t xml:space="preserve">. </w:t>
            </w:r>
            <w:r w:rsidR="00C9214B" w:rsidRPr="00C11253">
              <w:rPr>
                <w:b/>
                <w:bCs/>
              </w:rPr>
              <w:t>5</w:t>
            </w:r>
          </w:p>
        </w:tc>
        <w:tc>
          <w:tcPr>
            <w:tcW w:w="262" w:type="pct"/>
            <w:vAlign w:val="center"/>
          </w:tcPr>
          <w:p w14:paraId="42853F23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0CD40167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0204822C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776328D6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إنشاء غير الطلبي هو ما يطلب به شيء غير حاصل وقت الطلب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>6</w:t>
            </w:r>
          </w:p>
        </w:tc>
        <w:tc>
          <w:tcPr>
            <w:tcW w:w="262" w:type="pct"/>
            <w:vAlign w:val="center"/>
          </w:tcPr>
          <w:p w14:paraId="32228531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715C6E68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57011062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0202852A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نهي هو طلب حدوث الفعل على سبيل الاستعلاء والإلزام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>7</w:t>
            </w:r>
          </w:p>
        </w:tc>
        <w:tc>
          <w:tcPr>
            <w:tcW w:w="262" w:type="pct"/>
            <w:vAlign w:val="center"/>
          </w:tcPr>
          <w:p w14:paraId="35BB520F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6E47E3F5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303FD650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5EDE6C79" w14:textId="77777777" w:rsidR="00AF2601" w:rsidRPr="00C11253" w:rsidRDefault="00BF7A21" w:rsidP="00C9214B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إنشاء هو ما يحتمل الصدق أو الكذب لذاته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>8</w:t>
            </w:r>
          </w:p>
        </w:tc>
        <w:tc>
          <w:tcPr>
            <w:tcW w:w="262" w:type="pct"/>
            <w:vAlign w:val="center"/>
          </w:tcPr>
          <w:p w14:paraId="15F434E0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549D43D3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0AD4F526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1C0D7AAE" w14:textId="77777777" w:rsidR="00AF2601" w:rsidRPr="00C11253" w:rsidRDefault="00BF7A21" w:rsidP="00AF2601">
            <w:pPr>
              <w:jc w:val="both"/>
              <w:rPr>
                <w:b/>
                <w:bCs/>
              </w:rPr>
            </w:pPr>
            <w:r w:rsidRPr="00C11253">
              <w:rPr>
                <w:rFonts w:hint="cs"/>
                <w:b/>
                <w:bCs/>
                <w:rtl/>
              </w:rPr>
              <w:t xml:space="preserve">9ـ </w:t>
            </w:r>
            <w:r w:rsidRPr="00C11253">
              <w:rPr>
                <w:b/>
                <w:bCs/>
                <w:rtl/>
              </w:rPr>
              <w:t>الاستعارة المكنية هي حذف المشبه به والإتيان بشيء من لوازمه</w:t>
            </w:r>
            <w:r w:rsidRPr="00C11253">
              <w:rPr>
                <w:b/>
                <w:bCs/>
              </w:rPr>
              <w:t>.</w:t>
            </w:r>
          </w:p>
        </w:tc>
        <w:tc>
          <w:tcPr>
            <w:tcW w:w="262" w:type="pct"/>
            <w:vAlign w:val="center"/>
          </w:tcPr>
          <w:p w14:paraId="4C2820DA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3A813B83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  <w:tr w:rsidR="00832091" w14:paraId="2B124245" w14:textId="77777777" w:rsidTr="00C921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475" w:type="pct"/>
            <w:gridSpan w:val="8"/>
          </w:tcPr>
          <w:p w14:paraId="26CD5D24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rFonts w:hint="cs"/>
                <w:b/>
                <w:bCs/>
                <w:rtl/>
              </w:rPr>
              <w:t>بدا النقد</w:t>
            </w:r>
            <w:r w:rsidR="00A418F7" w:rsidRPr="00C11253">
              <w:rPr>
                <w:rFonts w:hint="cs"/>
                <w:b/>
                <w:bCs/>
                <w:rtl/>
              </w:rPr>
              <w:t xml:space="preserve"> الادبي في العصر الاموي</w:t>
            </w:r>
            <w:r w:rsidRPr="00C11253">
              <w:rPr>
                <w:rFonts w:hint="cs"/>
                <w:b/>
                <w:bCs/>
                <w:rtl/>
              </w:rPr>
              <w:t xml:space="preserve"> وانتهى في القرن الثاني الهجري </w:t>
            </w:r>
            <w:r w:rsidRPr="00C11253">
              <w:rPr>
                <w:b/>
                <w:bCs/>
              </w:rPr>
              <w:t>.</w:t>
            </w:r>
            <w:r w:rsidR="00C9214B" w:rsidRPr="00C11253">
              <w:rPr>
                <w:b/>
                <w:bCs/>
              </w:rPr>
              <w:t xml:space="preserve"> 10</w:t>
            </w:r>
          </w:p>
        </w:tc>
        <w:tc>
          <w:tcPr>
            <w:tcW w:w="262" w:type="pct"/>
            <w:vAlign w:val="center"/>
          </w:tcPr>
          <w:p w14:paraId="2F7AF99B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ص</w:t>
            </w:r>
          </w:p>
        </w:tc>
        <w:tc>
          <w:tcPr>
            <w:tcW w:w="263" w:type="pct"/>
            <w:vAlign w:val="center"/>
          </w:tcPr>
          <w:p w14:paraId="1BC68CBF" w14:textId="77777777" w:rsidR="00AF2601" w:rsidRPr="00C11253" w:rsidRDefault="00BF7A21" w:rsidP="007553DD">
            <w:pPr>
              <w:jc w:val="center"/>
              <w:rPr>
                <w:rFonts w:cstheme="minorHAnsi"/>
                <w:b/>
                <w:bCs/>
              </w:rPr>
            </w:pPr>
            <w:r w:rsidRPr="00C11253">
              <w:rPr>
                <w:rFonts w:cstheme="minorHAnsi"/>
                <w:b/>
                <w:bCs/>
                <w:rtl/>
              </w:rPr>
              <w:t>خ</w:t>
            </w:r>
          </w:p>
        </w:tc>
      </w:tr>
    </w:tbl>
    <w:p w14:paraId="76852475" w14:textId="77777777" w:rsidR="00DA3026" w:rsidRPr="00C11253" w:rsidRDefault="00BF7A21" w:rsidP="00DA3026">
      <w:pPr>
        <w:rPr>
          <w:rFonts w:cs="Times New Roman"/>
          <w:b/>
          <w:bCs/>
          <w:rtl/>
        </w:rPr>
      </w:pPr>
      <w:r w:rsidRPr="00C11253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03494" wp14:editId="7C8E0C92">
                <wp:simplePos x="0" y="0"/>
                <wp:positionH relativeFrom="column">
                  <wp:posOffset>76200</wp:posOffset>
                </wp:positionH>
                <wp:positionV relativeFrom="paragraph">
                  <wp:posOffset>79375</wp:posOffset>
                </wp:positionV>
                <wp:extent cx="571500" cy="412750"/>
                <wp:effectExtent l="0" t="0" r="19050" b="25400"/>
                <wp:wrapNone/>
                <wp:docPr id="446890706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9ADBE" w14:textId="77777777" w:rsidR="00B84F6B" w:rsidRPr="00B84F6B" w:rsidRDefault="00B84F6B" w:rsidP="00B84F6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2B2B69" w14:textId="77777777" w:rsidR="00B84F6B" w:rsidRPr="00B84F6B" w:rsidRDefault="00BF7A21" w:rsidP="00B84F6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03494" id="_x0000_s1031" style="position:absolute;left:0;text-align:left;margin-left:6pt;margin-top:6.25pt;width:45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" strokeweight="2pt">
                <v:textbox>
                  <w:txbxContent>
                    <w:p w14:paraId="2919ADBE" w14:textId="77777777" w:rsidR="00B84F6B" w:rsidRPr="00B84F6B" w:rsidRDefault="00B84F6B" w:rsidP="00B84F6B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92B2B69" w14:textId="77777777" w:rsidR="00B84F6B" w:rsidRPr="00B84F6B" w:rsidRDefault="00BF7A21" w:rsidP="00B84F6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83713F" w:rsidRPr="00C11253">
        <w:rPr>
          <w:rFonts w:cstheme="minorHAnsi"/>
          <w:b/>
          <w:bCs/>
          <w:u w:val="single"/>
          <w:rtl/>
        </w:rPr>
        <w:t>السؤال الثالث</w:t>
      </w:r>
      <w:r w:rsidR="0083713F" w:rsidRPr="00C11253">
        <w:rPr>
          <w:rFonts w:cstheme="minorHAnsi"/>
          <w:b/>
          <w:bCs/>
          <w:rtl/>
        </w:rPr>
        <w:t>:</w:t>
      </w:r>
    </w:p>
    <w:p w14:paraId="6CD4A313" w14:textId="77777777" w:rsidR="0083713F" w:rsidRPr="00C11253" w:rsidRDefault="00BF7A21" w:rsidP="00B84F6B">
      <w:pPr>
        <w:rPr>
          <w:rFonts w:cs="Times New Roman"/>
          <w:b/>
          <w:bCs/>
          <w:u w:val="single"/>
          <w:rtl/>
        </w:rPr>
      </w:pPr>
      <w:r w:rsidRPr="00C11253">
        <w:rPr>
          <w:rFonts w:cstheme="minorHAnsi" w:hint="cs"/>
          <w:b/>
          <w:bCs/>
          <w:u w:val="single"/>
          <w:rtl/>
        </w:rPr>
        <w:t xml:space="preserve"> </w:t>
      </w:r>
      <w:r w:rsidR="00F74EFA" w:rsidRPr="00C11253">
        <w:rPr>
          <w:rFonts w:cstheme="minorHAnsi" w:hint="cs"/>
          <w:b/>
          <w:bCs/>
          <w:u w:val="single"/>
          <w:rtl/>
        </w:rPr>
        <w:t xml:space="preserve">أ ) </w:t>
      </w:r>
      <w:r w:rsidRPr="00C11253">
        <w:rPr>
          <w:rFonts w:cstheme="minorHAnsi"/>
          <w:b/>
          <w:bCs/>
          <w:u w:val="single"/>
          <w:rtl/>
        </w:rPr>
        <w:t xml:space="preserve"> </w:t>
      </w:r>
      <w:r w:rsidR="00082A8C" w:rsidRPr="00C11253">
        <w:rPr>
          <w:rFonts w:cstheme="minorHAnsi"/>
          <w:b/>
          <w:bCs/>
          <w:u w:val="single"/>
          <w:rtl/>
        </w:rPr>
        <w:t>ا</w:t>
      </w:r>
      <w:r w:rsidR="00082A8C" w:rsidRPr="00C11253">
        <w:rPr>
          <w:rFonts w:cstheme="minorHAnsi" w:hint="cs"/>
          <w:b/>
          <w:bCs/>
          <w:u w:val="single"/>
          <w:rtl/>
        </w:rPr>
        <w:t xml:space="preserve">ربطي </w:t>
      </w:r>
      <w:r w:rsidRPr="00C11253">
        <w:rPr>
          <w:rFonts w:cstheme="minorHAnsi"/>
          <w:b/>
          <w:bCs/>
          <w:u w:val="single"/>
          <w:rtl/>
        </w:rPr>
        <w:t xml:space="preserve"> من العمود (أ)</w:t>
      </w:r>
      <w:r w:rsidR="00B84F6B" w:rsidRPr="00C11253">
        <w:rPr>
          <w:rFonts w:cstheme="minorHAnsi"/>
          <w:b/>
          <w:bCs/>
          <w:u w:val="single"/>
          <w:rtl/>
        </w:rPr>
        <w:t xml:space="preserve"> ما يناسبها من العمود (ب) </w:t>
      </w:r>
      <w:r w:rsidRPr="00C11253">
        <w:rPr>
          <w:rFonts w:cstheme="minorHAnsi"/>
          <w:b/>
          <w:bCs/>
          <w:u w:val="single"/>
          <w:rtl/>
        </w:rPr>
        <w:t>فيما يلي :-</w:t>
      </w:r>
      <w:r w:rsidR="00B84F6B" w:rsidRPr="00C11253">
        <w:rPr>
          <w:rFonts w:hint="cs"/>
          <w:b/>
          <w:bCs/>
          <w:noProof/>
          <w:sz w:val="24"/>
          <w:szCs w:val="24"/>
          <w:u w:val="single"/>
          <w:rtl/>
        </w:rPr>
        <w:t xml:space="preserve"> </w:t>
      </w:r>
    </w:p>
    <w:tbl>
      <w:tblPr>
        <w:tblStyle w:val="TableGrid0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16"/>
        <w:gridCol w:w="5670"/>
        <w:gridCol w:w="1119"/>
        <w:gridCol w:w="419"/>
        <w:gridCol w:w="3156"/>
      </w:tblGrid>
      <w:tr w:rsidR="00832091" w14:paraId="16770A6C" w14:textId="77777777" w:rsidTr="00F74EFA">
        <w:trPr>
          <w:trHeight w:val="284"/>
          <w:jc w:val="center"/>
        </w:trPr>
        <w:tc>
          <w:tcPr>
            <w:tcW w:w="418" w:type="dxa"/>
          </w:tcPr>
          <w:p w14:paraId="3480F26F" w14:textId="77777777" w:rsidR="00AF2601" w:rsidRPr="00C11253" w:rsidRDefault="00AF2601" w:rsidP="0083713F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5812" w:type="dxa"/>
          </w:tcPr>
          <w:p w14:paraId="51E160C5" w14:textId="77777777" w:rsidR="00AF2601" w:rsidRPr="00C11253" w:rsidRDefault="00BF7A21" w:rsidP="0083713F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(  أ   )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E4A343E" w14:textId="77777777" w:rsidR="00AF2601" w:rsidRPr="00C11253" w:rsidRDefault="00BF7A21" w:rsidP="0083713F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 w:hint="cs"/>
                <w:b/>
                <w:bCs/>
                <w:sz w:val="16"/>
                <w:szCs w:val="16"/>
                <w:rtl/>
              </w:rPr>
              <w:t>الحرف ال</w:t>
            </w:r>
            <w:r w:rsidRPr="00C11253">
              <w:rPr>
                <w:rFonts w:cstheme="minorHAnsi"/>
                <w:b/>
                <w:bCs/>
                <w:sz w:val="16"/>
                <w:szCs w:val="16"/>
                <w:rtl/>
              </w:rPr>
              <w:t>صحيح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C2FDBA" w14:textId="77777777" w:rsidR="00AF2601" w:rsidRPr="00C11253" w:rsidRDefault="00AF2601" w:rsidP="0083713F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468C7BD2" w14:textId="77777777" w:rsidR="00AF2601" w:rsidRPr="00C11253" w:rsidRDefault="00BF7A21" w:rsidP="0083713F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theme="minorHAnsi"/>
                <w:b/>
                <w:bCs/>
                <w:rtl/>
              </w:rPr>
              <w:t>(  ب  )</w:t>
            </w:r>
          </w:p>
        </w:tc>
      </w:tr>
      <w:tr w:rsidR="00832091" w14:paraId="11DB57D4" w14:textId="77777777" w:rsidTr="00F74EFA">
        <w:trPr>
          <w:trHeight w:val="284"/>
          <w:jc w:val="center"/>
        </w:trPr>
        <w:tc>
          <w:tcPr>
            <w:tcW w:w="418" w:type="dxa"/>
          </w:tcPr>
          <w:p w14:paraId="6FD7909F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  <w:rtl/>
              </w:rPr>
            </w:pPr>
            <w:r w:rsidRPr="00C11253">
              <w:rPr>
                <w:b/>
                <w:bCs/>
              </w:rPr>
              <w:t>1</w:t>
            </w:r>
          </w:p>
        </w:tc>
        <w:tc>
          <w:tcPr>
            <w:tcW w:w="5812" w:type="dxa"/>
          </w:tcPr>
          <w:p w14:paraId="3BD4173A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وصول والانتهاء إلى غاية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28BE276" w14:textId="77777777" w:rsidR="00AF2601" w:rsidRPr="00C11253" w:rsidRDefault="00AF2601" w:rsidP="002E656A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7BB344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33990ED9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الشعر</w:t>
            </w:r>
          </w:p>
        </w:tc>
      </w:tr>
      <w:tr w:rsidR="00832091" w14:paraId="3A7A9B78" w14:textId="77777777" w:rsidTr="00F74EFA">
        <w:trPr>
          <w:trHeight w:val="284"/>
          <w:jc w:val="center"/>
        </w:trPr>
        <w:tc>
          <w:tcPr>
            <w:tcW w:w="418" w:type="dxa"/>
          </w:tcPr>
          <w:p w14:paraId="26C50DF3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  <w:rtl/>
              </w:rPr>
            </w:pPr>
            <w:r w:rsidRPr="00C11253"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14:paraId="70B4E403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هو العلم الذي يعرف به أحوال تراكيب الكلام ومطابقته لمقتضى الحال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69C44E4" w14:textId="77777777" w:rsidR="00AF2601" w:rsidRPr="00C11253" w:rsidRDefault="00AF2601" w:rsidP="00C11253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0BDE22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26558922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النقد</w:t>
            </w:r>
          </w:p>
        </w:tc>
      </w:tr>
      <w:tr w:rsidR="00832091" w14:paraId="6B1E02E1" w14:textId="77777777" w:rsidTr="00F74EFA">
        <w:trPr>
          <w:trHeight w:val="284"/>
          <w:jc w:val="center"/>
        </w:trPr>
        <w:tc>
          <w:tcPr>
            <w:tcW w:w="418" w:type="dxa"/>
          </w:tcPr>
          <w:p w14:paraId="0CAB1454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  <w:rtl/>
              </w:rPr>
            </w:pPr>
            <w:r w:rsidRPr="00C11253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14:paraId="1A3783CE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 xml:space="preserve">هو إلحاق أمر بأمر، في معنى </w:t>
            </w:r>
            <w:r w:rsidRPr="00C11253">
              <w:rPr>
                <w:b/>
                <w:bCs/>
                <w:rtl/>
              </w:rPr>
              <w:t>مشترك بأداة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EC82C88" w14:textId="77777777" w:rsidR="00AF2601" w:rsidRPr="00C11253" w:rsidRDefault="00AF2601" w:rsidP="002E656A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614E2C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7000D5FB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علم البديع</w:t>
            </w:r>
          </w:p>
        </w:tc>
      </w:tr>
      <w:tr w:rsidR="00832091" w14:paraId="3910C3A9" w14:textId="77777777" w:rsidTr="00F74EFA">
        <w:trPr>
          <w:trHeight w:val="284"/>
          <w:jc w:val="center"/>
        </w:trPr>
        <w:tc>
          <w:tcPr>
            <w:tcW w:w="418" w:type="dxa"/>
          </w:tcPr>
          <w:p w14:paraId="796165F3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  <w:rtl/>
              </w:rPr>
            </w:pPr>
            <w:r w:rsidRPr="00C11253"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14:paraId="289110FE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ذكر لفظ يعرف ل</w:t>
            </w:r>
            <w:r w:rsidRPr="00C11253">
              <w:rPr>
                <w:rFonts w:hint="cs"/>
                <w:b/>
                <w:bCs/>
                <w:rtl/>
              </w:rPr>
              <w:t>ه</w:t>
            </w:r>
            <w:r w:rsidRPr="00C11253">
              <w:rPr>
                <w:b/>
                <w:bCs/>
                <w:rtl/>
              </w:rPr>
              <w:t xml:space="preserve"> معنيان :قريب وبعيد ويراد بة المعنى البعيد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045A189" w14:textId="77777777" w:rsidR="00AF2601" w:rsidRPr="00C11253" w:rsidRDefault="00AF2601" w:rsidP="002E656A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52E6A0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09666A82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التورية</w:t>
            </w:r>
          </w:p>
        </w:tc>
      </w:tr>
      <w:tr w:rsidR="00832091" w14:paraId="2F0C70E7" w14:textId="77777777" w:rsidTr="00F74EFA">
        <w:trPr>
          <w:trHeight w:val="284"/>
          <w:jc w:val="center"/>
        </w:trPr>
        <w:tc>
          <w:tcPr>
            <w:tcW w:w="418" w:type="dxa"/>
          </w:tcPr>
          <w:p w14:paraId="532EFA58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  <w:rtl/>
              </w:rPr>
            </w:pPr>
            <w:r w:rsidRPr="00C11253"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14:paraId="4C46D48A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علم الذي تعرف به طرق تحسين الكلام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454926A" w14:textId="77777777" w:rsidR="00AF2601" w:rsidRPr="00C11253" w:rsidRDefault="00AF2601" w:rsidP="002E656A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81D602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</w:tcPr>
          <w:p w14:paraId="4EFBDAF9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التشبيه</w:t>
            </w:r>
          </w:p>
        </w:tc>
      </w:tr>
      <w:tr w:rsidR="00832091" w14:paraId="09CC3639" w14:textId="77777777" w:rsidTr="00F74EFA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18" w:type="dxa"/>
          </w:tcPr>
          <w:p w14:paraId="0B541DB8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  <w:rtl/>
              </w:rPr>
            </w:pPr>
            <w:r w:rsidRPr="00C11253">
              <w:rPr>
                <w:b/>
                <w:bCs/>
              </w:rPr>
              <w:t>6</w:t>
            </w:r>
          </w:p>
        </w:tc>
        <w:tc>
          <w:tcPr>
            <w:tcW w:w="5812" w:type="dxa"/>
          </w:tcPr>
          <w:p w14:paraId="3504E07B" w14:textId="77777777" w:rsidR="00AF2601" w:rsidRPr="00C11253" w:rsidRDefault="00BF7A21" w:rsidP="00AF2601">
            <w:pPr>
              <w:bidi w:val="0"/>
              <w:jc w:val="right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الكشف عما فيها من جوانب القوة والضعف والجمال والقبح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172490D9" w14:textId="77777777" w:rsidR="00AF2601" w:rsidRPr="00C11253" w:rsidRDefault="00AF2601" w:rsidP="002E656A">
            <w:pPr>
              <w:ind w:left="108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D59737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  <w:shd w:val="clear" w:color="auto" w:fill="auto"/>
          </w:tcPr>
          <w:p w14:paraId="4D1716A2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 علم المعاني</w:t>
            </w:r>
          </w:p>
        </w:tc>
      </w:tr>
      <w:tr w:rsidR="00832091" w14:paraId="7266D83B" w14:textId="77777777" w:rsidTr="00F74EFA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18" w:type="dxa"/>
          </w:tcPr>
          <w:p w14:paraId="7A48D55C" w14:textId="77777777" w:rsidR="00AF2601" w:rsidRPr="00C11253" w:rsidRDefault="00BF7A21" w:rsidP="00AF2601">
            <w:pPr>
              <w:jc w:val="both"/>
              <w:rPr>
                <w:b/>
                <w:bCs/>
                <w:rtl/>
              </w:rPr>
            </w:pPr>
            <w:r w:rsidRPr="00C1125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812" w:type="dxa"/>
          </w:tcPr>
          <w:p w14:paraId="572E3483" w14:textId="77777777" w:rsidR="00AF2601" w:rsidRPr="00C11253" w:rsidRDefault="00BF7A21" w:rsidP="00AF2601">
            <w:pPr>
              <w:jc w:val="both"/>
              <w:rPr>
                <w:b/>
                <w:bCs/>
              </w:rPr>
            </w:pPr>
            <w:r w:rsidRPr="00C11253">
              <w:rPr>
                <w:b/>
                <w:bCs/>
                <w:rtl/>
              </w:rPr>
              <w:t>هو فن يعتمد على الصورة والموسيقى</w:t>
            </w:r>
            <w:r w:rsidRPr="00C11253">
              <w:rPr>
                <w:b/>
                <w:bCs/>
              </w:rPr>
              <w:t>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14:paraId="22A17CCE" w14:textId="77777777" w:rsidR="00AF2601" w:rsidRPr="00C11253" w:rsidRDefault="00AF2601" w:rsidP="002E656A">
            <w:pPr>
              <w:ind w:left="108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3D9DF0" w14:textId="77777777" w:rsidR="00AF2601" w:rsidRPr="00C11253" w:rsidRDefault="00AF2601" w:rsidP="00146989">
            <w:pPr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227" w:type="dxa"/>
            <w:tcBorders>
              <w:left w:val="single" w:sz="8" w:space="0" w:color="auto"/>
            </w:tcBorders>
            <w:shd w:val="clear" w:color="auto" w:fill="auto"/>
          </w:tcPr>
          <w:p w14:paraId="5EE0D561" w14:textId="77777777" w:rsidR="00AF2601" w:rsidRPr="00C11253" w:rsidRDefault="00BF7A21" w:rsidP="001626D3">
            <w:pPr>
              <w:pStyle w:val="a3"/>
              <w:numPr>
                <w:ilvl w:val="0"/>
                <w:numId w:val="6"/>
              </w:numPr>
              <w:rPr>
                <w:rFonts w:cs="Times New Roman"/>
                <w:b/>
                <w:bCs/>
                <w:rtl/>
              </w:rPr>
            </w:pPr>
            <w:r w:rsidRPr="00C11253">
              <w:rPr>
                <w:rFonts w:cs="Times New Roman" w:hint="cs"/>
                <w:b/>
                <w:bCs/>
                <w:rtl/>
              </w:rPr>
              <w:t xml:space="preserve">         </w:t>
            </w:r>
            <w:r w:rsidR="00667A65" w:rsidRPr="00C11253">
              <w:rPr>
                <w:rFonts w:cs="Times New Roman" w:hint="cs"/>
                <w:b/>
                <w:bCs/>
                <w:rtl/>
              </w:rPr>
              <w:t xml:space="preserve">      </w:t>
            </w:r>
            <w:r w:rsidR="00F74EFA" w:rsidRPr="00C11253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1253">
              <w:rPr>
                <w:rFonts w:cs="Times New Roman" w:hint="cs"/>
                <w:b/>
                <w:bCs/>
                <w:rtl/>
              </w:rPr>
              <w:t xml:space="preserve"> البلاغة</w:t>
            </w:r>
          </w:p>
        </w:tc>
      </w:tr>
    </w:tbl>
    <w:p w14:paraId="6E824225" w14:textId="77777777" w:rsidR="00F74EFA" w:rsidRPr="00C11253" w:rsidRDefault="00BF7A21" w:rsidP="00F74EFA">
      <w:pPr>
        <w:rPr>
          <w:rFonts w:cs="Times New Roman"/>
          <w:b/>
          <w:bCs/>
          <w:u w:val="single"/>
          <w:rtl/>
        </w:rPr>
      </w:pPr>
      <w:r w:rsidRPr="00C11253">
        <w:rPr>
          <w:rFonts w:cs="Times New Roman" w:hint="cs"/>
          <w:b/>
          <w:bCs/>
          <w:u w:val="single"/>
          <w:rtl/>
        </w:rPr>
        <w:t>ب</w:t>
      </w:r>
      <w:r w:rsidRPr="00C11253">
        <w:rPr>
          <w:rFonts w:cs="Times New Roman"/>
          <w:b/>
          <w:bCs/>
          <w:u w:val="single"/>
          <w:rtl/>
        </w:rPr>
        <w:t>) استنتجي من العبارة التالية انواع الشعر  ؟</w:t>
      </w:r>
    </w:p>
    <w:p w14:paraId="1630893E" w14:textId="77777777" w:rsidR="00F74EFA" w:rsidRPr="00C11253" w:rsidRDefault="00BF7A21" w:rsidP="00F74EFA">
      <w:pPr>
        <w:rPr>
          <w:rFonts w:cs="Times New Roman"/>
          <w:b/>
          <w:bCs/>
          <w:sz w:val="24"/>
          <w:szCs w:val="24"/>
          <w:rtl/>
        </w:rPr>
      </w:pPr>
      <w:r w:rsidRPr="00C11253">
        <w:rPr>
          <w:rFonts w:cs="Times New Roman"/>
          <w:b/>
          <w:bCs/>
          <w:sz w:val="24"/>
          <w:szCs w:val="24"/>
          <w:rtl/>
        </w:rPr>
        <w:t>( الشعر فن يعتمد على الصورة والموسيقا ,ليوحي ب</w:t>
      </w:r>
      <w:r w:rsidRPr="00C11253">
        <w:rPr>
          <w:rFonts w:cs="Times New Roman" w:hint="cs"/>
          <w:b/>
          <w:bCs/>
          <w:sz w:val="24"/>
          <w:szCs w:val="24"/>
          <w:rtl/>
        </w:rPr>
        <w:t>إ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 حساسات وخواطر وأشياء لا</w:t>
      </w:r>
      <w:r w:rsidRPr="00C11253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C11253">
        <w:rPr>
          <w:rFonts w:cs="Times New Roman"/>
          <w:b/>
          <w:bCs/>
          <w:sz w:val="24"/>
          <w:szCs w:val="24"/>
          <w:rtl/>
        </w:rPr>
        <w:t>يمكن تكي</w:t>
      </w:r>
      <w:r w:rsidRPr="00C11253">
        <w:rPr>
          <w:rFonts w:cs="Times New Roman" w:hint="cs"/>
          <w:b/>
          <w:bCs/>
          <w:sz w:val="24"/>
          <w:szCs w:val="24"/>
          <w:rtl/>
        </w:rPr>
        <w:t>ز</w:t>
      </w:r>
      <w:r w:rsidRPr="00C11253">
        <w:rPr>
          <w:rFonts w:cs="Times New Roman"/>
          <w:b/>
          <w:bCs/>
          <w:sz w:val="24"/>
          <w:szCs w:val="24"/>
          <w:rtl/>
        </w:rPr>
        <w:t xml:space="preserve">ها في افكار واضحة في النثر </w:t>
      </w:r>
      <w:r w:rsidRPr="00C11253">
        <w:rPr>
          <w:rFonts w:cs="Times New Roman"/>
          <w:b/>
          <w:bCs/>
          <w:sz w:val="24"/>
          <w:szCs w:val="24"/>
          <w:rtl/>
        </w:rPr>
        <w:t>,وللشعر عند العرب انواع مختلفة )</w:t>
      </w:r>
    </w:p>
    <w:p w14:paraId="5F0DD67B" w14:textId="77777777" w:rsidR="00A418F7" w:rsidRPr="00C11253" w:rsidRDefault="00BF7A21" w:rsidP="00C84141">
      <w:pPr>
        <w:rPr>
          <w:rFonts w:cs="Times New Roman"/>
          <w:b/>
          <w:bCs/>
          <w:sz w:val="20"/>
          <w:szCs w:val="20"/>
          <w:rtl/>
        </w:rPr>
      </w:pPr>
      <w:r w:rsidRPr="00C11253">
        <w:rPr>
          <w:rFonts w:cs="Times New Roman" w:hint="cs"/>
          <w:b/>
          <w:bCs/>
          <w:sz w:val="20"/>
          <w:szCs w:val="20"/>
          <w:rtl/>
        </w:rPr>
        <w:t>......................................،...........................،...................................،............................................</w:t>
      </w:r>
    </w:p>
    <w:p w14:paraId="30EA070C" w14:textId="77777777" w:rsidR="00C84141" w:rsidRPr="00C11253" w:rsidRDefault="00BF7A21" w:rsidP="00C84141">
      <w:pPr>
        <w:rPr>
          <w:rFonts w:cs="Times New Roman"/>
          <w:b/>
          <w:bCs/>
          <w:u w:val="single"/>
          <w:rtl/>
        </w:rPr>
      </w:pPr>
      <w:r w:rsidRPr="00C11253">
        <w:rPr>
          <w:rFonts w:cs="Times New Roman" w:hint="cs"/>
          <w:b/>
          <w:bCs/>
          <w:u w:val="single"/>
          <w:rtl/>
        </w:rPr>
        <w:t>ج)</w:t>
      </w:r>
      <w:r w:rsidRPr="00C11253">
        <w:rPr>
          <w:rFonts w:cs="Times New Roman"/>
          <w:b/>
          <w:bCs/>
          <w:u w:val="single"/>
          <w:rtl/>
        </w:rPr>
        <w:t>-حللي الصورة الجمالية إلى أركانها</w:t>
      </w:r>
      <w:r w:rsidRPr="00C11253">
        <w:rPr>
          <w:rFonts w:cs="Times New Roman" w:hint="cs"/>
          <w:b/>
          <w:bCs/>
          <w:u w:val="single"/>
          <w:rtl/>
        </w:rPr>
        <w:t>:</w:t>
      </w:r>
      <w:r w:rsidRPr="00C11253">
        <w:rPr>
          <w:rFonts w:cs="Times New Roman" w:hint="cs"/>
          <w:b/>
          <w:bCs/>
          <w:rtl/>
        </w:rPr>
        <w:t xml:space="preserve">                                ( ا</w:t>
      </w:r>
      <w:r w:rsidRPr="00C11253">
        <w:rPr>
          <w:rFonts w:cs="Times New Roman"/>
          <w:b/>
          <w:bCs/>
          <w:rtl/>
        </w:rPr>
        <w:t>لعلماء كالمصابيح في الهداية</w:t>
      </w:r>
      <w:r w:rsidRPr="00C11253">
        <w:rPr>
          <w:rFonts w:cs="Times New Roman" w:hint="cs"/>
          <w:b/>
          <w:bCs/>
          <w:rtl/>
        </w:rPr>
        <w:t>)</w:t>
      </w:r>
    </w:p>
    <w:p w14:paraId="1D1D3373" w14:textId="77777777" w:rsidR="00C84141" w:rsidRPr="00C11253" w:rsidRDefault="00BF7A21" w:rsidP="00C84141">
      <w:pPr>
        <w:ind w:left="720"/>
        <w:rPr>
          <w:rFonts w:cs="Times New Roman"/>
          <w:b/>
          <w:bCs/>
          <w:rtl/>
        </w:rPr>
      </w:pPr>
      <w:r w:rsidRPr="00C11253">
        <w:rPr>
          <w:rFonts w:cs="Times New Roman" w:hint="cs"/>
          <w:b/>
          <w:bCs/>
          <w:rtl/>
        </w:rPr>
        <w:t>..........................................................</w:t>
      </w:r>
    </w:p>
    <w:p w14:paraId="044B7F53" w14:textId="77777777" w:rsidR="00F74EFA" w:rsidRPr="00C11253" w:rsidRDefault="00BF7A21" w:rsidP="00C84141">
      <w:pPr>
        <w:ind w:left="720"/>
        <w:rPr>
          <w:rFonts w:cs="Times New Roman"/>
          <w:b/>
          <w:bCs/>
          <w:rtl/>
        </w:rPr>
      </w:pPr>
      <w:r w:rsidRPr="00C11253">
        <w:rPr>
          <w:rFonts w:cs="Times New Roman" w:hint="cs"/>
          <w:b/>
          <w:bCs/>
          <w:rtl/>
        </w:rPr>
        <w:t xml:space="preserve">........................................................                                                                         </w:t>
      </w:r>
      <w:r w:rsidR="00C9214B" w:rsidRPr="00C11253">
        <w:rPr>
          <w:rFonts w:cs="Times New Roman" w:hint="cs"/>
          <w:b/>
          <w:bCs/>
          <w:rtl/>
        </w:rPr>
        <w:t xml:space="preserve">  </w:t>
      </w:r>
      <w:r w:rsidRPr="00C11253">
        <w:rPr>
          <w:rFonts w:cs="Times New Roman"/>
          <w:b/>
          <w:bCs/>
          <w:rtl/>
        </w:rPr>
        <w:t xml:space="preserve">  وفقك الله وسدد على درب الخير خطاك</w:t>
      </w:r>
    </w:p>
    <w:p w14:paraId="5F603DA3" w14:textId="77777777" w:rsidR="0083713F" w:rsidRPr="00C84141" w:rsidRDefault="00BF7A21" w:rsidP="00C84141">
      <w:pPr>
        <w:ind w:left="720"/>
        <w:rPr>
          <w:rFonts w:cs="Times New Roman"/>
          <w:b/>
          <w:bCs/>
          <w:rtl/>
        </w:rPr>
      </w:pPr>
      <w:r w:rsidRPr="00C11253">
        <w:rPr>
          <w:rFonts w:cs="Times New Roman" w:hint="cs"/>
          <w:b/>
          <w:bCs/>
          <w:rtl/>
        </w:rPr>
        <w:t>.......................................................</w:t>
      </w:r>
      <w:r w:rsidR="00F74EFA" w:rsidRPr="00C11253">
        <w:rPr>
          <w:rFonts w:cs="Times New Roman" w:hint="cs"/>
          <w:b/>
          <w:bCs/>
          <w:rtl/>
        </w:rPr>
        <w:t xml:space="preserve">        </w:t>
      </w:r>
      <w:r w:rsidR="00F74EFA" w:rsidRPr="00C84141">
        <w:rPr>
          <w:rFonts w:cs="Times New Roman" w:hint="cs"/>
          <w:b/>
          <w:bCs/>
          <w:rtl/>
        </w:rPr>
        <w:t xml:space="preserve">                                                       </w:t>
      </w:r>
      <w:r w:rsidRPr="00C84141">
        <w:rPr>
          <w:rFonts w:cs="Times New Roman" w:hint="cs"/>
          <w:b/>
          <w:bCs/>
          <w:rtl/>
        </w:rPr>
        <w:t xml:space="preserve">                 </w:t>
      </w:r>
      <w:r w:rsidR="00F74EFA" w:rsidRPr="00C84141">
        <w:rPr>
          <w:rFonts w:cs="Times New Roman" w:hint="cs"/>
          <w:b/>
          <w:bCs/>
          <w:rtl/>
        </w:rPr>
        <w:t xml:space="preserve">  </w:t>
      </w:r>
      <w:r w:rsidR="00C9214B" w:rsidRPr="00C84141">
        <w:rPr>
          <w:rFonts w:ascii="Wingdings" w:hAnsi="Wingdings" w:cs="Times New Roman"/>
          <w:b/>
          <w:bCs/>
          <w:color w:val="244061"/>
          <w:sz w:val="40"/>
          <w:szCs w:val="40"/>
        </w:rPr>
        <w:sym w:font="Wingdings" w:char="F04A"/>
      </w:r>
      <w:r w:rsidR="00F74EFA" w:rsidRPr="00C84141">
        <w:rPr>
          <w:rFonts w:cs="Times New Roman" w:hint="cs"/>
          <w:b/>
          <w:bCs/>
          <w:rtl/>
        </w:rPr>
        <w:t xml:space="preserve">  </w:t>
      </w:r>
      <w:r w:rsidR="00F74EFA" w:rsidRPr="00C84141">
        <w:rPr>
          <w:rFonts w:cs="Times New Roman"/>
          <w:b/>
          <w:bCs/>
          <w:rtl/>
        </w:rPr>
        <w:t>معلمتك</w:t>
      </w:r>
      <w:r w:rsidR="00F74EFA" w:rsidRPr="00C84141">
        <w:rPr>
          <w:rFonts w:cs="Times New Roman" w:hint="cs"/>
          <w:b/>
          <w:bCs/>
          <w:rtl/>
        </w:rPr>
        <w:t xml:space="preserve"> </w:t>
      </w:r>
      <w:r w:rsidR="00F74EFA" w:rsidRPr="00C84141">
        <w:rPr>
          <w:rFonts w:cs="Times New Roman"/>
          <w:b/>
          <w:bCs/>
          <w:rtl/>
        </w:rPr>
        <w:t>:</w:t>
      </w:r>
      <w:r w:rsidR="00D06454">
        <w:rPr>
          <w:rFonts w:cs="Times New Roman" w:hint="cs"/>
          <w:b/>
          <w:bCs/>
          <w:rtl/>
        </w:rPr>
        <w:t>.................</w:t>
      </w:r>
      <w:r w:rsidR="00C9214B" w:rsidRPr="00C84141">
        <w:rPr>
          <w:rFonts w:ascii="Wingdings" w:hAnsi="Wingdings" w:cs="Times New Roman"/>
          <w:b/>
          <w:bCs/>
          <w:color w:val="244061"/>
          <w:sz w:val="40"/>
          <w:szCs w:val="40"/>
        </w:rPr>
        <w:sym w:font="Wingdings" w:char="F04A"/>
      </w:r>
    </w:p>
    <w:tbl>
      <w:tblPr>
        <w:tblStyle w:val="TableGrid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2091" w14:paraId="72AE3B67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0A296FAF" w14:textId="77777777" w:rsidR="0083713F" w:rsidRPr="001D1C3E" w:rsidRDefault="0083713F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14:paraId="2129CC6A" w14:textId="77777777" w:rsidR="0083713F" w:rsidRPr="00251578" w:rsidRDefault="0083713F" w:rsidP="007249D3">
      <w:pPr>
        <w:rPr>
          <w:rFonts w:cstheme="minorHAnsi"/>
        </w:rPr>
        <w:sectPr w:rsidR="0083713F" w:rsidRPr="00251578" w:rsidSect="0083713F">
          <w:footerReference w:type="default" r:id="rId15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B93CADC" w14:textId="77777777" w:rsidR="001F4A02" w:rsidRPr="0071642F" w:rsidRDefault="00BF7A21" w:rsidP="001F4A02">
      <w:pPr>
        <w:spacing w:after="0" w:line="360" w:lineRule="auto"/>
        <w:jc w:val="both"/>
        <w:rPr>
          <w:sz w:val="20"/>
          <w:szCs w:val="20"/>
        </w:rPr>
      </w:pPr>
      <w:r w:rsidRPr="0071642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70853213" wp14:editId="40DEF877">
            <wp:simplePos x="0" y="0"/>
            <wp:positionH relativeFrom="column">
              <wp:posOffset>3114675</wp:posOffset>
            </wp:positionH>
            <wp:positionV relativeFrom="paragraph">
              <wp:posOffset>-133350</wp:posOffset>
            </wp:positionV>
            <wp:extent cx="809625" cy="525145"/>
            <wp:effectExtent l="0" t="0" r="9525" b="8255"/>
            <wp:wrapNone/>
            <wp:docPr id="1272988580" name="صورة 4" descr="شعار وزارة التعليم 1442 الجديد png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8580" name="Picture 1" descr="شعار وزارة التعليم 1442 الجديد png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4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EC6EB" wp14:editId="17520F79">
                <wp:simplePos x="0" y="0"/>
                <wp:positionH relativeFrom="column">
                  <wp:posOffset>-104775</wp:posOffset>
                </wp:positionH>
                <wp:positionV relativeFrom="paragraph">
                  <wp:posOffset>-57150</wp:posOffset>
                </wp:positionV>
                <wp:extent cx="2009775" cy="1143000"/>
                <wp:effectExtent l="0" t="0" r="0" b="0"/>
                <wp:wrapNone/>
                <wp:docPr id="188478138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AB0D" w14:textId="77777777" w:rsidR="001F4A02" w:rsidRDefault="00BF7A21" w:rsidP="001F4A02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:</w:t>
                            </w:r>
                            <w:r w:rsidRPr="00201A76">
                              <w:rPr>
                                <w:rFonts w:hint="cs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Pr="00201A76"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</w:p>
                          <w:p w14:paraId="3DA6DDB3" w14:textId="77777777" w:rsidR="001F4A02" w:rsidRDefault="00BF7A21" w:rsidP="001F4A02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ـــــــــف:</w:t>
                            </w:r>
                            <w:r w:rsidRPr="00201A76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 w:rsidRPr="00201A76"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C6EB" id="مستطيل 2" o:spid="_x0000_s1032" style="position:absolute;left:0;text-align:left;margin-left:-8.25pt;margin-top:-4.5pt;width:158.2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" filled="f" stroked="f" strokeweight="2pt">
                <v:textbox>
                  <w:txbxContent>
                    <w:p w14:paraId="2D58AB0D" w14:textId="77777777" w:rsidR="001F4A02" w:rsidRDefault="00BF7A21" w:rsidP="001F4A02">
                      <w:pPr>
                        <w:spacing w:after="0" w:line="48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:</w:t>
                      </w:r>
                      <w:r w:rsidRPr="00201A76">
                        <w:rPr>
                          <w:rFonts w:hint="cs"/>
                          <w:rtl/>
                        </w:rPr>
                        <w:t>.................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  <w:r w:rsidRPr="00201A76">
                        <w:rPr>
                          <w:rFonts w:hint="cs"/>
                          <w:rtl/>
                        </w:rPr>
                        <w:t>........</w:t>
                      </w:r>
                    </w:p>
                    <w:p w14:paraId="3DA6DDB3" w14:textId="77777777" w:rsidR="001F4A02" w:rsidRDefault="00BF7A21" w:rsidP="001F4A02">
                      <w:pPr>
                        <w:spacing w:after="0" w:line="48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ـــــــــف:</w:t>
                      </w:r>
                      <w:r w:rsidRPr="00201A76">
                        <w:rPr>
                          <w:rFonts w:hint="cs"/>
                          <w:rtl/>
                        </w:rPr>
                        <w:t>.......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  <w:r w:rsidRPr="00201A76">
                        <w:rPr>
                          <w:rFonts w:hint="cs"/>
                          <w:rtl/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164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8503A" wp14:editId="1F9A8E8C">
                <wp:simplePos x="0" y="0"/>
                <wp:positionH relativeFrom="column">
                  <wp:posOffset>4905375</wp:posOffset>
                </wp:positionH>
                <wp:positionV relativeFrom="paragraph">
                  <wp:posOffset>-56515</wp:posOffset>
                </wp:positionV>
                <wp:extent cx="2009775" cy="1081405"/>
                <wp:effectExtent l="0" t="0" r="0" b="4445"/>
                <wp:wrapNone/>
                <wp:docPr id="63318691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4B2A" w14:textId="77777777" w:rsidR="001F4A02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8025FE6" w14:textId="77777777" w:rsidR="001F4A02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0E25EC00" w14:textId="77777777" w:rsidR="001F4A02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طقة مكة المكرمة</w:t>
                            </w:r>
                          </w:p>
                          <w:p w14:paraId="5FDB6FA0" w14:textId="77777777" w:rsidR="001F4A02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افظة جدة</w:t>
                            </w:r>
                          </w:p>
                          <w:p w14:paraId="00562CBD" w14:textId="77777777" w:rsidR="001F4A02" w:rsidRDefault="00BF7A21" w:rsidP="001F4A0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الثانو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503A" id="مستطيل 1" o:spid="_x0000_s1033" style="position:absolute;left:0;text-align:left;margin-left:386.25pt;margin-top:-4.45pt;width:158.25pt;height:8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" filled="f" stroked="f" strokeweight="2pt">
                <v:textbox>
                  <w:txbxContent>
                    <w:p w14:paraId="595A4B2A" w14:textId="77777777" w:rsidR="001F4A02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78025FE6" w14:textId="77777777" w:rsidR="001F4A02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0E25EC00" w14:textId="77777777" w:rsidR="001F4A02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نطقة مكة المكرمة</w:t>
                      </w:r>
                    </w:p>
                    <w:p w14:paraId="5FDB6FA0" w14:textId="77777777" w:rsidR="001F4A02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حافظة جدة</w:t>
                      </w:r>
                    </w:p>
                    <w:p w14:paraId="00562CBD" w14:textId="77777777" w:rsidR="001F4A02" w:rsidRDefault="00BF7A21" w:rsidP="001F4A0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الثانوية:</w:t>
                      </w:r>
                    </w:p>
                  </w:txbxContent>
                </v:textbox>
              </v:rect>
            </w:pict>
          </mc:Fallback>
        </mc:AlternateContent>
      </w:r>
    </w:p>
    <w:p w14:paraId="4FDA3748" w14:textId="77777777" w:rsidR="001F4A02" w:rsidRPr="0071642F" w:rsidRDefault="00BF7A21" w:rsidP="001F4A02">
      <w:pPr>
        <w:spacing w:after="0" w:line="360" w:lineRule="auto"/>
        <w:jc w:val="both"/>
        <w:rPr>
          <w:sz w:val="20"/>
          <w:szCs w:val="20"/>
          <w:rtl/>
        </w:rPr>
      </w:pPr>
      <w:r w:rsidRPr="007164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B63A9" wp14:editId="580AF2DB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</wp:posOffset>
                </wp:positionV>
                <wp:extent cx="3238500" cy="971550"/>
                <wp:effectExtent l="0" t="0" r="0" b="0"/>
                <wp:wrapNone/>
                <wp:docPr id="10407217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5964" w14:textId="77777777" w:rsidR="001F4A02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وذج اختبار مادة اللغة العربية </w:t>
                            </w:r>
                          </w:p>
                          <w:p w14:paraId="55D62469" w14:textId="77777777" w:rsidR="001F4A02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الدراسات البلاغية والنقدية) للمنتسبات</w:t>
                            </w:r>
                          </w:p>
                          <w:p w14:paraId="133FA3FE" w14:textId="4050C84B" w:rsidR="001F4A02" w:rsidRPr="002F23A5" w:rsidRDefault="00BF7A21" w:rsidP="001F4A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عام </w:t>
                            </w:r>
                            <w:r w:rsidR="00A20C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63A9" id="مستطيل 3" o:spid="_x0000_s1034" style="position:absolute;left:0;text-align:left;margin-left:153pt;margin-top:2.7pt;width:25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" filled="f" stroked="f" strokeweight="2pt">
                <v:textbox>
                  <w:txbxContent>
                    <w:p w14:paraId="44B45964" w14:textId="77777777" w:rsidR="001F4A02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وذج اختبار مادة اللغة العربية </w:t>
                      </w:r>
                    </w:p>
                    <w:p w14:paraId="55D62469" w14:textId="77777777" w:rsidR="001F4A02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الدراسات البلاغية والنقدية) للمنتسبات</w:t>
                      </w:r>
                    </w:p>
                    <w:p w14:paraId="133FA3FE" w14:textId="4050C84B" w:rsidR="001F4A02" w:rsidRPr="002F23A5" w:rsidRDefault="00BF7A21" w:rsidP="001F4A0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عام </w:t>
                      </w:r>
                      <w:r w:rsidR="00A20C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١٤٤٦هـ </w:t>
                      </w:r>
                    </w:p>
                  </w:txbxContent>
                </v:textbox>
              </v:rect>
            </w:pict>
          </mc:Fallback>
        </mc:AlternateContent>
      </w:r>
    </w:p>
    <w:p w14:paraId="0187AB70" w14:textId="77777777" w:rsidR="001F4A02" w:rsidRPr="0071642F" w:rsidRDefault="001F4A02" w:rsidP="001F4A02">
      <w:pPr>
        <w:spacing w:after="0" w:line="360" w:lineRule="auto"/>
        <w:jc w:val="both"/>
        <w:rPr>
          <w:sz w:val="20"/>
          <w:szCs w:val="20"/>
          <w:rtl/>
        </w:rPr>
      </w:pPr>
    </w:p>
    <w:p w14:paraId="4CC898D7" w14:textId="77777777" w:rsidR="001F4A02" w:rsidRPr="0071642F" w:rsidRDefault="001F4A02" w:rsidP="001F4A02">
      <w:pPr>
        <w:spacing w:after="0" w:line="360" w:lineRule="auto"/>
        <w:jc w:val="both"/>
        <w:rPr>
          <w:sz w:val="20"/>
          <w:szCs w:val="20"/>
          <w:rtl/>
        </w:rPr>
      </w:pPr>
    </w:p>
    <w:p w14:paraId="469C4FF1" w14:textId="77777777" w:rsidR="001F4A02" w:rsidRPr="0071642F" w:rsidRDefault="00BF7A21" w:rsidP="001F4A02">
      <w:pPr>
        <w:spacing w:after="0" w:line="360" w:lineRule="auto"/>
        <w:jc w:val="both"/>
        <w:rPr>
          <w:sz w:val="20"/>
          <w:szCs w:val="20"/>
          <w:rtl/>
        </w:rPr>
      </w:pPr>
      <w:r w:rsidRPr="0071642F">
        <w:rPr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398B2" wp14:editId="05D5B60A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</wp:posOffset>
                </wp:positionV>
                <wp:extent cx="6877050" cy="4445"/>
                <wp:effectExtent l="0" t="0" r="19050" b="33655"/>
                <wp:wrapNone/>
                <wp:docPr id="1171538457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4445"/>
                        </a:xfrm>
                        <a:prstGeom prst="line">
                          <a:avLst/>
                        </a:prstGeom>
                        <a:ln w="2222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035" style="flip:x y;mso-width-percent:0;mso-width-relative:margin;mso-wrap-distance-bottom:0;mso-wrap-distance-left:9pt;mso-wrap-distance-right:9pt;mso-wrap-distance-top:0;position:absolute;v-text-anchor:top;z-index:251684864" from="-9pt,17.1pt" to="532.5pt,17.45pt" fillcolor="this" stroked="t" strokecolor="black" strokeweight="1.75pt">
                <v:stroke linestyle="thinThin"/>
              </v:line>
            </w:pict>
          </mc:Fallback>
        </mc:AlternateContent>
      </w:r>
    </w:p>
    <w:p w14:paraId="75B39BB3" w14:textId="77777777" w:rsidR="001F4A02" w:rsidRPr="0071642F" w:rsidRDefault="001F4A02" w:rsidP="001F4A02">
      <w:pPr>
        <w:spacing w:after="0" w:line="360" w:lineRule="auto"/>
        <w:rPr>
          <w:b/>
          <w:bCs/>
          <w:sz w:val="26"/>
          <w:szCs w:val="26"/>
          <w:rtl/>
        </w:rPr>
      </w:pPr>
    </w:p>
    <w:p w14:paraId="0669295A" w14:textId="77777777" w:rsidR="001F4A02" w:rsidRPr="0071642F" w:rsidRDefault="00BF7A21" w:rsidP="001F4A02">
      <w:pPr>
        <w:spacing w:after="0" w:line="360" w:lineRule="auto"/>
        <w:jc w:val="both"/>
        <w:rPr>
          <w:b/>
          <w:bCs/>
          <w:sz w:val="26"/>
          <w:szCs w:val="26"/>
          <w:u w:val="single"/>
          <w:rtl/>
        </w:rPr>
      </w:pPr>
      <w:r w:rsidRPr="0071642F">
        <w:rPr>
          <w:rFonts w:hint="cs"/>
          <w:b/>
          <w:bCs/>
          <w:sz w:val="26"/>
          <w:szCs w:val="26"/>
          <w:u w:val="single"/>
          <w:rtl/>
        </w:rPr>
        <w:t>السؤال الأول (أ): اختاري الإجابة الصحيحة مما ي</w:t>
      </w:r>
      <w:r w:rsidR="0088776C">
        <w:rPr>
          <w:rFonts w:hint="cs"/>
          <w:b/>
          <w:bCs/>
          <w:sz w:val="26"/>
          <w:szCs w:val="26"/>
          <w:u w:val="single"/>
          <w:rtl/>
        </w:rPr>
        <w:t>لي</w:t>
      </w:r>
    </w:p>
    <w:p w14:paraId="0B6416D3" w14:textId="77777777" w:rsidR="001F4A02" w:rsidRPr="0071642F" w:rsidRDefault="001F4A02" w:rsidP="001F4A02">
      <w:pPr>
        <w:spacing w:after="0" w:line="360" w:lineRule="auto"/>
        <w:jc w:val="both"/>
        <w:rPr>
          <w:b/>
          <w:bCs/>
          <w:sz w:val="26"/>
          <w:szCs w:val="26"/>
          <w:u w:val="single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49"/>
        <w:gridCol w:w="2071"/>
        <w:gridCol w:w="478"/>
        <w:gridCol w:w="2259"/>
        <w:gridCol w:w="431"/>
        <w:gridCol w:w="1978"/>
        <w:gridCol w:w="430"/>
        <w:gridCol w:w="10"/>
        <w:gridCol w:w="2250"/>
      </w:tblGrid>
      <w:tr w:rsidR="00832091" w14:paraId="4CEBC204" w14:textId="77777777" w:rsidTr="00344D4F">
        <w:tc>
          <w:tcPr>
            <w:tcW w:w="10456" w:type="dxa"/>
            <w:gridSpan w:val="9"/>
          </w:tcPr>
          <w:p w14:paraId="19CC47D0" w14:textId="77777777" w:rsidR="001F4A02" w:rsidRPr="0071642F" w:rsidRDefault="00BF7A21" w:rsidP="00344D4F">
            <w:pPr>
              <w:spacing w:line="276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71642F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88776C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 w:rsidR="0088776C" w:rsidRPr="0088776C">
              <w:rPr>
                <w:rFonts w:hint="cs"/>
                <w:b/>
                <w:bCs/>
                <w:sz w:val="26"/>
                <w:szCs w:val="26"/>
                <w:rtl/>
              </w:rPr>
              <w:t xml:space="preserve"> هو العلم الذي تعرف به أحوال تراكيب الكلام ومطابقته لمقتضى الحال</w:t>
            </w:r>
            <w:r w:rsidR="00AC3C6B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32091" w14:paraId="0CD3E3B2" w14:textId="77777777" w:rsidTr="00AC3C6B">
        <w:tc>
          <w:tcPr>
            <w:tcW w:w="550" w:type="dxa"/>
          </w:tcPr>
          <w:p w14:paraId="0B7EE9ED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1EE0CDBD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عاني</w:t>
            </w:r>
          </w:p>
        </w:tc>
        <w:tc>
          <w:tcPr>
            <w:tcW w:w="478" w:type="dxa"/>
          </w:tcPr>
          <w:p w14:paraId="31419EAF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3D715CF1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بيان</w:t>
            </w:r>
          </w:p>
        </w:tc>
        <w:tc>
          <w:tcPr>
            <w:tcW w:w="431" w:type="dxa"/>
          </w:tcPr>
          <w:p w14:paraId="41075A53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5220F4A6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بديع</w:t>
            </w:r>
          </w:p>
        </w:tc>
        <w:tc>
          <w:tcPr>
            <w:tcW w:w="440" w:type="dxa"/>
            <w:gridSpan w:val="2"/>
          </w:tcPr>
          <w:p w14:paraId="55565D9E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6D526404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بلاغة</w:t>
            </w:r>
          </w:p>
        </w:tc>
      </w:tr>
      <w:tr w:rsidR="00832091" w14:paraId="2C722A53" w14:textId="77777777" w:rsidTr="00344D4F">
        <w:tc>
          <w:tcPr>
            <w:tcW w:w="10456" w:type="dxa"/>
            <w:gridSpan w:val="9"/>
          </w:tcPr>
          <w:p w14:paraId="37D2C8E7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b/>
                <w:bCs/>
                <w:sz w:val="26"/>
                <w:szCs w:val="26"/>
                <w:rtl/>
              </w:rPr>
              <w:t>2.</w:t>
            </w:r>
            <w:r w:rsidR="0088776C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8776C" w:rsidRPr="0088776C">
              <w:rPr>
                <w:rFonts w:hint="cs"/>
                <w:b/>
                <w:bCs/>
                <w:sz w:val="26"/>
                <w:szCs w:val="26"/>
                <w:rtl/>
              </w:rPr>
              <w:t>طلب حدوث الفعل على سبيل الاستعلاء والالزام هو أسلوب</w:t>
            </w:r>
            <w:r w:rsidR="00AC3C6B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32091" w14:paraId="4598A570" w14:textId="77777777" w:rsidTr="00AC3C6B">
        <w:tc>
          <w:tcPr>
            <w:tcW w:w="550" w:type="dxa"/>
          </w:tcPr>
          <w:p w14:paraId="32CE74EA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356808C7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مني</w:t>
            </w:r>
          </w:p>
        </w:tc>
        <w:tc>
          <w:tcPr>
            <w:tcW w:w="478" w:type="dxa"/>
          </w:tcPr>
          <w:p w14:paraId="732596FA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041DE91D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مر</w:t>
            </w:r>
          </w:p>
        </w:tc>
        <w:tc>
          <w:tcPr>
            <w:tcW w:w="431" w:type="dxa"/>
          </w:tcPr>
          <w:p w14:paraId="0A84AD6B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1EFD97F9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ستفهام</w:t>
            </w:r>
          </w:p>
        </w:tc>
        <w:tc>
          <w:tcPr>
            <w:tcW w:w="440" w:type="dxa"/>
            <w:gridSpan w:val="2"/>
          </w:tcPr>
          <w:p w14:paraId="01BBE47B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2038FEEE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نهي</w:t>
            </w:r>
          </w:p>
        </w:tc>
      </w:tr>
      <w:tr w:rsidR="00832091" w14:paraId="4CB8326C" w14:textId="77777777" w:rsidTr="00344D4F">
        <w:tc>
          <w:tcPr>
            <w:tcW w:w="10456" w:type="dxa"/>
            <w:gridSpan w:val="9"/>
          </w:tcPr>
          <w:p w14:paraId="0C0F9448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  <w:r w:rsidR="0088776C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8776C" w:rsidRPr="0088776C">
              <w:rPr>
                <w:rFonts w:hint="cs"/>
                <w:b/>
                <w:bCs/>
                <w:sz w:val="26"/>
                <w:szCs w:val="26"/>
                <w:rtl/>
              </w:rPr>
              <w:t>هو طلب السائل معرفة شيء يجهله هو أسلوب</w:t>
            </w:r>
            <w:r w:rsidR="00AC3C6B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32091" w14:paraId="393C4C24" w14:textId="77777777" w:rsidTr="00AC3C6B">
        <w:tc>
          <w:tcPr>
            <w:tcW w:w="550" w:type="dxa"/>
          </w:tcPr>
          <w:p w14:paraId="51732FC7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4AFCB744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نهي</w:t>
            </w:r>
          </w:p>
        </w:tc>
        <w:tc>
          <w:tcPr>
            <w:tcW w:w="478" w:type="dxa"/>
          </w:tcPr>
          <w:p w14:paraId="5C0F7A9A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58DF4A0C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مر</w:t>
            </w:r>
          </w:p>
        </w:tc>
        <w:tc>
          <w:tcPr>
            <w:tcW w:w="431" w:type="dxa"/>
          </w:tcPr>
          <w:p w14:paraId="0928A1FA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76DAB1B5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ستفهام</w:t>
            </w:r>
          </w:p>
        </w:tc>
        <w:tc>
          <w:tcPr>
            <w:tcW w:w="440" w:type="dxa"/>
            <w:gridSpan w:val="2"/>
          </w:tcPr>
          <w:p w14:paraId="3EE06E4E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42F4826C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مني</w:t>
            </w:r>
          </w:p>
        </w:tc>
      </w:tr>
      <w:tr w:rsidR="00832091" w14:paraId="4D1F4A90" w14:textId="77777777" w:rsidTr="00344D4F">
        <w:tc>
          <w:tcPr>
            <w:tcW w:w="10456" w:type="dxa"/>
            <w:gridSpan w:val="9"/>
          </w:tcPr>
          <w:p w14:paraId="5941D1ED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89041F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  <w:r w:rsidRPr="0071642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  <w:r w:rsidR="0088776C">
              <w:rPr>
                <w:rFonts w:hint="cs"/>
                <w:sz w:val="26"/>
                <w:szCs w:val="26"/>
                <w:rtl/>
              </w:rPr>
              <w:t xml:space="preserve"> (</w:t>
            </w:r>
            <w:r w:rsidR="0088776C" w:rsidRPr="0088776C">
              <w:rPr>
                <w:rFonts w:hint="cs"/>
                <w:b/>
                <w:bCs/>
                <w:sz w:val="26"/>
                <w:szCs w:val="26"/>
                <w:rtl/>
              </w:rPr>
              <w:t>لا تعق والديك) تعد الجملة السابقة جملة</w:t>
            </w:r>
            <w:r w:rsidRPr="0071642F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832091" w14:paraId="5C4FB064" w14:textId="77777777" w:rsidTr="00AC3C6B">
        <w:tc>
          <w:tcPr>
            <w:tcW w:w="550" w:type="dxa"/>
          </w:tcPr>
          <w:p w14:paraId="447C4B82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6F6981DB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برية</w:t>
            </w:r>
          </w:p>
        </w:tc>
        <w:tc>
          <w:tcPr>
            <w:tcW w:w="478" w:type="dxa"/>
          </w:tcPr>
          <w:p w14:paraId="3DA7A146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2E2D7DD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نشائية طلبية</w:t>
            </w:r>
          </w:p>
        </w:tc>
        <w:tc>
          <w:tcPr>
            <w:tcW w:w="431" w:type="dxa"/>
          </w:tcPr>
          <w:p w14:paraId="33802688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565302CD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نشائية غير طلبية</w:t>
            </w:r>
          </w:p>
        </w:tc>
        <w:tc>
          <w:tcPr>
            <w:tcW w:w="440" w:type="dxa"/>
            <w:gridSpan w:val="2"/>
          </w:tcPr>
          <w:p w14:paraId="499F52AE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0033BFBF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ستفهامية</w:t>
            </w:r>
          </w:p>
        </w:tc>
      </w:tr>
      <w:tr w:rsidR="00832091" w14:paraId="387D5CC3" w14:textId="77777777" w:rsidTr="00344D4F">
        <w:tc>
          <w:tcPr>
            <w:tcW w:w="10456" w:type="dxa"/>
            <w:gridSpan w:val="9"/>
          </w:tcPr>
          <w:p w14:paraId="782EDA65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C1370D">
              <w:rPr>
                <w:rFonts w:hint="cs"/>
                <w:b/>
                <w:bCs/>
                <w:sz w:val="26"/>
                <w:szCs w:val="26"/>
                <w:rtl/>
              </w:rPr>
              <w:t xml:space="preserve"> (السماء صافية) يخاطب بالجملة السابقة 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832091" w14:paraId="34C2EE9D" w14:textId="77777777" w:rsidTr="00AC3C6B">
        <w:tc>
          <w:tcPr>
            <w:tcW w:w="550" w:type="dxa"/>
          </w:tcPr>
          <w:p w14:paraId="3C5C7949" w14:textId="77777777" w:rsidR="00AC3C6B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42A5B432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تردد بقبول الخبر</w:t>
            </w:r>
          </w:p>
        </w:tc>
        <w:tc>
          <w:tcPr>
            <w:tcW w:w="478" w:type="dxa"/>
          </w:tcPr>
          <w:p w14:paraId="69FEB15C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AE71666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نكر للخبر</w:t>
            </w:r>
          </w:p>
        </w:tc>
        <w:tc>
          <w:tcPr>
            <w:tcW w:w="431" w:type="dxa"/>
          </w:tcPr>
          <w:p w14:paraId="3E532A2F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 w:rsidRPr="0071642F"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178632E8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غير المتردد في الخبر ولا منكر له</w:t>
            </w:r>
          </w:p>
        </w:tc>
        <w:tc>
          <w:tcPr>
            <w:tcW w:w="428" w:type="dxa"/>
          </w:tcPr>
          <w:p w14:paraId="125B9BFE" w14:textId="77777777" w:rsidR="00AC3C6B" w:rsidRPr="0071642F" w:rsidRDefault="00BF7A21" w:rsidP="00AC3C6B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gridSpan w:val="2"/>
          </w:tcPr>
          <w:p w14:paraId="5F7C0B1B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تردد والمنكر للخبر</w:t>
            </w:r>
          </w:p>
        </w:tc>
      </w:tr>
      <w:tr w:rsidR="00832091" w14:paraId="4617A4AB" w14:textId="77777777" w:rsidTr="00344D4F">
        <w:tc>
          <w:tcPr>
            <w:tcW w:w="10456" w:type="dxa"/>
            <w:gridSpan w:val="9"/>
          </w:tcPr>
          <w:p w14:paraId="3548D4C7" w14:textId="77777777" w:rsidR="001F4A02" w:rsidRPr="0089041F" w:rsidRDefault="00BF7A21" w:rsidP="00344D4F">
            <w:pPr>
              <w:spacing w:line="276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89041F">
              <w:rPr>
                <w:rFonts w:hint="cs"/>
                <w:b/>
                <w:bCs/>
                <w:sz w:val="24"/>
                <w:szCs w:val="24"/>
                <w:rtl/>
              </w:rPr>
              <w:t>6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 xml:space="preserve"> (والله إن آفة الاخبار رواتها) يخاطب بالجملة السابق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832091" w14:paraId="38419C9C" w14:textId="77777777" w:rsidTr="00AC3C6B">
        <w:tc>
          <w:tcPr>
            <w:tcW w:w="550" w:type="dxa"/>
          </w:tcPr>
          <w:p w14:paraId="14150DD0" w14:textId="77777777" w:rsidR="00AC3C6B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06BFA84D" w14:textId="77777777" w:rsidR="00AC3C6B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تردد بقبول الخبر</w:t>
            </w:r>
          </w:p>
        </w:tc>
        <w:tc>
          <w:tcPr>
            <w:tcW w:w="478" w:type="dxa"/>
          </w:tcPr>
          <w:p w14:paraId="01A84D3F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30A81100" w14:textId="77777777" w:rsidR="00AC3C6B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منكر للخبر </w:t>
            </w:r>
          </w:p>
        </w:tc>
        <w:tc>
          <w:tcPr>
            <w:tcW w:w="431" w:type="dxa"/>
          </w:tcPr>
          <w:p w14:paraId="3AA0FFCC" w14:textId="77777777" w:rsidR="00AC3C6B" w:rsidRPr="0071642F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6" w:type="dxa"/>
          </w:tcPr>
          <w:p w14:paraId="4D820F6F" w14:textId="77777777" w:rsidR="00AC3C6B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غير المتردد في الخبر ولا منكر له</w:t>
            </w:r>
          </w:p>
        </w:tc>
        <w:tc>
          <w:tcPr>
            <w:tcW w:w="430" w:type="dxa"/>
          </w:tcPr>
          <w:p w14:paraId="11970126" w14:textId="77777777" w:rsidR="00AC3C6B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gridSpan w:val="2"/>
          </w:tcPr>
          <w:p w14:paraId="6913D0E4" w14:textId="77777777" w:rsidR="00AC3C6B" w:rsidRDefault="00BF7A21" w:rsidP="00AC3C6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تردد والمنكر للخبر</w:t>
            </w:r>
          </w:p>
        </w:tc>
      </w:tr>
      <w:tr w:rsidR="00832091" w14:paraId="57D15E8B" w14:textId="77777777" w:rsidTr="00344D4F">
        <w:tc>
          <w:tcPr>
            <w:tcW w:w="10456" w:type="dxa"/>
            <w:gridSpan w:val="9"/>
          </w:tcPr>
          <w:p w14:paraId="4821E816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7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قال تعالى (يا أيها الذين آمنوا اطيعوا الله وأطيعو</w:t>
            </w:r>
            <w:r w:rsidR="00C1370D">
              <w:rPr>
                <w:rFonts w:hint="eastAsia"/>
                <w:b/>
                <w:bCs/>
                <w:sz w:val="24"/>
                <w:szCs w:val="24"/>
                <w:rtl/>
              </w:rPr>
              <w:t>ا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ول) صيغة الأسلوب الإنشائي الطلبي في (يا أيها الذين) ه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5C10B8E1" w14:textId="77777777" w:rsidTr="00AC3C6B">
        <w:tc>
          <w:tcPr>
            <w:tcW w:w="550" w:type="dxa"/>
          </w:tcPr>
          <w:p w14:paraId="1624F070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2228A86B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مني</w:t>
            </w:r>
          </w:p>
        </w:tc>
        <w:tc>
          <w:tcPr>
            <w:tcW w:w="478" w:type="dxa"/>
          </w:tcPr>
          <w:p w14:paraId="0CD1DF66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A740D51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مر</w:t>
            </w:r>
          </w:p>
        </w:tc>
        <w:tc>
          <w:tcPr>
            <w:tcW w:w="431" w:type="dxa"/>
          </w:tcPr>
          <w:p w14:paraId="012FBE49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1FA3B28A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ستفهام</w:t>
            </w:r>
          </w:p>
        </w:tc>
        <w:tc>
          <w:tcPr>
            <w:tcW w:w="440" w:type="dxa"/>
            <w:gridSpan w:val="2"/>
          </w:tcPr>
          <w:p w14:paraId="66051E91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6D727C20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نداء</w:t>
            </w:r>
          </w:p>
        </w:tc>
      </w:tr>
      <w:tr w:rsidR="00832091" w14:paraId="51F8B17B" w14:textId="77777777" w:rsidTr="00344D4F">
        <w:tc>
          <w:tcPr>
            <w:tcW w:w="10456" w:type="dxa"/>
            <w:gridSpan w:val="9"/>
          </w:tcPr>
          <w:p w14:paraId="0891871A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8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 xml:space="preserve"> (ب</w:t>
            </w:r>
            <w:r w:rsidR="00AC3C6B">
              <w:rPr>
                <w:rFonts w:hint="cs"/>
                <w:b/>
                <w:bCs/>
                <w:sz w:val="24"/>
                <w:szCs w:val="24"/>
                <w:rtl/>
              </w:rPr>
              <w:t>ئ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س الخلق الكذب) صيغة الأسلوب الانشائي غير الطلبي في الجملة السابق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3868F0D5" w14:textId="77777777" w:rsidTr="00AC3C6B">
        <w:tc>
          <w:tcPr>
            <w:tcW w:w="550" w:type="dxa"/>
          </w:tcPr>
          <w:p w14:paraId="4CBDAEFF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23EF5B62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ذم</w:t>
            </w:r>
          </w:p>
        </w:tc>
        <w:tc>
          <w:tcPr>
            <w:tcW w:w="478" w:type="dxa"/>
          </w:tcPr>
          <w:p w14:paraId="309183E9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597E5C28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عجب</w:t>
            </w:r>
          </w:p>
        </w:tc>
        <w:tc>
          <w:tcPr>
            <w:tcW w:w="431" w:type="dxa"/>
          </w:tcPr>
          <w:p w14:paraId="5FA2548E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7192A63F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دح</w:t>
            </w:r>
          </w:p>
        </w:tc>
        <w:tc>
          <w:tcPr>
            <w:tcW w:w="440" w:type="dxa"/>
            <w:gridSpan w:val="2"/>
          </w:tcPr>
          <w:p w14:paraId="2200B6D9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10737555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ستفهام</w:t>
            </w:r>
          </w:p>
        </w:tc>
      </w:tr>
      <w:tr w:rsidR="00832091" w14:paraId="70625716" w14:textId="77777777" w:rsidTr="00344D4F">
        <w:tc>
          <w:tcPr>
            <w:tcW w:w="10456" w:type="dxa"/>
            <w:gridSpan w:val="9"/>
          </w:tcPr>
          <w:p w14:paraId="2CEBE2A3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9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 xml:space="preserve"> قال تعالى (ربنا لا تزغ قلوبنا بعد اذ هديتنا) الغرض البلاغي من أسلوب النه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35C07A48" w14:textId="77777777" w:rsidTr="00AC3C6B">
        <w:tc>
          <w:tcPr>
            <w:tcW w:w="550" w:type="dxa"/>
          </w:tcPr>
          <w:p w14:paraId="07B3D8F6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1997137C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عاء</w:t>
            </w:r>
          </w:p>
        </w:tc>
        <w:tc>
          <w:tcPr>
            <w:tcW w:w="478" w:type="dxa"/>
          </w:tcPr>
          <w:p w14:paraId="53D345C7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B28B2F0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رجاء</w:t>
            </w:r>
          </w:p>
        </w:tc>
        <w:tc>
          <w:tcPr>
            <w:tcW w:w="431" w:type="dxa"/>
          </w:tcPr>
          <w:p w14:paraId="1365A49D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3D68E570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</w:t>
            </w:r>
            <w:r w:rsidR="00AC3C6B">
              <w:rPr>
                <w:rFonts w:hint="cs"/>
                <w:sz w:val="26"/>
                <w:szCs w:val="26"/>
                <w:rtl/>
              </w:rPr>
              <w:t>إ</w:t>
            </w:r>
            <w:r>
              <w:rPr>
                <w:rFonts w:hint="cs"/>
                <w:sz w:val="26"/>
                <w:szCs w:val="26"/>
                <w:rtl/>
              </w:rPr>
              <w:t>لتماس</w:t>
            </w:r>
          </w:p>
        </w:tc>
        <w:tc>
          <w:tcPr>
            <w:tcW w:w="440" w:type="dxa"/>
            <w:gridSpan w:val="2"/>
          </w:tcPr>
          <w:p w14:paraId="7C36E1AF" w14:textId="77777777" w:rsidR="001F4A02" w:rsidRPr="0071642F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2249" w:type="dxa"/>
          </w:tcPr>
          <w:p w14:paraId="607CFB45" w14:textId="77777777" w:rsidR="001F4A02" w:rsidRDefault="00BF7A21" w:rsidP="00344D4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</w:t>
            </w:r>
            <w:r w:rsidR="00AC3C6B">
              <w:rPr>
                <w:rFonts w:hint="cs"/>
                <w:sz w:val="26"/>
                <w:szCs w:val="26"/>
                <w:rtl/>
              </w:rPr>
              <w:t>إ</w:t>
            </w:r>
            <w:r>
              <w:rPr>
                <w:rFonts w:hint="cs"/>
                <w:sz w:val="26"/>
                <w:szCs w:val="26"/>
                <w:rtl/>
              </w:rPr>
              <w:t>رشاد</w:t>
            </w:r>
          </w:p>
        </w:tc>
      </w:tr>
      <w:tr w:rsidR="00832091" w14:paraId="4797BB8B" w14:textId="77777777" w:rsidTr="00344D4F">
        <w:tc>
          <w:tcPr>
            <w:tcW w:w="10456" w:type="dxa"/>
            <w:gridSpan w:val="9"/>
          </w:tcPr>
          <w:p w14:paraId="341FEB6E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0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 xml:space="preserve"> مر النقد بعدة مراحل فظهرت مؤلفات نقدية متخصصة في مرح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43A98152" w14:textId="77777777" w:rsidTr="00AC3C6B">
        <w:tc>
          <w:tcPr>
            <w:tcW w:w="550" w:type="dxa"/>
          </w:tcPr>
          <w:p w14:paraId="2302A282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372114FE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نشأة والتطور</w:t>
            </w:r>
          </w:p>
        </w:tc>
        <w:tc>
          <w:tcPr>
            <w:tcW w:w="478" w:type="dxa"/>
          </w:tcPr>
          <w:p w14:paraId="0B2F1DDB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29991C46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قديم</w:t>
            </w:r>
          </w:p>
        </w:tc>
        <w:tc>
          <w:tcPr>
            <w:tcW w:w="431" w:type="dxa"/>
          </w:tcPr>
          <w:p w14:paraId="71DE685E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7C56CE2A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ازدهار</w:t>
            </w:r>
          </w:p>
        </w:tc>
        <w:tc>
          <w:tcPr>
            <w:tcW w:w="440" w:type="dxa"/>
            <w:gridSpan w:val="2"/>
          </w:tcPr>
          <w:p w14:paraId="29301061" w14:textId="77777777" w:rsidR="001F4A02" w:rsidRPr="0071642F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33F11B1A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حديث</w:t>
            </w:r>
          </w:p>
        </w:tc>
      </w:tr>
      <w:tr w:rsidR="00832091" w14:paraId="33E29A1B" w14:textId="77777777" w:rsidTr="00344D4F">
        <w:tc>
          <w:tcPr>
            <w:tcW w:w="10456" w:type="dxa"/>
            <w:gridSpan w:val="9"/>
          </w:tcPr>
          <w:p w14:paraId="58D30E90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1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تميز النقد الحديث بـ.</w:t>
            </w:r>
          </w:p>
        </w:tc>
      </w:tr>
      <w:tr w:rsidR="00832091" w14:paraId="09FA5B38" w14:textId="77777777" w:rsidTr="00AC3C6B">
        <w:tc>
          <w:tcPr>
            <w:tcW w:w="550" w:type="dxa"/>
          </w:tcPr>
          <w:p w14:paraId="173ED7F3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60EF4C75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داية متواضعة</w:t>
            </w:r>
          </w:p>
        </w:tc>
        <w:tc>
          <w:tcPr>
            <w:tcW w:w="478" w:type="dxa"/>
          </w:tcPr>
          <w:p w14:paraId="575513C5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75E462A7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ضايا محدودة</w:t>
            </w:r>
          </w:p>
        </w:tc>
        <w:tc>
          <w:tcPr>
            <w:tcW w:w="431" w:type="dxa"/>
          </w:tcPr>
          <w:p w14:paraId="55A984B2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63548D62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ؤلفاته نقدية</w:t>
            </w:r>
          </w:p>
        </w:tc>
        <w:tc>
          <w:tcPr>
            <w:tcW w:w="440" w:type="dxa"/>
            <w:gridSpan w:val="2"/>
          </w:tcPr>
          <w:p w14:paraId="3DC0D7F2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2A29359C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سعة مجاله وتعدد قضاياه</w:t>
            </w:r>
          </w:p>
        </w:tc>
      </w:tr>
      <w:tr w:rsidR="00832091" w14:paraId="25DFF6DB" w14:textId="77777777" w:rsidTr="00344D4F">
        <w:tc>
          <w:tcPr>
            <w:tcW w:w="10456" w:type="dxa"/>
            <w:gridSpan w:val="9"/>
          </w:tcPr>
          <w:p w14:paraId="648A3A00" w14:textId="77777777" w:rsidR="001F4A02" w:rsidRPr="00C1370D" w:rsidRDefault="00BF7A21" w:rsidP="00C1370D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2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 xml:space="preserve"> هو الاتجاه الذي يعتمد على الإفادة من جميع ال</w:t>
            </w:r>
            <w:r w:rsidR="00AC3C6B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تجاهات والنظر إلى النص نظرة شمولية متكام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0244D7D1" w14:textId="77777777" w:rsidTr="00AC3C6B">
        <w:tc>
          <w:tcPr>
            <w:tcW w:w="550" w:type="dxa"/>
          </w:tcPr>
          <w:p w14:paraId="1C0DF5C5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5E9A419C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اريخي</w:t>
            </w:r>
          </w:p>
        </w:tc>
        <w:tc>
          <w:tcPr>
            <w:tcW w:w="478" w:type="dxa"/>
          </w:tcPr>
          <w:p w14:paraId="5ED3DC9B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00C30579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نفسي</w:t>
            </w:r>
          </w:p>
        </w:tc>
        <w:tc>
          <w:tcPr>
            <w:tcW w:w="431" w:type="dxa"/>
          </w:tcPr>
          <w:p w14:paraId="54B59A4B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55ED16F2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ني</w:t>
            </w:r>
          </w:p>
        </w:tc>
        <w:tc>
          <w:tcPr>
            <w:tcW w:w="440" w:type="dxa"/>
            <w:gridSpan w:val="2"/>
          </w:tcPr>
          <w:p w14:paraId="03963635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34AA3F22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كاملي</w:t>
            </w:r>
          </w:p>
        </w:tc>
      </w:tr>
      <w:tr w:rsidR="00832091" w14:paraId="07749787" w14:textId="77777777" w:rsidTr="00344D4F">
        <w:tc>
          <w:tcPr>
            <w:tcW w:w="10456" w:type="dxa"/>
            <w:gridSpan w:val="9"/>
          </w:tcPr>
          <w:p w14:paraId="261825F3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3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من طرق القصر هو تقديم ماحقه التأخير ومثاله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3534394B" w14:textId="77777777" w:rsidTr="00AC3C6B">
        <w:tc>
          <w:tcPr>
            <w:tcW w:w="550" w:type="dxa"/>
          </w:tcPr>
          <w:p w14:paraId="1EE5BBA9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6E5CFCE9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إنما ال</w:t>
            </w:r>
            <w:r w:rsidR="00AC3C6B">
              <w:rPr>
                <w:rFonts w:hint="cs"/>
                <w:sz w:val="26"/>
                <w:szCs w:val="26"/>
                <w:rtl/>
              </w:rPr>
              <w:t>أ</w:t>
            </w:r>
            <w:r>
              <w:rPr>
                <w:rFonts w:hint="cs"/>
                <w:sz w:val="26"/>
                <w:szCs w:val="26"/>
                <w:rtl/>
              </w:rPr>
              <w:t>عمال بالنيات</w:t>
            </w:r>
          </w:p>
        </w:tc>
        <w:tc>
          <w:tcPr>
            <w:tcW w:w="478" w:type="dxa"/>
          </w:tcPr>
          <w:p w14:paraId="005F7188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8931DAF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لله الحمد من قبل ومن بعد</w:t>
            </w:r>
          </w:p>
        </w:tc>
        <w:tc>
          <w:tcPr>
            <w:tcW w:w="431" w:type="dxa"/>
          </w:tcPr>
          <w:p w14:paraId="6EE6B404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2394E5D5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صل رحمك</w:t>
            </w:r>
          </w:p>
        </w:tc>
        <w:tc>
          <w:tcPr>
            <w:tcW w:w="440" w:type="dxa"/>
            <w:gridSpan w:val="2"/>
          </w:tcPr>
          <w:p w14:paraId="2241D0E8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51F8146B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فاطمة ذات خلق كريم</w:t>
            </w:r>
          </w:p>
        </w:tc>
      </w:tr>
      <w:tr w:rsidR="00832091" w14:paraId="605BE4A8" w14:textId="77777777" w:rsidTr="00344D4F">
        <w:tc>
          <w:tcPr>
            <w:tcW w:w="10456" w:type="dxa"/>
            <w:gridSpan w:val="9"/>
          </w:tcPr>
          <w:p w14:paraId="2F86C5B8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4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هو الجمع في الجملة بين معنيين متضادين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31A95457" w14:textId="77777777" w:rsidTr="00AC3C6B">
        <w:tc>
          <w:tcPr>
            <w:tcW w:w="550" w:type="dxa"/>
          </w:tcPr>
          <w:p w14:paraId="405FDF71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390BC6CC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سجع</w:t>
            </w:r>
          </w:p>
        </w:tc>
        <w:tc>
          <w:tcPr>
            <w:tcW w:w="478" w:type="dxa"/>
          </w:tcPr>
          <w:p w14:paraId="13D6444C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1E06D654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قابله</w:t>
            </w:r>
          </w:p>
        </w:tc>
        <w:tc>
          <w:tcPr>
            <w:tcW w:w="431" w:type="dxa"/>
          </w:tcPr>
          <w:p w14:paraId="07590945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7DC54ABE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ورية</w:t>
            </w:r>
          </w:p>
        </w:tc>
        <w:tc>
          <w:tcPr>
            <w:tcW w:w="440" w:type="dxa"/>
            <w:gridSpan w:val="2"/>
          </w:tcPr>
          <w:p w14:paraId="14D16173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3F942702" w14:textId="77777777" w:rsidR="001F4A02" w:rsidRDefault="00BF7A21" w:rsidP="00C137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ناس</w:t>
            </w:r>
          </w:p>
        </w:tc>
      </w:tr>
      <w:tr w:rsidR="00832091" w14:paraId="7559F2AC" w14:textId="77777777" w:rsidTr="00344D4F">
        <w:tc>
          <w:tcPr>
            <w:tcW w:w="10456" w:type="dxa"/>
            <w:gridSpan w:val="9"/>
          </w:tcPr>
          <w:p w14:paraId="48155490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5.</w:t>
            </w:r>
            <w:r w:rsidR="00C1370D">
              <w:rPr>
                <w:rFonts w:hint="cs"/>
                <w:b/>
                <w:bCs/>
                <w:sz w:val="24"/>
                <w:szCs w:val="24"/>
                <w:rtl/>
              </w:rPr>
              <w:t>هي لفظ استعمل في غير معناه الأصلي الذي وضع ل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5CCFFDF8" w14:textId="77777777" w:rsidTr="00AC3C6B">
        <w:tc>
          <w:tcPr>
            <w:tcW w:w="550" w:type="dxa"/>
          </w:tcPr>
          <w:p w14:paraId="16BFB2F0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53405DCE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</w:t>
            </w:r>
            <w:r w:rsidR="00AC3C6B">
              <w:rPr>
                <w:rFonts w:hint="cs"/>
                <w:sz w:val="26"/>
                <w:szCs w:val="26"/>
                <w:rtl/>
              </w:rPr>
              <w:t>إ</w:t>
            </w:r>
            <w:r>
              <w:rPr>
                <w:rFonts w:hint="cs"/>
                <w:sz w:val="26"/>
                <w:szCs w:val="26"/>
                <w:rtl/>
              </w:rPr>
              <w:t>ستعارة</w:t>
            </w:r>
          </w:p>
        </w:tc>
        <w:tc>
          <w:tcPr>
            <w:tcW w:w="478" w:type="dxa"/>
          </w:tcPr>
          <w:p w14:paraId="675B7FA6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3C3CFF03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شبيه</w:t>
            </w:r>
          </w:p>
        </w:tc>
        <w:tc>
          <w:tcPr>
            <w:tcW w:w="431" w:type="dxa"/>
          </w:tcPr>
          <w:p w14:paraId="0B0FEBA9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7CD07680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كناية</w:t>
            </w:r>
          </w:p>
        </w:tc>
        <w:tc>
          <w:tcPr>
            <w:tcW w:w="440" w:type="dxa"/>
            <w:gridSpan w:val="2"/>
          </w:tcPr>
          <w:p w14:paraId="645F10F9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2E1AFFB1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طباق</w:t>
            </w:r>
          </w:p>
        </w:tc>
      </w:tr>
      <w:tr w:rsidR="00832091" w14:paraId="1A5A0DB0" w14:textId="77777777" w:rsidTr="00344D4F">
        <w:tc>
          <w:tcPr>
            <w:tcW w:w="10456" w:type="dxa"/>
            <w:gridSpan w:val="9"/>
          </w:tcPr>
          <w:p w14:paraId="324EF6AD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6.</w:t>
            </w:r>
            <w:r w:rsidR="00121A0F">
              <w:rPr>
                <w:rFonts w:hint="cs"/>
                <w:b/>
                <w:bCs/>
                <w:sz w:val="24"/>
                <w:szCs w:val="24"/>
                <w:rtl/>
              </w:rPr>
              <w:t>يخلو الشعر التعليمي من عنصرين هما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58E488A9" w14:textId="77777777" w:rsidTr="00AC3C6B">
        <w:tc>
          <w:tcPr>
            <w:tcW w:w="550" w:type="dxa"/>
          </w:tcPr>
          <w:p w14:paraId="0BCBCD51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24904EA1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عاطفة والخيال</w:t>
            </w:r>
          </w:p>
        </w:tc>
        <w:tc>
          <w:tcPr>
            <w:tcW w:w="478" w:type="dxa"/>
          </w:tcPr>
          <w:p w14:paraId="4F2544CA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3CCCC1A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دقة وال</w:t>
            </w:r>
            <w:r w:rsidR="00AC3C6B">
              <w:rPr>
                <w:rFonts w:hint="cs"/>
                <w:sz w:val="26"/>
                <w:szCs w:val="26"/>
                <w:rtl/>
              </w:rPr>
              <w:t>إ</w:t>
            </w:r>
            <w:r>
              <w:rPr>
                <w:rFonts w:hint="cs"/>
                <w:sz w:val="26"/>
                <w:szCs w:val="26"/>
                <w:rtl/>
              </w:rPr>
              <w:t>ستقصاء</w:t>
            </w:r>
          </w:p>
        </w:tc>
        <w:tc>
          <w:tcPr>
            <w:tcW w:w="431" w:type="dxa"/>
          </w:tcPr>
          <w:p w14:paraId="42BEEFAA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31FD2E04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كرة والقافية</w:t>
            </w:r>
          </w:p>
        </w:tc>
        <w:tc>
          <w:tcPr>
            <w:tcW w:w="440" w:type="dxa"/>
            <w:gridSpan w:val="2"/>
          </w:tcPr>
          <w:p w14:paraId="58DB2073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6978C32D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وزن الشعري</w:t>
            </w:r>
          </w:p>
        </w:tc>
      </w:tr>
      <w:tr w:rsidR="00832091" w14:paraId="219AEC64" w14:textId="77777777" w:rsidTr="00344D4F">
        <w:tc>
          <w:tcPr>
            <w:tcW w:w="10456" w:type="dxa"/>
            <w:gridSpan w:val="9"/>
          </w:tcPr>
          <w:p w14:paraId="525BAA23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7.</w:t>
            </w:r>
            <w:r w:rsidR="00121A0F">
              <w:rPr>
                <w:rFonts w:hint="cs"/>
                <w:b/>
                <w:bCs/>
                <w:sz w:val="24"/>
                <w:szCs w:val="24"/>
                <w:rtl/>
              </w:rPr>
              <w:t>هو الاتجاه الذي يدرس فيه الناقد المؤثرات التي اثرت في النص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4B717529" w14:textId="77777777" w:rsidTr="00AC3C6B">
        <w:tc>
          <w:tcPr>
            <w:tcW w:w="550" w:type="dxa"/>
          </w:tcPr>
          <w:p w14:paraId="4F6B6C7A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>أ</w:t>
            </w:r>
          </w:p>
        </w:tc>
        <w:tc>
          <w:tcPr>
            <w:tcW w:w="2071" w:type="dxa"/>
          </w:tcPr>
          <w:p w14:paraId="672D6E57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اريخي</w:t>
            </w:r>
          </w:p>
        </w:tc>
        <w:tc>
          <w:tcPr>
            <w:tcW w:w="478" w:type="dxa"/>
          </w:tcPr>
          <w:p w14:paraId="54EF00A2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6FF81872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نفسي</w:t>
            </w:r>
          </w:p>
        </w:tc>
        <w:tc>
          <w:tcPr>
            <w:tcW w:w="431" w:type="dxa"/>
          </w:tcPr>
          <w:p w14:paraId="1BCEC633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669664DF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ني</w:t>
            </w:r>
          </w:p>
        </w:tc>
        <w:tc>
          <w:tcPr>
            <w:tcW w:w="440" w:type="dxa"/>
            <w:gridSpan w:val="2"/>
          </w:tcPr>
          <w:p w14:paraId="32A8B0C1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0C91AB9E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تكاملي</w:t>
            </w:r>
          </w:p>
        </w:tc>
      </w:tr>
      <w:tr w:rsidR="00832091" w14:paraId="0C252D63" w14:textId="77777777" w:rsidTr="00344D4F">
        <w:tc>
          <w:tcPr>
            <w:tcW w:w="10456" w:type="dxa"/>
            <w:gridSpan w:val="9"/>
          </w:tcPr>
          <w:p w14:paraId="5AA8788A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8.</w:t>
            </w:r>
            <w:r w:rsidR="00121A0F">
              <w:rPr>
                <w:rFonts w:hint="cs"/>
                <w:b/>
                <w:bCs/>
                <w:sz w:val="24"/>
                <w:szCs w:val="24"/>
                <w:rtl/>
              </w:rPr>
              <w:t>مؤلف ملحمة الإلياذة الإسلامية هو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76F07C72" w14:textId="77777777" w:rsidTr="00AC3C6B">
        <w:tc>
          <w:tcPr>
            <w:tcW w:w="550" w:type="dxa"/>
          </w:tcPr>
          <w:p w14:paraId="094AEDFC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1A9886CF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وليس سلامة</w:t>
            </w:r>
          </w:p>
        </w:tc>
        <w:tc>
          <w:tcPr>
            <w:tcW w:w="478" w:type="dxa"/>
          </w:tcPr>
          <w:p w14:paraId="687877C2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70972F08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عزيز أباظة</w:t>
            </w:r>
          </w:p>
        </w:tc>
        <w:tc>
          <w:tcPr>
            <w:tcW w:w="431" w:type="dxa"/>
          </w:tcPr>
          <w:p w14:paraId="72F432C6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1D4CD34A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  <w:r w:rsidR="00121A0F">
              <w:rPr>
                <w:rFonts w:hint="cs"/>
                <w:sz w:val="26"/>
                <w:szCs w:val="26"/>
                <w:rtl/>
              </w:rPr>
              <w:t>حمد محرم</w:t>
            </w:r>
          </w:p>
        </w:tc>
        <w:tc>
          <w:tcPr>
            <w:tcW w:w="440" w:type="dxa"/>
            <w:gridSpan w:val="2"/>
          </w:tcPr>
          <w:p w14:paraId="27526D04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202CEF99" w14:textId="77777777" w:rsidR="001F4A02" w:rsidRDefault="00BF7A21" w:rsidP="00121A0F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  <w:r w:rsidR="00121A0F">
              <w:rPr>
                <w:rFonts w:hint="cs"/>
                <w:sz w:val="26"/>
                <w:szCs w:val="26"/>
                <w:rtl/>
              </w:rPr>
              <w:t>حمد شوقي</w:t>
            </w:r>
          </w:p>
        </w:tc>
      </w:tr>
      <w:tr w:rsidR="00832091" w14:paraId="5F4E1367" w14:textId="77777777" w:rsidTr="00344D4F">
        <w:tc>
          <w:tcPr>
            <w:tcW w:w="10456" w:type="dxa"/>
            <w:gridSpan w:val="9"/>
          </w:tcPr>
          <w:p w14:paraId="02E326A4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19.</w:t>
            </w:r>
            <w:r w:rsidR="004A156A">
              <w:rPr>
                <w:rFonts w:hint="cs"/>
                <w:b/>
                <w:bCs/>
                <w:sz w:val="24"/>
                <w:szCs w:val="24"/>
                <w:rtl/>
              </w:rPr>
              <w:t>من مقاييس نقد المعنى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560E09A6" w14:textId="77777777" w:rsidTr="00AC3C6B">
        <w:tc>
          <w:tcPr>
            <w:tcW w:w="550" w:type="dxa"/>
          </w:tcPr>
          <w:p w14:paraId="514B4E9B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51136846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عمق والسطحية</w:t>
            </w:r>
          </w:p>
        </w:tc>
        <w:tc>
          <w:tcPr>
            <w:tcW w:w="478" w:type="dxa"/>
          </w:tcPr>
          <w:p w14:paraId="709428B5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7EEA9B71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قوة والضعف</w:t>
            </w:r>
          </w:p>
        </w:tc>
        <w:tc>
          <w:tcPr>
            <w:tcW w:w="431" w:type="dxa"/>
          </w:tcPr>
          <w:p w14:paraId="095A2947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62EE3992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صدق والكذب</w:t>
            </w:r>
          </w:p>
        </w:tc>
        <w:tc>
          <w:tcPr>
            <w:tcW w:w="440" w:type="dxa"/>
            <w:gridSpan w:val="2"/>
          </w:tcPr>
          <w:p w14:paraId="68237964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33F4EBFD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أسلوب السهل</w:t>
            </w:r>
          </w:p>
        </w:tc>
      </w:tr>
      <w:tr w:rsidR="00832091" w14:paraId="35B10441" w14:textId="77777777" w:rsidTr="00344D4F">
        <w:tc>
          <w:tcPr>
            <w:tcW w:w="10456" w:type="dxa"/>
            <w:gridSpan w:val="9"/>
          </w:tcPr>
          <w:p w14:paraId="7394FCBE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20.</w:t>
            </w:r>
            <w:r w:rsidR="004A156A">
              <w:rPr>
                <w:rFonts w:hint="cs"/>
                <w:b/>
                <w:bCs/>
                <w:sz w:val="24"/>
                <w:szCs w:val="24"/>
                <w:rtl/>
              </w:rPr>
              <w:t>قال رسول الله صلى الله عليه وسلم: (أكثروا من ذكر هادم اللذات) المراد من الكتابة بهادم اللذات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3D7FCFC3" w14:textId="77777777" w:rsidTr="00AC3C6B">
        <w:tc>
          <w:tcPr>
            <w:tcW w:w="550" w:type="dxa"/>
          </w:tcPr>
          <w:p w14:paraId="62FCF56C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1D6018D6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وت</w:t>
            </w:r>
          </w:p>
        </w:tc>
        <w:tc>
          <w:tcPr>
            <w:tcW w:w="478" w:type="dxa"/>
          </w:tcPr>
          <w:p w14:paraId="0AA5931A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0D08F942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خوف</w:t>
            </w:r>
          </w:p>
        </w:tc>
        <w:tc>
          <w:tcPr>
            <w:tcW w:w="431" w:type="dxa"/>
          </w:tcPr>
          <w:p w14:paraId="2C4EFDEB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6D6FE8E6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زع</w:t>
            </w:r>
          </w:p>
        </w:tc>
        <w:tc>
          <w:tcPr>
            <w:tcW w:w="440" w:type="dxa"/>
            <w:gridSpan w:val="2"/>
          </w:tcPr>
          <w:p w14:paraId="7946B929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293A529B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رح</w:t>
            </w:r>
          </w:p>
        </w:tc>
      </w:tr>
      <w:tr w:rsidR="00832091" w14:paraId="4DC69BB4" w14:textId="77777777" w:rsidTr="00344D4F">
        <w:tc>
          <w:tcPr>
            <w:tcW w:w="10456" w:type="dxa"/>
            <w:gridSpan w:val="9"/>
          </w:tcPr>
          <w:p w14:paraId="6B52424E" w14:textId="77777777" w:rsidR="001F4A02" w:rsidRPr="006071FA" w:rsidRDefault="00BF7A21" w:rsidP="00344D4F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21.</w:t>
            </w:r>
            <w:r w:rsidR="004A156A">
              <w:rPr>
                <w:rFonts w:hint="cs"/>
                <w:b/>
                <w:bCs/>
                <w:sz w:val="24"/>
                <w:szCs w:val="24"/>
                <w:rtl/>
              </w:rPr>
              <w:t>قال تعالى: (ويحل لهم الطيبات ويحرم عليهم الخبائث) نوع المحسن البديعي في الآية السابقة</w:t>
            </w:r>
            <w:r w:rsidRPr="006071F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32091" w14:paraId="727899ED" w14:textId="77777777" w:rsidTr="00AC3C6B">
        <w:tc>
          <w:tcPr>
            <w:tcW w:w="550" w:type="dxa"/>
          </w:tcPr>
          <w:p w14:paraId="57501B7C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</w:t>
            </w:r>
          </w:p>
        </w:tc>
        <w:tc>
          <w:tcPr>
            <w:tcW w:w="2071" w:type="dxa"/>
          </w:tcPr>
          <w:p w14:paraId="373B4EBF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سجع</w:t>
            </w:r>
          </w:p>
        </w:tc>
        <w:tc>
          <w:tcPr>
            <w:tcW w:w="478" w:type="dxa"/>
          </w:tcPr>
          <w:p w14:paraId="7948C209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</w:p>
        </w:tc>
        <w:tc>
          <w:tcPr>
            <w:tcW w:w="2259" w:type="dxa"/>
          </w:tcPr>
          <w:p w14:paraId="7748CC80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قابله</w:t>
            </w:r>
          </w:p>
        </w:tc>
        <w:tc>
          <w:tcPr>
            <w:tcW w:w="431" w:type="dxa"/>
          </w:tcPr>
          <w:p w14:paraId="3EDA46A8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</w:p>
        </w:tc>
        <w:tc>
          <w:tcPr>
            <w:tcW w:w="1978" w:type="dxa"/>
          </w:tcPr>
          <w:p w14:paraId="56D5741F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ورية</w:t>
            </w:r>
          </w:p>
        </w:tc>
        <w:tc>
          <w:tcPr>
            <w:tcW w:w="440" w:type="dxa"/>
            <w:gridSpan w:val="2"/>
          </w:tcPr>
          <w:p w14:paraId="55D4A1FA" w14:textId="77777777" w:rsidR="001F4A02" w:rsidRDefault="00BF7A21" w:rsidP="00344D4F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</w:p>
        </w:tc>
        <w:tc>
          <w:tcPr>
            <w:tcW w:w="2249" w:type="dxa"/>
          </w:tcPr>
          <w:p w14:paraId="5956D00E" w14:textId="77777777" w:rsidR="001F4A02" w:rsidRDefault="00BF7A21" w:rsidP="004A156A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ناس</w:t>
            </w:r>
          </w:p>
        </w:tc>
      </w:tr>
    </w:tbl>
    <w:p w14:paraId="17B60812" w14:textId="77777777" w:rsidR="001F4A02" w:rsidRDefault="001F4A02" w:rsidP="001F4A02">
      <w:pPr>
        <w:spacing w:after="0" w:line="360" w:lineRule="auto"/>
        <w:jc w:val="both"/>
        <w:rPr>
          <w:sz w:val="26"/>
          <w:szCs w:val="26"/>
          <w:rtl/>
        </w:rPr>
      </w:pPr>
    </w:p>
    <w:p w14:paraId="3D604E77" w14:textId="77777777" w:rsidR="001F4A02" w:rsidRPr="0071642F" w:rsidRDefault="001F4A02" w:rsidP="001F4A02">
      <w:pPr>
        <w:spacing w:after="0" w:line="360" w:lineRule="auto"/>
        <w:jc w:val="both"/>
        <w:rPr>
          <w:sz w:val="26"/>
          <w:szCs w:val="26"/>
          <w:rtl/>
        </w:rPr>
      </w:pPr>
    </w:p>
    <w:p w14:paraId="32AF005A" w14:textId="77777777" w:rsidR="001F4A02" w:rsidRDefault="00BF7A21" w:rsidP="001F4A02">
      <w:pPr>
        <w:spacing w:after="0" w:line="360" w:lineRule="auto"/>
        <w:jc w:val="both"/>
        <w:rPr>
          <w:b/>
          <w:bCs/>
          <w:sz w:val="26"/>
          <w:szCs w:val="26"/>
          <w:rtl/>
        </w:rPr>
      </w:pPr>
      <w:r w:rsidRPr="0071642F">
        <w:rPr>
          <w:rFonts w:hint="cs"/>
          <w:b/>
          <w:bCs/>
          <w:sz w:val="26"/>
          <w:szCs w:val="26"/>
          <w:rtl/>
        </w:rPr>
        <w:t>السؤال الثاني</w:t>
      </w:r>
      <w:r>
        <w:rPr>
          <w:rFonts w:hint="cs"/>
          <w:b/>
          <w:bCs/>
          <w:sz w:val="26"/>
          <w:szCs w:val="26"/>
          <w:rtl/>
        </w:rPr>
        <w:t xml:space="preserve"> : </w:t>
      </w:r>
      <w:r w:rsidRPr="00A85A43">
        <w:rPr>
          <w:rFonts w:hint="cs"/>
          <w:b/>
          <w:bCs/>
          <w:sz w:val="26"/>
          <w:szCs w:val="26"/>
          <w:rtl/>
        </w:rPr>
        <w:t xml:space="preserve">ضعي </w:t>
      </w:r>
      <w:r w:rsidR="00A77BE7">
        <w:rPr>
          <w:rFonts w:hint="cs"/>
          <w:b/>
          <w:bCs/>
          <w:sz w:val="26"/>
          <w:szCs w:val="26"/>
          <w:rtl/>
        </w:rPr>
        <w:t>علامة</w:t>
      </w:r>
      <w:r w:rsidRPr="00A85A43">
        <w:rPr>
          <w:rFonts w:hint="cs"/>
          <w:b/>
          <w:bCs/>
          <w:sz w:val="26"/>
          <w:szCs w:val="26"/>
          <w:rtl/>
        </w:rPr>
        <w:t xml:space="preserve"> صح أمام العبارة الصحيحة ، و</w:t>
      </w:r>
      <w:r w:rsidR="00A77BE7">
        <w:rPr>
          <w:rFonts w:hint="cs"/>
          <w:b/>
          <w:bCs/>
          <w:sz w:val="26"/>
          <w:szCs w:val="26"/>
          <w:rtl/>
        </w:rPr>
        <w:t xml:space="preserve">علامة </w:t>
      </w:r>
      <w:r w:rsidRPr="00A85A43">
        <w:rPr>
          <w:rFonts w:hint="cs"/>
          <w:b/>
          <w:bCs/>
          <w:sz w:val="26"/>
          <w:szCs w:val="26"/>
          <w:rtl/>
        </w:rPr>
        <w:t>خطأ أمام العبارة الخاطئة.</w:t>
      </w:r>
    </w:p>
    <w:p w14:paraId="7EAD3D5B" w14:textId="77777777" w:rsidR="00D60FC6" w:rsidRPr="00A85A43" w:rsidRDefault="00D60FC6" w:rsidP="001F4A02">
      <w:pPr>
        <w:spacing w:after="0" w:line="360" w:lineRule="auto"/>
        <w:jc w:val="both"/>
        <w:rPr>
          <w:b/>
          <w:bCs/>
          <w:sz w:val="26"/>
          <w:szCs w:val="26"/>
          <w:rtl/>
        </w:rPr>
      </w:pPr>
    </w:p>
    <w:p w14:paraId="5717C2E5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A77BE7">
        <w:rPr>
          <w:rFonts w:hint="cs"/>
          <w:sz w:val="26"/>
          <w:szCs w:val="26"/>
          <w:rtl/>
        </w:rPr>
        <w:t>1-</w:t>
      </w:r>
      <w:r w:rsidRPr="00E45C0C">
        <w:rPr>
          <w:rFonts w:cs="Arial"/>
          <w:sz w:val="26"/>
          <w:szCs w:val="26"/>
          <w:rtl/>
        </w:rPr>
        <w:t xml:space="preserve"> يمتاز أسلوب ضمير الغائب بأن يجعل بطل القصة يحدث القارئ عن نفسه وأعماله التي يقم بها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)</w:t>
      </w:r>
    </w:p>
    <w:p w14:paraId="459CA82D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٢- الشخصيات الثانوية هي التي تقوم بأكثر حوادث القصة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)</w:t>
      </w:r>
    </w:p>
    <w:p w14:paraId="25ECB026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٣- إن الشعر الذي يخلو من الخيال يعد شعراً قليل التأثير في النفوس ( 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) </w:t>
      </w:r>
    </w:p>
    <w:p w14:paraId="042E6791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٤- تمتاز الرواية بصغر حجمها وسهولة قراءتها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)</w:t>
      </w:r>
    </w:p>
    <w:p w14:paraId="0347DD47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٥- القاص البارع هو الذي يوصل إلينا فكرته بطريقة مباشرة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)</w:t>
      </w:r>
    </w:p>
    <w:p w14:paraId="770097B9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٦- البلاغة هي مطابقة الكلام لمقتضى الحال مع فصاحته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 )</w:t>
      </w:r>
    </w:p>
    <w:p w14:paraId="6CC9977B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٧- ازدهرت القصة في العصر الحديث بسبب وسائل الإعلام ( 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>)</w:t>
      </w:r>
    </w:p>
    <w:p w14:paraId="0CC54372" w14:textId="77777777" w:rsidR="00E45C0C" w:rsidRPr="00E45C0C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>٨-شخصية الشرطي أو</w:t>
      </w:r>
      <w:r w:rsidR="00A77BE7">
        <w:rPr>
          <w:rFonts w:cs="Arial" w:hint="cs"/>
          <w:sz w:val="26"/>
          <w:szCs w:val="26"/>
          <w:rtl/>
        </w:rPr>
        <w:t xml:space="preserve"> </w:t>
      </w:r>
      <w:r w:rsidRPr="00E45C0C">
        <w:rPr>
          <w:rFonts w:cs="Arial"/>
          <w:sz w:val="26"/>
          <w:szCs w:val="26"/>
          <w:rtl/>
        </w:rPr>
        <w:t>حارس المدرسة</w:t>
      </w:r>
      <w:r w:rsidR="00A77BE7">
        <w:rPr>
          <w:rFonts w:cs="Arial" w:hint="cs"/>
          <w:sz w:val="26"/>
          <w:szCs w:val="26"/>
          <w:rtl/>
        </w:rPr>
        <w:t xml:space="preserve"> </w:t>
      </w:r>
      <w:r w:rsidRPr="00E45C0C">
        <w:rPr>
          <w:rFonts w:cs="Arial"/>
          <w:sz w:val="26"/>
          <w:szCs w:val="26"/>
          <w:rtl/>
        </w:rPr>
        <w:t>بداخل القصة</w:t>
      </w:r>
      <w:r w:rsidR="00A77BE7">
        <w:rPr>
          <w:rFonts w:cs="Arial" w:hint="cs"/>
          <w:sz w:val="26"/>
          <w:szCs w:val="26"/>
          <w:rtl/>
        </w:rPr>
        <w:t xml:space="preserve"> </w:t>
      </w:r>
      <w:r w:rsidRPr="00E45C0C">
        <w:rPr>
          <w:rFonts w:cs="Arial"/>
          <w:sz w:val="26"/>
          <w:szCs w:val="26"/>
          <w:rtl/>
        </w:rPr>
        <w:t xml:space="preserve">يعتبر شخصية ثابتة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)</w:t>
      </w:r>
    </w:p>
    <w:p w14:paraId="06B92656" w14:textId="77777777" w:rsidR="001F4A02" w:rsidRDefault="00BF7A21" w:rsidP="00D60FC6">
      <w:pPr>
        <w:spacing w:after="0" w:line="480" w:lineRule="auto"/>
        <w:rPr>
          <w:sz w:val="26"/>
          <w:szCs w:val="26"/>
          <w:rtl/>
        </w:rPr>
      </w:pPr>
      <w:r w:rsidRPr="00E45C0C">
        <w:rPr>
          <w:rFonts w:cs="Arial"/>
          <w:sz w:val="26"/>
          <w:szCs w:val="26"/>
          <w:rtl/>
        </w:rPr>
        <w:t xml:space="preserve">٩- تنوع نبرات الصوت يعتبر من شروط واقعية الحوار ( </w:t>
      </w:r>
      <w:r w:rsidR="00A77BE7">
        <w:rPr>
          <w:rFonts w:cs="Arial" w:hint="cs"/>
          <w:sz w:val="26"/>
          <w:szCs w:val="26"/>
          <w:rtl/>
        </w:rPr>
        <w:t xml:space="preserve">     </w:t>
      </w:r>
      <w:r w:rsidRPr="00E45C0C">
        <w:rPr>
          <w:rFonts w:cs="Arial"/>
          <w:sz w:val="26"/>
          <w:szCs w:val="26"/>
          <w:rtl/>
        </w:rPr>
        <w:t xml:space="preserve"> )</w:t>
      </w:r>
    </w:p>
    <w:p w14:paraId="08007462" w14:textId="77777777" w:rsidR="001F4A02" w:rsidRPr="00A85A43" w:rsidRDefault="001F4A02" w:rsidP="00D60FC6">
      <w:pPr>
        <w:spacing w:after="0" w:line="480" w:lineRule="auto"/>
        <w:rPr>
          <w:sz w:val="26"/>
          <w:szCs w:val="26"/>
          <w:rtl/>
        </w:rPr>
      </w:pPr>
    </w:p>
    <w:p w14:paraId="147D7D7D" w14:textId="77777777" w:rsidR="001F4A02" w:rsidRPr="0071642F" w:rsidRDefault="001F4A02" w:rsidP="00D60FC6">
      <w:pPr>
        <w:spacing w:after="0" w:line="480" w:lineRule="auto"/>
        <w:jc w:val="both"/>
        <w:rPr>
          <w:sz w:val="26"/>
          <w:szCs w:val="26"/>
          <w:rtl/>
        </w:rPr>
      </w:pPr>
    </w:p>
    <w:p w14:paraId="2D43EC7E" w14:textId="77777777" w:rsidR="001F4A02" w:rsidRPr="0071642F" w:rsidRDefault="001F4A02" w:rsidP="001F4A02">
      <w:pPr>
        <w:spacing w:after="0" w:line="360" w:lineRule="auto"/>
        <w:jc w:val="both"/>
        <w:rPr>
          <w:sz w:val="26"/>
          <w:szCs w:val="26"/>
          <w:rtl/>
        </w:rPr>
      </w:pPr>
    </w:p>
    <w:p w14:paraId="21D46D93" w14:textId="77777777" w:rsidR="001F4A02" w:rsidRPr="0071642F" w:rsidRDefault="00BF7A21" w:rsidP="001F4A02">
      <w:pPr>
        <w:spacing w:after="0" w:line="360" w:lineRule="auto"/>
        <w:jc w:val="center"/>
        <w:rPr>
          <w:b/>
          <w:bCs/>
          <w:sz w:val="26"/>
          <w:szCs w:val="26"/>
          <w:rtl/>
        </w:rPr>
      </w:pPr>
      <w:r w:rsidRPr="0071642F">
        <w:rPr>
          <w:rFonts w:hint="cs"/>
          <w:b/>
          <w:bCs/>
          <w:sz w:val="26"/>
          <w:szCs w:val="26"/>
          <w:rtl/>
        </w:rPr>
        <w:t>(انته</w:t>
      </w:r>
      <w:r>
        <w:rPr>
          <w:rFonts w:hint="cs"/>
          <w:b/>
          <w:bCs/>
          <w:sz w:val="26"/>
          <w:szCs w:val="26"/>
          <w:rtl/>
        </w:rPr>
        <w:t>ـــ</w:t>
      </w:r>
      <w:r w:rsidRPr="0071642F">
        <w:rPr>
          <w:rFonts w:hint="cs"/>
          <w:b/>
          <w:bCs/>
          <w:sz w:val="26"/>
          <w:szCs w:val="26"/>
          <w:rtl/>
        </w:rPr>
        <w:t>ت الأسئ</w:t>
      </w:r>
      <w:r>
        <w:rPr>
          <w:rFonts w:hint="cs"/>
          <w:b/>
          <w:bCs/>
          <w:sz w:val="26"/>
          <w:szCs w:val="26"/>
          <w:rtl/>
        </w:rPr>
        <w:t>ـــــ</w:t>
      </w:r>
      <w:r w:rsidRPr="0071642F">
        <w:rPr>
          <w:rFonts w:hint="cs"/>
          <w:b/>
          <w:bCs/>
          <w:sz w:val="26"/>
          <w:szCs w:val="26"/>
          <w:rtl/>
        </w:rPr>
        <w:t>لة)</w:t>
      </w:r>
    </w:p>
    <w:p w14:paraId="6D7C6509" w14:textId="77777777" w:rsidR="001F4A02" w:rsidRDefault="00BF7A21" w:rsidP="001F4A02">
      <w:pPr>
        <w:jc w:val="center"/>
      </w:pPr>
      <w:r>
        <w:rPr>
          <w:rFonts w:hint="cs"/>
          <w:b/>
          <w:bCs/>
          <w:sz w:val="26"/>
          <w:szCs w:val="26"/>
          <w:rtl/>
        </w:rPr>
        <w:t>مـــع خــــالص دعـــــائي لك بالتــــوفيق</w:t>
      </w:r>
    </w:p>
    <w:p w14:paraId="583CF2CB" w14:textId="77777777" w:rsidR="001F4A02" w:rsidRPr="001F4A02" w:rsidRDefault="001F4A02"/>
    <w:sectPr w:rsidR="001F4A02" w:rsidRPr="001F4A02" w:rsidSect="00E2096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5283" w14:textId="77777777" w:rsidR="007D231A" w:rsidRDefault="007D231A">
      <w:pPr>
        <w:spacing w:after="0" w:line="240" w:lineRule="auto"/>
      </w:pPr>
      <w:r>
        <w:separator/>
      </w:r>
    </w:p>
  </w:endnote>
  <w:endnote w:type="continuationSeparator" w:id="0">
    <w:p w14:paraId="1CE6BD11" w14:textId="77777777" w:rsidR="007D231A" w:rsidRDefault="007D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Boahmed Alhour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970E" w14:textId="77777777" w:rsidR="00BF6306" w:rsidRDefault="00BF6306" w:rsidP="0029490D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F0E9" w14:textId="77777777" w:rsidR="00617C13" w:rsidRPr="00E638C6" w:rsidRDefault="00617C13" w:rsidP="00E638C6">
    <w:pPr>
      <w:pStyle w:val="a6"/>
      <w:jc w:val="center"/>
      <w:rPr>
        <w:rFonts w:asciiTheme="majorBidi" w:hAnsiTheme="majorBidi" w:cstheme="majorBidi"/>
      </w:rPr>
    </w:pPr>
  </w:p>
  <w:p w14:paraId="076B01D3" w14:textId="77777777" w:rsidR="00617C13" w:rsidRDefault="00617C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20C7AEC6" w14:textId="77777777" w:rsidR="00BF6306" w:rsidRDefault="00BF7A21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54" w:rsidRPr="00D06454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068C" w14:textId="77777777" w:rsidR="007D231A" w:rsidRDefault="007D231A">
      <w:pPr>
        <w:spacing w:after="0" w:line="240" w:lineRule="auto"/>
      </w:pPr>
      <w:r>
        <w:separator/>
      </w:r>
    </w:p>
  </w:footnote>
  <w:footnote w:type="continuationSeparator" w:id="0">
    <w:p w14:paraId="40EF7DCB" w14:textId="77777777" w:rsidR="007D231A" w:rsidRDefault="007D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C8C"/>
    <w:multiLevelType w:val="hybridMultilevel"/>
    <w:tmpl w:val="47BA05F8"/>
    <w:lvl w:ilvl="0" w:tplc="71567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768950" w:tentative="1">
      <w:start w:val="1"/>
      <w:numFmt w:val="lowerLetter"/>
      <w:lvlText w:val="%2."/>
      <w:lvlJc w:val="left"/>
      <w:pPr>
        <w:ind w:left="1440" w:hanging="360"/>
      </w:pPr>
    </w:lvl>
    <w:lvl w:ilvl="2" w:tplc="3DB228EC" w:tentative="1">
      <w:start w:val="1"/>
      <w:numFmt w:val="lowerRoman"/>
      <w:lvlText w:val="%3."/>
      <w:lvlJc w:val="right"/>
      <w:pPr>
        <w:ind w:left="2160" w:hanging="180"/>
      </w:pPr>
    </w:lvl>
    <w:lvl w:ilvl="3" w:tplc="5358E918" w:tentative="1">
      <w:start w:val="1"/>
      <w:numFmt w:val="decimal"/>
      <w:lvlText w:val="%4."/>
      <w:lvlJc w:val="left"/>
      <w:pPr>
        <w:ind w:left="2880" w:hanging="360"/>
      </w:pPr>
    </w:lvl>
    <w:lvl w:ilvl="4" w:tplc="D17C0566" w:tentative="1">
      <w:start w:val="1"/>
      <w:numFmt w:val="lowerLetter"/>
      <w:lvlText w:val="%5."/>
      <w:lvlJc w:val="left"/>
      <w:pPr>
        <w:ind w:left="3600" w:hanging="360"/>
      </w:pPr>
    </w:lvl>
    <w:lvl w:ilvl="5" w:tplc="79C02D1C" w:tentative="1">
      <w:start w:val="1"/>
      <w:numFmt w:val="lowerRoman"/>
      <w:lvlText w:val="%6."/>
      <w:lvlJc w:val="right"/>
      <w:pPr>
        <w:ind w:left="4320" w:hanging="180"/>
      </w:pPr>
    </w:lvl>
    <w:lvl w:ilvl="6" w:tplc="E2800CC8" w:tentative="1">
      <w:start w:val="1"/>
      <w:numFmt w:val="decimal"/>
      <w:lvlText w:val="%7."/>
      <w:lvlJc w:val="left"/>
      <w:pPr>
        <w:ind w:left="5040" w:hanging="360"/>
      </w:pPr>
    </w:lvl>
    <w:lvl w:ilvl="7" w:tplc="B19ACEAE" w:tentative="1">
      <w:start w:val="1"/>
      <w:numFmt w:val="lowerLetter"/>
      <w:lvlText w:val="%8."/>
      <w:lvlJc w:val="left"/>
      <w:pPr>
        <w:ind w:left="5760" w:hanging="360"/>
      </w:pPr>
    </w:lvl>
    <w:lvl w:ilvl="8" w:tplc="7C56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F9E"/>
    <w:multiLevelType w:val="hybridMultilevel"/>
    <w:tmpl w:val="DC20728A"/>
    <w:lvl w:ilvl="0" w:tplc="02D8540A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9B6058B8" w:tentative="1">
      <w:start w:val="1"/>
      <w:numFmt w:val="lowerLetter"/>
      <w:lvlText w:val="%2."/>
      <w:lvlJc w:val="left"/>
      <w:pPr>
        <w:ind w:left="1440" w:hanging="360"/>
      </w:pPr>
    </w:lvl>
    <w:lvl w:ilvl="2" w:tplc="E7D8DC8C" w:tentative="1">
      <w:start w:val="1"/>
      <w:numFmt w:val="lowerRoman"/>
      <w:lvlText w:val="%3."/>
      <w:lvlJc w:val="right"/>
      <w:pPr>
        <w:ind w:left="2160" w:hanging="180"/>
      </w:pPr>
    </w:lvl>
    <w:lvl w:ilvl="3" w:tplc="63320850" w:tentative="1">
      <w:start w:val="1"/>
      <w:numFmt w:val="decimal"/>
      <w:lvlText w:val="%4."/>
      <w:lvlJc w:val="left"/>
      <w:pPr>
        <w:ind w:left="2880" w:hanging="360"/>
      </w:pPr>
    </w:lvl>
    <w:lvl w:ilvl="4" w:tplc="470C2F00" w:tentative="1">
      <w:start w:val="1"/>
      <w:numFmt w:val="lowerLetter"/>
      <w:lvlText w:val="%5."/>
      <w:lvlJc w:val="left"/>
      <w:pPr>
        <w:ind w:left="3600" w:hanging="360"/>
      </w:pPr>
    </w:lvl>
    <w:lvl w:ilvl="5" w:tplc="66182290" w:tentative="1">
      <w:start w:val="1"/>
      <w:numFmt w:val="lowerRoman"/>
      <w:lvlText w:val="%6."/>
      <w:lvlJc w:val="right"/>
      <w:pPr>
        <w:ind w:left="4320" w:hanging="180"/>
      </w:pPr>
    </w:lvl>
    <w:lvl w:ilvl="6" w:tplc="4ACCD392" w:tentative="1">
      <w:start w:val="1"/>
      <w:numFmt w:val="decimal"/>
      <w:lvlText w:val="%7."/>
      <w:lvlJc w:val="left"/>
      <w:pPr>
        <w:ind w:left="5040" w:hanging="360"/>
      </w:pPr>
    </w:lvl>
    <w:lvl w:ilvl="7" w:tplc="1D744B66" w:tentative="1">
      <w:start w:val="1"/>
      <w:numFmt w:val="lowerLetter"/>
      <w:lvlText w:val="%8."/>
      <w:lvlJc w:val="left"/>
      <w:pPr>
        <w:ind w:left="5760" w:hanging="360"/>
      </w:pPr>
    </w:lvl>
    <w:lvl w:ilvl="8" w:tplc="EFC2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688"/>
    <w:multiLevelType w:val="hybridMultilevel"/>
    <w:tmpl w:val="47BA05F8"/>
    <w:lvl w:ilvl="0" w:tplc="426C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7AAF54E" w:tentative="1">
      <w:start w:val="1"/>
      <w:numFmt w:val="lowerLetter"/>
      <w:lvlText w:val="%2."/>
      <w:lvlJc w:val="left"/>
      <w:pPr>
        <w:ind w:left="1440" w:hanging="360"/>
      </w:pPr>
    </w:lvl>
    <w:lvl w:ilvl="2" w:tplc="7D62B7D8" w:tentative="1">
      <w:start w:val="1"/>
      <w:numFmt w:val="lowerRoman"/>
      <w:lvlText w:val="%3."/>
      <w:lvlJc w:val="right"/>
      <w:pPr>
        <w:ind w:left="2160" w:hanging="180"/>
      </w:pPr>
    </w:lvl>
    <w:lvl w:ilvl="3" w:tplc="59F8EE48" w:tentative="1">
      <w:start w:val="1"/>
      <w:numFmt w:val="decimal"/>
      <w:lvlText w:val="%4."/>
      <w:lvlJc w:val="left"/>
      <w:pPr>
        <w:ind w:left="2880" w:hanging="360"/>
      </w:pPr>
    </w:lvl>
    <w:lvl w:ilvl="4" w:tplc="ED2E876A" w:tentative="1">
      <w:start w:val="1"/>
      <w:numFmt w:val="lowerLetter"/>
      <w:lvlText w:val="%5."/>
      <w:lvlJc w:val="left"/>
      <w:pPr>
        <w:ind w:left="3600" w:hanging="360"/>
      </w:pPr>
    </w:lvl>
    <w:lvl w:ilvl="5" w:tplc="83FE4290" w:tentative="1">
      <w:start w:val="1"/>
      <w:numFmt w:val="lowerRoman"/>
      <w:lvlText w:val="%6."/>
      <w:lvlJc w:val="right"/>
      <w:pPr>
        <w:ind w:left="4320" w:hanging="180"/>
      </w:pPr>
    </w:lvl>
    <w:lvl w:ilvl="6" w:tplc="0FC68AD2" w:tentative="1">
      <w:start w:val="1"/>
      <w:numFmt w:val="decimal"/>
      <w:lvlText w:val="%7."/>
      <w:lvlJc w:val="left"/>
      <w:pPr>
        <w:ind w:left="5040" w:hanging="360"/>
      </w:pPr>
    </w:lvl>
    <w:lvl w:ilvl="7" w:tplc="3FC82544" w:tentative="1">
      <w:start w:val="1"/>
      <w:numFmt w:val="lowerLetter"/>
      <w:lvlText w:val="%8."/>
      <w:lvlJc w:val="left"/>
      <w:pPr>
        <w:ind w:left="5760" w:hanging="360"/>
      </w:pPr>
    </w:lvl>
    <w:lvl w:ilvl="8" w:tplc="0C2EC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8CB"/>
    <w:multiLevelType w:val="hybridMultilevel"/>
    <w:tmpl w:val="997A8A56"/>
    <w:lvl w:ilvl="0" w:tplc="F7B6BDA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74CAFDA" w:tentative="1">
      <w:start w:val="1"/>
      <w:numFmt w:val="lowerLetter"/>
      <w:lvlText w:val="%2."/>
      <w:lvlJc w:val="left"/>
      <w:pPr>
        <w:ind w:left="1440" w:hanging="360"/>
      </w:pPr>
    </w:lvl>
    <w:lvl w:ilvl="2" w:tplc="AAC26202" w:tentative="1">
      <w:start w:val="1"/>
      <w:numFmt w:val="lowerRoman"/>
      <w:lvlText w:val="%3."/>
      <w:lvlJc w:val="right"/>
      <w:pPr>
        <w:ind w:left="2160" w:hanging="180"/>
      </w:pPr>
    </w:lvl>
    <w:lvl w:ilvl="3" w:tplc="7B642DEA" w:tentative="1">
      <w:start w:val="1"/>
      <w:numFmt w:val="decimal"/>
      <w:lvlText w:val="%4."/>
      <w:lvlJc w:val="left"/>
      <w:pPr>
        <w:ind w:left="2880" w:hanging="360"/>
      </w:pPr>
    </w:lvl>
    <w:lvl w:ilvl="4" w:tplc="D56A0348" w:tentative="1">
      <w:start w:val="1"/>
      <w:numFmt w:val="lowerLetter"/>
      <w:lvlText w:val="%5."/>
      <w:lvlJc w:val="left"/>
      <w:pPr>
        <w:ind w:left="3600" w:hanging="360"/>
      </w:pPr>
    </w:lvl>
    <w:lvl w:ilvl="5" w:tplc="1B14372E" w:tentative="1">
      <w:start w:val="1"/>
      <w:numFmt w:val="lowerRoman"/>
      <w:lvlText w:val="%6."/>
      <w:lvlJc w:val="right"/>
      <w:pPr>
        <w:ind w:left="4320" w:hanging="180"/>
      </w:pPr>
    </w:lvl>
    <w:lvl w:ilvl="6" w:tplc="727C8794" w:tentative="1">
      <w:start w:val="1"/>
      <w:numFmt w:val="decimal"/>
      <w:lvlText w:val="%7."/>
      <w:lvlJc w:val="left"/>
      <w:pPr>
        <w:ind w:left="5040" w:hanging="360"/>
      </w:pPr>
    </w:lvl>
    <w:lvl w:ilvl="7" w:tplc="AD5AF898" w:tentative="1">
      <w:start w:val="1"/>
      <w:numFmt w:val="lowerLetter"/>
      <w:lvlText w:val="%8."/>
      <w:lvlJc w:val="left"/>
      <w:pPr>
        <w:ind w:left="5760" w:hanging="360"/>
      </w:pPr>
    </w:lvl>
    <w:lvl w:ilvl="8" w:tplc="6DEA0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45F6530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9BA23980" w:tentative="1">
      <w:start w:val="1"/>
      <w:numFmt w:val="lowerLetter"/>
      <w:lvlText w:val="%2."/>
      <w:lvlJc w:val="left"/>
      <w:pPr>
        <w:ind w:left="1440" w:hanging="360"/>
      </w:pPr>
    </w:lvl>
    <w:lvl w:ilvl="2" w:tplc="725C9FFA" w:tentative="1">
      <w:start w:val="1"/>
      <w:numFmt w:val="lowerRoman"/>
      <w:lvlText w:val="%3."/>
      <w:lvlJc w:val="right"/>
      <w:pPr>
        <w:ind w:left="2160" w:hanging="180"/>
      </w:pPr>
    </w:lvl>
    <w:lvl w:ilvl="3" w:tplc="BB1A7C68" w:tentative="1">
      <w:start w:val="1"/>
      <w:numFmt w:val="decimal"/>
      <w:lvlText w:val="%4."/>
      <w:lvlJc w:val="left"/>
      <w:pPr>
        <w:ind w:left="2880" w:hanging="360"/>
      </w:pPr>
    </w:lvl>
    <w:lvl w:ilvl="4" w:tplc="31EA353C" w:tentative="1">
      <w:start w:val="1"/>
      <w:numFmt w:val="lowerLetter"/>
      <w:lvlText w:val="%5."/>
      <w:lvlJc w:val="left"/>
      <w:pPr>
        <w:ind w:left="3600" w:hanging="360"/>
      </w:pPr>
    </w:lvl>
    <w:lvl w:ilvl="5" w:tplc="A4A86F72" w:tentative="1">
      <w:start w:val="1"/>
      <w:numFmt w:val="lowerRoman"/>
      <w:lvlText w:val="%6."/>
      <w:lvlJc w:val="right"/>
      <w:pPr>
        <w:ind w:left="4320" w:hanging="180"/>
      </w:pPr>
    </w:lvl>
    <w:lvl w:ilvl="6" w:tplc="D9BC807E" w:tentative="1">
      <w:start w:val="1"/>
      <w:numFmt w:val="decimal"/>
      <w:lvlText w:val="%7."/>
      <w:lvlJc w:val="left"/>
      <w:pPr>
        <w:ind w:left="5040" w:hanging="360"/>
      </w:pPr>
    </w:lvl>
    <w:lvl w:ilvl="7" w:tplc="C1FEB05A" w:tentative="1">
      <w:start w:val="1"/>
      <w:numFmt w:val="lowerLetter"/>
      <w:lvlText w:val="%8."/>
      <w:lvlJc w:val="left"/>
      <w:pPr>
        <w:ind w:left="5760" w:hanging="360"/>
      </w:pPr>
    </w:lvl>
    <w:lvl w:ilvl="8" w:tplc="05CC9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00AE9"/>
    <w:multiLevelType w:val="hybridMultilevel"/>
    <w:tmpl w:val="A60CBB70"/>
    <w:lvl w:ilvl="0" w:tplc="931069C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1FEE50CA" w:tentative="1">
      <w:start w:val="1"/>
      <w:numFmt w:val="lowerLetter"/>
      <w:lvlText w:val="%2."/>
      <w:lvlJc w:val="left"/>
      <w:pPr>
        <w:ind w:left="1440" w:hanging="360"/>
      </w:pPr>
    </w:lvl>
    <w:lvl w:ilvl="2" w:tplc="C988E3DC" w:tentative="1">
      <w:start w:val="1"/>
      <w:numFmt w:val="lowerRoman"/>
      <w:lvlText w:val="%3."/>
      <w:lvlJc w:val="right"/>
      <w:pPr>
        <w:ind w:left="2160" w:hanging="180"/>
      </w:pPr>
    </w:lvl>
    <w:lvl w:ilvl="3" w:tplc="071031D2" w:tentative="1">
      <w:start w:val="1"/>
      <w:numFmt w:val="decimal"/>
      <w:lvlText w:val="%4."/>
      <w:lvlJc w:val="left"/>
      <w:pPr>
        <w:ind w:left="2880" w:hanging="360"/>
      </w:pPr>
    </w:lvl>
    <w:lvl w:ilvl="4" w:tplc="B32E646E" w:tentative="1">
      <w:start w:val="1"/>
      <w:numFmt w:val="lowerLetter"/>
      <w:lvlText w:val="%5."/>
      <w:lvlJc w:val="left"/>
      <w:pPr>
        <w:ind w:left="3600" w:hanging="360"/>
      </w:pPr>
    </w:lvl>
    <w:lvl w:ilvl="5" w:tplc="2542DF62" w:tentative="1">
      <w:start w:val="1"/>
      <w:numFmt w:val="lowerRoman"/>
      <w:lvlText w:val="%6."/>
      <w:lvlJc w:val="right"/>
      <w:pPr>
        <w:ind w:left="4320" w:hanging="180"/>
      </w:pPr>
    </w:lvl>
    <w:lvl w:ilvl="6" w:tplc="4426DC5C" w:tentative="1">
      <w:start w:val="1"/>
      <w:numFmt w:val="decimal"/>
      <w:lvlText w:val="%7."/>
      <w:lvlJc w:val="left"/>
      <w:pPr>
        <w:ind w:left="5040" w:hanging="360"/>
      </w:pPr>
    </w:lvl>
    <w:lvl w:ilvl="7" w:tplc="5F92D6D0" w:tentative="1">
      <w:start w:val="1"/>
      <w:numFmt w:val="lowerLetter"/>
      <w:lvlText w:val="%8."/>
      <w:lvlJc w:val="left"/>
      <w:pPr>
        <w:ind w:left="5760" w:hanging="360"/>
      </w:pPr>
    </w:lvl>
    <w:lvl w:ilvl="8" w:tplc="7AD80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92A3C"/>
    <w:multiLevelType w:val="hybridMultilevel"/>
    <w:tmpl w:val="F4D08C5A"/>
    <w:lvl w:ilvl="0" w:tplc="91247E0C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496AB78" w:tentative="1">
      <w:start w:val="1"/>
      <w:numFmt w:val="lowerLetter"/>
      <w:lvlText w:val="%2."/>
      <w:lvlJc w:val="left"/>
      <w:pPr>
        <w:ind w:left="1440" w:hanging="360"/>
      </w:pPr>
    </w:lvl>
    <w:lvl w:ilvl="2" w:tplc="A5FEB424" w:tentative="1">
      <w:start w:val="1"/>
      <w:numFmt w:val="lowerRoman"/>
      <w:lvlText w:val="%3."/>
      <w:lvlJc w:val="right"/>
      <w:pPr>
        <w:ind w:left="2160" w:hanging="180"/>
      </w:pPr>
    </w:lvl>
    <w:lvl w:ilvl="3" w:tplc="43662752" w:tentative="1">
      <w:start w:val="1"/>
      <w:numFmt w:val="decimal"/>
      <w:lvlText w:val="%4."/>
      <w:lvlJc w:val="left"/>
      <w:pPr>
        <w:ind w:left="2880" w:hanging="360"/>
      </w:pPr>
    </w:lvl>
    <w:lvl w:ilvl="4" w:tplc="DC70381C" w:tentative="1">
      <w:start w:val="1"/>
      <w:numFmt w:val="lowerLetter"/>
      <w:lvlText w:val="%5."/>
      <w:lvlJc w:val="left"/>
      <w:pPr>
        <w:ind w:left="3600" w:hanging="360"/>
      </w:pPr>
    </w:lvl>
    <w:lvl w:ilvl="5" w:tplc="EF2854EC" w:tentative="1">
      <w:start w:val="1"/>
      <w:numFmt w:val="lowerRoman"/>
      <w:lvlText w:val="%6."/>
      <w:lvlJc w:val="right"/>
      <w:pPr>
        <w:ind w:left="4320" w:hanging="180"/>
      </w:pPr>
    </w:lvl>
    <w:lvl w:ilvl="6" w:tplc="5EE4DCAC" w:tentative="1">
      <w:start w:val="1"/>
      <w:numFmt w:val="decimal"/>
      <w:lvlText w:val="%7."/>
      <w:lvlJc w:val="left"/>
      <w:pPr>
        <w:ind w:left="5040" w:hanging="360"/>
      </w:pPr>
    </w:lvl>
    <w:lvl w:ilvl="7" w:tplc="48FC5CC6" w:tentative="1">
      <w:start w:val="1"/>
      <w:numFmt w:val="lowerLetter"/>
      <w:lvlText w:val="%8."/>
      <w:lvlJc w:val="left"/>
      <w:pPr>
        <w:ind w:left="5760" w:hanging="360"/>
      </w:pPr>
    </w:lvl>
    <w:lvl w:ilvl="8" w:tplc="729C5D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6593">
    <w:abstractNumId w:val="1"/>
  </w:num>
  <w:num w:numId="2" w16cid:durableId="328677756">
    <w:abstractNumId w:val="3"/>
  </w:num>
  <w:num w:numId="3" w16cid:durableId="1131442470">
    <w:abstractNumId w:val="2"/>
  </w:num>
  <w:num w:numId="4" w16cid:durableId="2121416031">
    <w:abstractNumId w:val="0"/>
  </w:num>
  <w:num w:numId="5" w16cid:durableId="150753185">
    <w:abstractNumId w:val="4"/>
  </w:num>
  <w:num w:numId="6" w16cid:durableId="717359692">
    <w:abstractNumId w:val="6"/>
  </w:num>
  <w:num w:numId="7" w16cid:durableId="13338020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77"/>
    <w:rsid w:val="0000607A"/>
    <w:rsid w:val="00020124"/>
    <w:rsid w:val="00034E7A"/>
    <w:rsid w:val="00036CFE"/>
    <w:rsid w:val="000415DA"/>
    <w:rsid w:val="000731E0"/>
    <w:rsid w:val="00082A8C"/>
    <w:rsid w:val="00090407"/>
    <w:rsid w:val="0009644C"/>
    <w:rsid w:val="000A2B3C"/>
    <w:rsid w:val="000B2F0F"/>
    <w:rsid w:val="000C0DF6"/>
    <w:rsid w:val="000D08D3"/>
    <w:rsid w:val="000D63BA"/>
    <w:rsid w:val="000E038E"/>
    <w:rsid w:val="000E1B7A"/>
    <w:rsid w:val="000F3A63"/>
    <w:rsid w:val="000F7F45"/>
    <w:rsid w:val="00100EF0"/>
    <w:rsid w:val="00113E85"/>
    <w:rsid w:val="001155FB"/>
    <w:rsid w:val="00115D2D"/>
    <w:rsid w:val="001217FA"/>
    <w:rsid w:val="00121A0F"/>
    <w:rsid w:val="001253CE"/>
    <w:rsid w:val="0013022B"/>
    <w:rsid w:val="001401A3"/>
    <w:rsid w:val="00146989"/>
    <w:rsid w:val="001545D8"/>
    <w:rsid w:val="00156D6C"/>
    <w:rsid w:val="001626D3"/>
    <w:rsid w:val="00164062"/>
    <w:rsid w:val="001834BA"/>
    <w:rsid w:val="001A6134"/>
    <w:rsid w:val="001B660F"/>
    <w:rsid w:val="001C3D09"/>
    <w:rsid w:val="001C61DC"/>
    <w:rsid w:val="001D1C3E"/>
    <w:rsid w:val="001D7D2B"/>
    <w:rsid w:val="001E3DC9"/>
    <w:rsid w:val="001E4168"/>
    <w:rsid w:val="001F4A02"/>
    <w:rsid w:val="001F5D3D"/>
    <w:rsid w:val="00201A76"/>
    <w:rsid w:val="00205C84"/>
    <w:rsid w:val="00210DF6"/>
    <w:rsid w:val="002114F3"/>
    <w:rsid w:val="0021439D"/>
    <w:rsid w:val="00214BC2"/>
    <w:rsid w:val="002205A7"/>
    <w:rsid w:val="0022786B"/>
    <w:rsid w:val="002311D6"/>
    <w:rsid w:val="00236653"/>
    <w:rsid w:val="00236B09"/>
    <w:rsid w:val="00247A32"/>
    <w:rsid w:val="00247DC3"/>
    <w:rsid w:val="00251578"/>
    <w:rsid w:val="0026041F"/>
    <w:rsid w:val="0027096E"/>
    <w:rsid w:val="002730F2"/>
    <w:rsid w:val="002745BC"/>
    <w:rsid w:val="00275008"/>
    <w:rsid w:val="0029490D"/>
    <w:rsid w:val="00296794"/>
    <w:rsid w:val="00297993"/>
    <w:rsid w:val="002A1E4B"/>
    <w:rsid w:val="002A3EA6"/>
    <w:rsid w:val="002B1059"/>
    <w:rsid w:val="002B1908"/>
    <w:rsid w:val="002B1F57"/>
    <w:rsid w:val="002C45CF"/>
    <w:rsid w:val="002C7548"/>
    <w:rsid w:val="002E55D4"/>
    <w:rsid w:val="002E656A"/>
    <w:rsid w:val="002E6F1D"/>
    <w:rsid w:val="002F2094"/>
    <w:rsid w:val="002F23A5"/>
    <w:rsid w:val="002F4044"/>
    <w:rsid w:val="0030052C"/>
    <w:rsid w:val="0031068F"/>
    <w:rsid w:val="00313AF4"/>
    <w:rsid w:val="003242B7"/>
    <w:rsid w:val="00332703"/>
    <w:rsid w:val="00337BF5"/>
    <w:rsid w:val="00344D4F"/>
    <w:rsid w:val="00346A53"/>
    <w:rsid w:val="0035516E"/>
    <w:rsid w:val="00360B69"/>
    <w:rsid w:val="00371CB9"/>
    <w:rsid w:val="00373935"/>
    <w:rsid w:val="00377EE7"/>
    <w:rsid w:val="003A03C0"/>
    <w:rsid w:val="003A23E3"/>
    <w:rsid w:val="003A658B"/>
    <w:rsid w:val="003A72DA"/>
    <w:rsid w:val="003D0430"/>
    <w:rsid w:val="003D7165"/>
    <w:rsid w:val="003E0B5F"/>
    <w:rsid w:val="003E516A"/>
    <w:rsid w:val="003F660F"/>
    <w:rsid w:val="003F7E61"/>
    <w:rsid w:val="00412DF2"/>
    <w:rsid w:val="00414B6E"/>
    <w:rsid w:val="004262CC"/>
    <w:rsid w:val="0043536E"/>
    <w:rsid w:val="00436B67"/>
    <w:rsid w:val="00447CE8"/>
    <w:rsid w:val="00451BC0"/>
    <w:rsid w:val="00454E0B"/>
    <w:rsid w:val="0045558E"/>
    <w:rsid w:val="00456B46"/>
    <w:rsid w:val="00457D70"/>
    <w:rsid w:val="00465B50"/>
    <w:rsid w:val="004661F0"/>
    <w:rsid w:val="00466869"/>
    <w:rsid w:val="00471C02"/>
    <w:rsid w:val="00486D77"/>
    <w:rsid w:val="0049561F"/>
    <w:rsid w:val="004962F5"/>
    <w:rsid w:val="004A01A1"/>
    <w:rsid w:val="004A156A"/>
    <w:rsid w:val="004A69BD"/>
    <w:rsid w:val="004B3B6F"/>
    <w:rsid w:val="004C07D9"/>
    <w:rsid w:val="004D13C0"/>
    <w:rsid w:val="004D1CA6"/>
    <w:rsid w:val="004D3073"/>
    <w:rsid w:val="004E1260"/>
    <w:rsid w:val="004E1A9A"/>
    <w:rsid w:val="004E5272"/>
    <w:rsid w:val="004E631D"/>
    <w:rsid w:val="004E6486"/>
    <w:rsid w:val="004E77CA"/>
    <w:rsid w:val="004F0FB1"/>
    <w:rsid w:val="004F137C"/>
    <w:rsid w:val="004F55D2"/>
    <w:rsid w:val="00523312"/>
    <w:rsid w:val="00530FF9"/>
    <w:rsid w:val="00547D61"/>
    <w:rsid w:val="00553C30"/>
    <w:rsid w:val="00556773"/>
    <w:rsid w:val="00560D4F"/>
    <w:rsid w:val="0056610E"/>
    <w:rsid w:val="0057083E"/>
    <w:rsid w:val="00573E14"/>
    <w:rsid w:val="005759E9"/>
    <w:rsid w:val="00575AFA"/>
    <w:rsid w:val="0057601F"/>
    <w:rsid w:val="00580C5E"/>
    <w:rsid w:val="00582C26"/>
    <w:rsid w:val="00583E4F"/>
    <w:rsid w:val="00584799"/>
    <w:rsid w:val="005861E6"/>
    <w:rsid w:val="00587297"/>
    <w:rsid w:val="00592832"/>
    <w:rsid w:val="00593F3E"/>
    <w:rsid w:val="005A0078"/>
    <w:rsid w:val="005A4BCA"/>
    <w:rsid w:val="005A6FF5"/>
    <w:rsid w:val="005B4375"/>
    <w:rsid w:val="005B5D43"/>
    <w:rsid w:val="005C138B"/>
    <w:rsid w:val="005C3E9F"/>
    <w:rsid w:val="005D38A6"/>
    <w:rsid w:val="005D473A"/>
    <w:rsid w:val="005D5FA1"/>
    <w:rsid w:val="005E2C10"/>
    <w:rsid w:val="005E7053"/>
    <w:rsid w:val="00607029"/>
    <w:rsid w:val="006071FA"/>
    <w:rsid w:val="00612267"/>
    <w:rsid w:val="00615155"/>
    <w:rsid w:val="006163F8"/>
    <w:rsid w:val="00617C13"/>
    <w:rsid w:val="006213EE"/>
    <w:rsid w:val="006247A6"/>
    <w:rsid w:val="0063633A"/>
    <w:rsid w:val="00637980"/>
    <w:rsid w:val="0064071F"/>
    <w:rsid w:val="0064598A"/>
    <w:rsid w:val="00651FB1"/>
    <w:rsid w:val="00652891"/>
    <w:rsid w:val="006533A8"/>
    <w:rsid w:val="00660E30"/>
    <w:rsid w:val="00662D94"/>
    <w:rsid w:val="00667A65"/>
    <w:rsid w:val="006709B7"/>
    <w:rsid w:val="006712C4"/>
    <w:rsid w:val="00673A75"/>
    <w:rsid w:val="00684305"/>
    <w:rsid w:val="0068463E"/>
    <w:rsid w:val="006874DB"/>
    <w:rsid w:val="0069080A"/>
    <w:rsid w:val="00693BD6"/>
    <w:rsid w:val="00694B41"/>
    <w:rsid w:val="006B3314"/>
    <w:rsid w:val="006B6780"/>
    <w:rsid w:val="006C584A"/>
    <w:rsid w:val="006D5971"/>
    <w:rsid w:val="006D74D0"/>
    <w:rsid w:val="006E1AC7"/>
    <w:rsid w:val="006E6AD9"/>
    <w:rsid w:val="007010E5"/>
    <w:rsid w:val="00714307"/>
    <w:rsid w:val="0071642F"/>
    <w:rsid w:val="007242B5"/>
    <w:rsid w:val="007249D3"/>
    <w:rsid w:val="0074026F"/>
    <w:rsid w:val="007410E6"/>
    <w:rsid w:val="00752030"/>
    <w:rsid w:val="00752152"/>
    <w:rsid w:val="007553DD"/>
    <w:rsid w:val="00760224"/>
    <w:rsid w:val="00762906"/>
    <w:rsid w:val="007632EA"/>
    <w:rsid w:val="00765625"/>
    <w:rsid w:val="00766B56"/>
    <w:rsid w:val="00767A2D"/>
    <w:rsid w:val="00780B15"/>
    <w:rsid w:val="00790DC3"/>
    <w:rsid w:val="00792E24"/>
    <w:rsid w:val="007A02E1"/>
    <w:rsid w:val="007A2415"/>
    <w:rsid w:val="007A4F7C"/>
    <w:rsid w:val="007D231A"/>
    <w:rsid w:val="007E16BA"/>
    <w:rsid w:val="007F458F"/>
    <w:rsid w:val="00815D5C"/>
    <w:rsid w:val="00825E18"/>
    <w:rsid w:val="00827BD7"/>
    <w:rsid w:val="00831A42"/>
    <w:rsid w:val="00832091"/>
    <w:rsid w:val="0083713F"/>
    <w:rsid w:val="00837BCD"/>
    <w:rsid w:val="00841A2C"/>
    <w:rsid w:val="00845297"/>
    <w:rsid w:val="0084715F"/>
    <w:rsid w:val="00852C58"/>
    <w:rsid w:val="00855272"/>
    <w:rsid w:val="008679B9"/>
    <w:rsid w:val="00867B48"/>
    <w:rsid w:val="00871724"/>
    <w:rsid w:val="00871808"/>
    <w:rsid w:val="00871B54"/>
    <w:rsid w:val="00876C61"/>
    <w:rsid w:val="0088441B"/>
    <w:rsid w:val="0088776C"/>
    <w:rsid w:val="0089041F"/>
    <w:rsid w:val="008939B4"/>
    <w:rsid w:val="00894E2E"/>
    <w:rsid w:val="00895186"/>
    <w:rsid w:val="00895894"/>
    <w:rsid w:val="008A335F"/>
    <w:rsid w:val="008D1E49"/>
    <w:rsid w:val="008D20F9"/>
    <w:rsid w:val="008E1783"/>
    <w:rsid w:val="008E29EE"/>
    <w:rsid w:val="008E3303"/>
    <w:rsid w:val="008F2C50"/>
    <w:rsid w:val="008F7A9B"/>
    <w:rsid w:val="009019F4"/>
    <w:rsid w:val="00903AC3"/>
    <w:rsid w:val="00911CB0"/>
    <w:rsid w:val="00913406"/>
    <w:rsid w:val="009236CD"/>
    <w:rsid w:val="00925C87"/>
    <w:rsid w:val="00926073"/>
    <w:rsid w:val="00935863"/>
    <w:rsid w:val="00936EA3"/>
    <w:rsid w:val="00942E5D"/>
    <w:rsid w:val="00950564"/>
    <w:rsid w:val="00951E2C"/>
    <w:rsid w:val="009569BF"/>
    <w:rsid w:val="00956A29"/>
    <w:rsid w:val="00956BDA"/>
    <w:rsid w:val="00963710"/>
    <w:rsid w:val="0097703A"/>
    <w:rsid w:val="00977E60"/>
    <w:rsid w:val="009A7686"/>
    <w:rsid w:val="009C11AA"/>
    <w:rsid w:val="009C3AAF"/>
    <w:rsid w:val="009C55FF"/>
    <w:rsid w:val="009C711C"/>
    <w:rsid w:val="009D3089"/>
    <w:rsid w:val="009D65AF"/>
    <w:rsid w:val="009E3857"/>
    <w:rsid w:val="009F0A4A"/>
    <w:rsid w:val="009F2B57"/>
    <w:rsid w:val="009F5A3D"/>
    <w:rsid w:val="00A00824"/>
    <w:rsid w:val="00A07FDD"/>
    <w:rsid w:val="00A13E16"/>
    <w:rsid w:val="00A20CA9"/>
    <w:rsid w:val="00A31251"/>
    <w:rsid w:val="00A418F7"/>
    <w:rsid w:val="00A47977"/>
    <w:rsid w:val="00A51B3E"/>
    <w:rsid w:val="00A52444"/>
    <w:rsid w:val="00A56665"/>
    <w:rsid w:val="00A70E36"/>
    <w:rsid w:val="00A77BE7"/>
    <w:rsid w:val="00A85A43"/>
    <w:rsid w:val="00AA552C"/>
    <w:rsid w:val="00AA6B77"/>
    <w:rsid w:val="00AB1E4E"/>
    <w:rsid w:val="00AB2A88"/>
    <w:rsid w:val="00AB607B"/>
    <w:rsid w:val="00AB70EB"/>
    <w:rsid w:val="00AC3C6B"/>
    <w:rsid w:val="00AD73AF"/>
    <w:rsid w:val="00AD7ED9"/>
    <w:rsid w:val="00AE7E4E"/>
    <w:rsid w:val="00AF2601"/>
    <w:rsid w:val="00AF3CE0"/>
    <w:rsid w:val="00AF5F76"/>
    <w:rsid w:val="00B31419"/>
    <w:rsid w:val="00B352DD"/>
    <w:rsid w:val="00B54B84"/>
    <w:rsid w:val="00B56990"/>
    <w:rsid w:val="00B7279E"/>
    <w:rsid w:val="00B840C9"/>
    <w:rsid w:val="00B84F6B"/>
    <w:rsid w:val="00B8766A"/>
    <w:rsid w:val="00BA558A"/>
    <w:rsid w:val="00BB5B52"/>
    <w:rsid w:val="00BB680E"/>
    <w:rsid w:val="00BC3BA2"/>
    <w:rsid w:val="00BE490F"/>
    <w:rsid w:val="00BE5585"/>
    <w:rsid w:val="00BF6306"/>
    <w:rsid w:val="00BF66F8"/>
    <w:rsid w:val="00BF7A21"/>
    <w:rsid w:val="00C00408"/>
    <w:rsid w:val="00C10E6C"/>
    <w:rsid w:val="00C11253"/>
    <w:rsid w:val="00C12769"/>
    <w:rsid w:val="00C1370D"/>
    <w:rsid w:val="00C24BBE"/>
    <w:rsid w:val="00C316FD"/>
    <w:rsid w:val="00C3656F"/>
    <w:rsid w:val="00C4593E"/>
    <w:rsid w:val="00C47569"/>
    <w:rsid w:val="00C527D1"/>
    <w:rsid w:val="00C63726"/>
    <w:rsid w:val="00C64DF6"/>
    <w:rsid w:val="00C64F42"/>
    <w:rsid w:val="00C675BF"/>
    <w:rsid w:val="00C714B0"/>
    <w:rsid w:val="00C72297"/>
    <w:rsid w:val="00C739D9"/>
    <w:rsid w:val="00C84141"/>
    <w:rsid w:val="00C84CFE"/>
    <w:rsid w:val="00C86257"/>
    <w:rsid w:val="00C9214B"/>
    <w:rsid w:val="00CA0FA4"/>
    <w:rsid w:val="00CA1056"/>
    <w:rsid w:val="00CA1DA9"/>
    <w:rsid w:val="00CC329E"/>
    <w:rsid w:val="00CD0DAE"/>
    <w:rsid w:val="00CF0CDE"/>
    <w:rsid w:val="00CF2C5B"/>
    <w:rsid w:val="00D03718"/>
    <w:rsid w:val="00D06454"/>
    <w:rsid w:val="00D10BB0"/>
    <w:rsid w:val="00D1318D"/>
    <w:rsid w:val="00D247EB"/>
    <w:rsid w:val="00D303F9"/>
    <w:rsid w:val="00D30E9D"/>
    <w:rsid w:val="00D33CE7"/>
    <w:rsid w:val="00D404D9"/>
    <w:rsid w:val="00D4061E"/>
    <w:rsid w:val="00D43414"/>
    <w:rsid w:val="00D4699D"/>
    <w:rsid w:val="00D53FF0"/>
    <w:rsid w:val="00D57647"/>
    <w:rsid w:val="00D60FC6"/>
    <w:rsid w:val="00D62BB7"/>
    <w:rsid w:val="00D630AD"/>
    <w:rsid w:val="00D70D87"/>
    <w:rsid w:val="00D766C2"/>
    <w:rsid w:val="00D76A94"/>
    <w:rsid w:val="00D8040D"/>
    <w:rsid w:val="00D80EEE"/>
    <w:rsid w:val="00D82235"/>
    <w:rsid w:val="00D901FA"/>
    <w:rsid w:val="00DA2F8A"/>
    <w:rsid w:val="00DA3026"/>
    <w:rsid w:val="00DB4D99"/>
    <w:rsid w:val="00DB6F91"/>
    <w:rsid w:val="00DB73FF"/>
    <w:rsid w:val="00DC008D"/>
    <w:rsid w:val="00DC057C"/>
    <w:rsid w:val="00DC49B7"/>
    <w:rsid w:val="00DD7502"/>
    <w:rsid w:val="00DE0C12"/>
    <w:rsid w:val="00DF6DAD"/>
    <w:rsid w:val="00E0550B"/>
    <w:rsid w:val="00E227F4"/>
    <w:rsid w:val="00E25DEB"/>
    <w:rsid w:val="00E4245B"/>
    <w:rsid w:val="00E45C0C"/>
    <w:rsid w:val="00E570BC"/>
    <w:rsid w:val="00E6060C"/>
    <w:rsid w:val="00E6387A"/>
    <w:rsid w:val="00E638C6"/>
    <w:rsid w:val="00E6502D"/>
    <w:rsid w:val="00E813F2"/>
    <w:rsid w:val="00EA5760"/>
    <w:rsid w:val="00EB0D70"/>
    <w:rsid w:val="00EB3FDC"/>
    <w:rsid w:val="00EB7C56"/>
    <w:rsid w:val="00EC2A3D"/>
    <w:rsid w:val="00EC34F7"/>
    <w:rsid w:val="00EC41AF"/>
    <w:rsid w:val="00EC485C"/>
    <w:rsid w:val="00ED5E8F"/>
    <w:rsid w:val="00ED76CD"/>
    <w:rsid w:val="00ED7ADE"/>
    <w:rsid w:val="00EF053C"/>
    <w:rsid w:val="00EF32A5"/>
    <w:rsid w:val="00EF366F"/>
    <w:rsid w:val="00EF77DD"/>
    <w:rsid w:val="00F00618"/>
    <w:rsid w:val="00F33CB9"/>
    <w:rsid w:val="00F40301"/>
    <w:rsid w:val="00F4669A"/>
    <w:rsid w:val="00F57AFC"/>
    <w:rsid w:val="00F57F2C"/>
    <w:rsid w:val="00F73B64"/>
    <w:rsid w:val="00F74EFA"/>
    <w:rsid w:val="00F90E82"/>
    <w:rsid w:val="00F91BE5"/>
    <w:rsid w:val="00FA6536"/>
    <w:rsid w:val="00FB6050"/>
    <w:rsid w:val="00FB6264"/>
    <w:rsid w:val="00FB6764"/>
    <w:rsid w:val="00FC6398"/>
    <w:rsid w:val="00FD0176"/>
    <w:rsid w:val="00FD07C9"/>
    <w:rsid w:val="00FE19E8"/>
    <w:rsid w:val="00FE56B8"/>
    <w:rsid w:val="00FE7D0F"/>
    <w:rsid w:val="00FF712E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FEF2BEA"/>
  <w15:docId w15:val="{D7950D2A-A466-7748-9519-1E95B63D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D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D77"/>
    <w:pPr>
      <w:ind w:left="720"/>
      <w:contextualSpacing/>
    </w:pPr>
  </w:style>
  <w:style w:type="table" w:styleId="a4">
    <w:name w:val="Table Grid"/>
    <w:basedOn w:val="a1"/>
    <w:uiPriority w:val="39"/>
    <w:rsid w:val="00486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617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17C13"/>
  </w:style>
  <w:style w:type="paragraph" w:styleId="a6">
    <w:name w:val="footer"/>
    <w:basedOn w:val="a"/>
    <w:link w:val="Char0"/>
    <w:uiPriority w:val="99"/>
    <w:unhideWhenUsed/>
    <w:rsid w:val="00617C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17C13"/>
  </w:style>
  <w:style w:type="paragraph" w:customStyle="1" w:styleId="a7">
    <w:name w:val="عنوان داكن"/>
    <w:rsid w:val="0035516E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Arial Unicode MS" w:hint="cs"/>
      <w:color w:val="000000"/>
      <w:sz w:val="24"/>
      <w:szCs w:val="24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-format-content">
    <w:name w:val="text-format-content"/>
    <w:basedOn w:val="a0"/>
    <w:rsid w:val="00FF712E"/>
  </w:style>
  <w:style w:type="paragraph" w:styleId="3">
    <w:name w:val="Body Text 3"/>
    <w:basedOn w:val="a"/>
    <w:link w:val="3Char"/>
    <w:rsid w:val="00BE5585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0"/>
      <w:szCs w:val="36"/>
    </w:rPr>
  </w:style>
  <w:style w:type="character" w:customStyle="1" w:styleId="3Char">
    <w:name w:val="نص أساسي 3 Char"/>
    <w:basedOn w:val="a0"/>
    <w:link w:val="3"/>
    <w:rsid w:val="00BE5585"/>
    <w:rPr>
      <w:rFonts w:ascii="Times New Roman" w:eastAsia="Times New Roman" w:hAnsi="Times New Roman" w:cs="Traditional Arabic"/>
      <w:sz w:val="20"/>
      <w:szCs w:val="36"/>
    </w:rPr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E16BA"/>
    <w:rPr>
      <w:b/>
      <w:bCs/>
    </w:rPr>
  </w:style>
  <w:style w:type="table" w:customStyle="1" w:styleId="TableGrid0">
    <w:name w:val="Table Grid_0"/>
    <w:basedOn w:val="a1"/>
    <w:uiPriority w:val="39"/>
    <w:rsid w:val="00486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شبكة جدول1_0"/>
    <w:basedOn w:val="a1"/>
    <w:next w:val="TableGrid0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4.em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497D-3091-4E56-ABC5-F88AA6857D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كتبة الفتح الحديثة</dc:creator>
  <cp:lastModifiedBy>asem saleh</cp:lastModifiedBy>
  <cp:revision>2</cp:revision>
  <cp:lastPrinted>2024-10-20T06:55:00Z</cp:lastPrinted>
  <dcterms:created xsi:type="dcterms:W3CDTF">2024-10-27T23:35:00Z</dcterms:created>
  <dcterms:modified xsi:type="dcterms:W3CDTF">2024-10-27T23:35:00Z</dcterms:modified>
</cp:coreProperties>
</file>